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8461" w14:textId="77777777" w:rsidR="00C1522D" w:rsidRPr="004F1F5B" w:rsidRDefault="00C1522D" w:rsidP="00EB1647">
      <w:pPr>
        <w:jc w:val="center"/>
        <w:rPr>
          <w:rFonts w:ascii="나눔고딕" w:eastAsia="나눔고딕" w:hAnsi="나눔고딕"/>
          <w:sz w:val="48"/>
          <w:szCs w:val="48"/>
        </w:rPr>
      </w:pPr>
    </w:p>
    <w:p w14:paraId="6DDDA4B6" w14:textId="13D32C20" w:rsidR="00EB1647" w:rsidRPr="00EA16A9" w:rsidRDefault="00421A58" w:rsidP="00EB1647">
      <w:pPr>
        <w:jc w:val="center"/>
        <w:rPr>
          <w:rFonts w:ascii="나눔고딕" w:eastAsia="나눔고딕" w:hAnsi="나눔고딕"/>
          <w:szCs w:val="20"/>
          <w:u w:val="single"/>
        </w:rPr>
      </w:pPr>
      <w:r>
        <w:rPr>
          <w:rFonts w:ascii="나눔고딕" w:eastAsia="나눔고딕" w:hAnsi="나눔고딕"/>
          <w:sz w:val="56"/>
          <w:szCs w:val="56"/>
          <w:u w:val="single"/>
        </w:rPr>
        <w:t>WEB</w:t>
      </w:r>
      <w:r w:rsidR="00406B95">
        <w:rPr>
          <w:rFonts w:ascii="나눔고딕" w:eastAsia="나눔고딕" w:hAnsi="나눔고딕"/>
          <w:sz w:val="56"/>
          <w:szCs w:val="56"/>
          <w:u w:val="single"/>
        </w:rPr>
        <w:t xml:space="preserve"> STUDY #</w:t>
      </w:r>
      <w:r w:rsidR="00555F24">
        <w:rPr>
          <w:rFonts w:ascii="나눔고딕" w:eastAsia="나눔고딕" w:hAnsi="나눔고딕"/>
          <w:sz w:val="56"/>
          <w:szCs w:val="56"/>
          <w:u w:val="single"/>
        </w:rPr>
        <w:t>2</w:t>
      </w:r>
      <w:r w:rsidR="00406B95">
        <w:rPr>
          <w:rFonts w:ascii="나눔고딕" w:eastAsia="나눔고딕" w:hAnsi="나눔고딕"/>
          <w:sz w:val="56"/>
          <w:szCs w:val="56"/>
          <w:u w:val="single"/>
        </w:rPr>
        <w:t xml:space="preserve"> </w:t>
      </w:r>
      <w:r w:rsidR="00EB1647" w:rsidRPr="00EA16A9">
        <w:rPr>
          <w:rFonts w:ascii="나눔고딕" w:eastAsia="나눔고딕" w:hAnsi="나눔고딕" w:hint="eastAsia"/>
          <w:sz w:val="56"/>
          <w:szCs w:val="56"/>
          <w:u w:val="single"/>
        </w:rPr>
        <w:t>과제</w:t>
      </w:r>
    </w:p>
    <w:p w14:paraId="36F9B096" w14:textId="70FBCE32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0365A4F5" w14:textId="0B9BBF05" w:rsidR="00EB1647" w:rsidRDefault="00C1522D" w:rsidP="00EB1647">
      <w:pPr>
        <w:jc w:val="center"/>
        <w:rPr>
          <w:rFonts w:ascii="나눔고딕" w:eastAsia="나눔고딕" w:hAnsi="나눔고딕"/>
          <w:szCs w:val="20"/>
        </w:rPr>
      </w:pPr>
      <w:r w:rsidRPr="00233F79">
        <w:rPr>
          <w:rFonts w:ascii="나눔고딕" w:eastAsia="나눔고딕" w:hAnsi="나눔고딕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2AC66AD5" wp14:editId="5871C53D">
            <wp:simplePos x="0" y="0"/>
            <wp:positionH relativeFrom="margin">
              <wp:align>center</wp:align>
            </wp:positionH>
            <wp:positionV relativeFrom="margin">
              <wp:posOffset>1678305</wp:posOffset>
            </wp:positionV>
            <wp:extent cx="2307590" cy="393192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7"/>
                    <a:stretch/>
                  </pic:blipFill>
                  <pic:spPr bwMode="auto">
                    <a:xfrm>
                      <a:off x="0" y="0"/>
                      <a:ext cx="230759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A353" w14:textId="36F12F77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48EBDE53" w14:textId="3399FD6E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3A32F63D" w14:textId="501D5E65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11BB3989" w14:textId="569B0560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142A0E17" w14:textId="2C6B5682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2CE27E03" w14:textId="08090931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5DB256F2" w14:textId="1DBE59F5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2A8DCFE4" w14:textId="1D6D2709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7F7F4980" w14:textId="5133AD68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46905D00" w14:textId="2B4CAA42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372C76FA" w14:textId="3FDD15DC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1F9C65E0" w14:textId="4DFD0AC1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p w14:paraId="7F9279C8" w14:textId="5CAE146A" w:rsidR="00EB1647" w:rsidRDefault="00EB1647" w:rsidP="00EB1647">
      <w:pPr>
        <w:jc w:val="center"/>
        <w:rPr>
          <w:rFonts w:ascii="나눔고딕" w:eastAsia="나눔고딕" w:hAnsi="나눔고딕"/>
          <w:szCs w:val="20"/>
        </w:rPr>
      </w:pPr>
    </w:p>
    <w:tbl>
      <w:tblPr>
        <w:tblStyle w:val="1"/>
        <w:tblpPr w:leftFromText="142" w:rightFromText="142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1980"/>
        <w:gridCol w:w="4333"/>
      </w:tblGrid>
      <w:tr w:rsidR="00C1522D" w:rsidRPr="001351B3" w14:paraId="06B7057F" w14:textId="77777777" w:rsidTr="004F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EF2C35B" w14:textId="77777777" w:rsidR="00C1522D" w:rsidRPr="001351B3" w:rsidRDefault="00C1522D" w:rsidP="004F1F5B">
            <w:pPr>
              <w:jc w:val="center"/>
              <w:rPr>
                <w:rFonts w:ascii="나눔고딕" w:eastAsia="나눔고딕" w:hAnsi="나눔고딕"/>
                <w:b w:val="0"/>
                <w:bCs w:val="0"/>
                <w:sz w:val="32"/>
                <w:szCs w:val="32"/>
              </w:rPr>
            </w:pPr>
            <w:r w:rsidRPr="001351B3">
              <w:rPr>
                <w:rFonts w:ascii="나눔고딕" w:eastAsia="나눔고딕" w:hAnsi="나눔고딕" w:hint="eastAsia"/>
                <w:b w:val="0"/>
                <w:bCs w:val="0"/>
                <w:sz w:val="32"/>
                <w:szCs w:val="32"/>
              </w:rPr>
              <w:t>학과</w:t>
            </w:r>
          </w:p>
        </w:tc>
        <w:tc>
          <w:tcPr>
            <w:tcW w:w="4333" w:type="dxa"/>
            <w:vAlign w:val="center"/>
          </w:tcPr>
          <w:p w14:paraId="023D5A1F" w14:textId="77777777" w:rsidR="00C1522D" w:rsidRPr="001351B3" w:rsidRDefault="00C1522D" w:rsidP="004F1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bCs w:val="0"/>
                <w:sz w:val="32"/>
                <w:szCs w:val="32"/>
              </w:rPr>
            </w:pPr>
            <w:r w:rsidRPr="001351B3">
              <w:rPr>
                <w:rFonts w:ascii="나눔고딕" w:eastAsia="나눔고딕" w:hAnsi="나눔고딕" w:hint="eastAsia"/>
                <w:b w:val="0"/>
                <w:bCs w:val="0"/>
                <w:sz w:val="32"/>
                <w:szCs w:val="32"/>
              </w:rPr>
              <w:t>I</w:t>
            </w:r>
            <w:r w:rsidRPr="001351B3">
              <w:rPr>
                <w:rFonts w:ascii="나눔고딕" w:eastAsia="나눔고딕" w:hAnsi="나눔고딕"/>
                <w:b w:val="0"/>
                <w:bCs w:val="0"/>
                <w:sz w:val="32"/>
                <w:szCs w:val="32"/>
              </w:rPr>
              <w:t xml:space="preserve">CT </w:t>
            </w:r>
            <w:r w:rsidRPr="001351B3">
              <w:rPr>
                <w:rFonts w:ascii="나눔고딕" w:eastAsia="나눔고딕" w:hAnsi="나눔고딕" w:hint="eastAsia"/>
                <w:b w:val="0"/>
                <w:bCs w:val="0"/>
                <w:sz w:val="32"/>
                <w:szCs w:val="32"/>
              </w:rPr>
              <w:t>공학계열</w:t>
            </w:r>
          </w:p>
        </w:tc>
      </w:tr>
      <w:tr w:rsidR="00C1522D" w:rsidRPr="001351B3" w14:paraId="4A7F4762" w14:textId="77777777" w:rsidTr="004F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5A8F63" w14:textId="77777777" w:rsidR="00C1522D" w:rsidRPr="001351B3" w:rsidRDefault="00C1522D" w:rsidP="004F1F5B">
            <w:pPr>
              <w:jc w:val="center"/>
              <w:rPr>
                <w:rFonts w:ascii="나눔고딕" w:eastAsia="나눔고딕" w:hAnsi="나눔고딕"/>
                <w:b w:val="0"/>
                <w:bCs w:val="0"/>
                <w:sz w:val="32"/>
                <w:szCs w:val="32"/>
              </w:rPr>
            </w:pPr>
            <w:r w:rsidRPr="001351B3">
              <w:rPr>
                <w:rFonts w:ascii="나눔고딕" w:eastAsia="나눔고딕" w:hAnsi="나눔고딕" w:hint="eastAsia"/>
                <w:b w:val="0"/>
                <w:bCs w:val="0"/>
                <w:sz w:val="32"/>
                <w:szCs w:val="32"/>
              </w:rPr>
              <w:t>학번</w:t>
            </w:r>
          </w:p>
        </w:tc>
        <w:tc>
          <w:tcPr>
            <w:tcW w:w="4333" w:type="dxa"/>
            <w:vAlign w:val="center"/>
          </w:tcPr>
          <w:p w14:paraId="4B3BA6EA" w14:textId="77777777" w:rsidR="00C1522D" w:rsidRPr="001351B3" w:rsidRDefault="00C1522D" w:rsidP="004F1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sz w:val="32"/>
                <w:szCs w:val="32"/>
              </w:rPr>
            </w:pPr>
            <w:r w:rsidRPr="001351B3">
              <w:rPr>
                <w:rFonts w:ascii="나눔고딕" w:eastAsia="나눔고딕" w:hAnsi="나눔고딕" w:hint="eastAsia"/>
                <w:sz w:val="32"/>
                <w:szCs w:val="32"/>
              </w:rPr>
              <w:t>2</w:t>
            </w:r>
            <w:r w:rsidRPr="001351B3">
              <w:rPr>
                <w:rFonts w:ascii="나눔고딕" w:eastAsia="나눔고딕" w:hAnsi="나눔고딕"/>
                <w:sz w:val="32"/>
                <w:szCs w:val="32"/>
              </w:rPr>
              <w:t>02221130</w:t>
            </w:r>
          </w:p>
        </w:tc>
      </w:tr>
      <w:tr w:rsidR="00C1522D" w:rsidRPr="001351B3" w14:paraId="35C2A72D" w14:textId="77777777" w:rsidTr="004F1F5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E2556B" w14:textId="77777777" w:rsidR="00C1522D" w:rsidRPr="001351B3" w:rsidRDefault="00C1522D" w:rsidP="004F1F5B">
            <w:pPr>
              <w:jc w:val="center"/>
              <w:rPr>
                <w:rFonts w:ascii="나눔고딕" w:eastAsia="나눔고딕" w:hAnsi="나눔고딕"/>
                <w:b w:val="0"/>
                <w:bCs w:val="0"/>
                <w:sz w:val="32"/>
                <w:szCs w:val="32"/>
              </w:rPr>
            </w:pPr>
            <w:r w:rsidRPr="001351B3">
              <w:rPr>
                <w:rFonts w:ascii="나눔고딕" w:eastAsia="나눔고딕" w:hAnsi="나눔고딕" w:hint="eastAsia"/>
                <w:b w:val="0"/>
                <w:bCs w:val="0"/>
                <w:sz w:val="32"/>
                <w:szCs w:val="32"/>
              </w:rPr>
              <w:t>이름</w:t>
            </w:r>
          </w:p>
        </w:tc>
        <w:tc>
          <w:tcPr>
            <w:tcW w:w="4333" w:type="dxa"/>
            <w:vAlign w:val="center"/>
          </w:tcPr>
          <w:p w14:paraId="78F3A30A" w14:textId="77777777" w:rsidR="00C1522D" w:rsidRPr="001351B3" w:rsidRDefault="00C1522D" w:rsidP="004F1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32"/>
                <w:szCs w:val="32"/>
              </w:rPr>
            </w:pPr>
            <w:r w:rsidRPr="001351B3">
              <w:rPr>
                <w:rFonts w:ascii="나눔고딕" w:eastAsia="나눔고딕" w:hAnsi="나눔고딕" w:hint="eastAsia"/>
                <w:sz w:val="32"/>
                <w:szCs w:val="32"/>
              </w:rPr>
              <w:t>이신영</w:t>
            </w:r>
          </w:p>
        </w:tc>
      </w:tr>
      <w:tr w:rsidR="00C1522D" w:rsidRPr="001351B3" w14:paraId="6773572E" w14:textId="77777777" w:rsidTr="004F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943C99" w14:textId="77777777" w:rsidR="00C1522D" w:rsidRPr="001351B3" w:rsidRDefault="00C1522D" w:rsidP="004F1F5B">
            <w:pPr>
              <w:jc w:val="center"/>
              <w:rPr>
                <w:rFonts w:ascii="나눔고딕" w:eastAsia="나눔고딕" w:hAnsi="나눔고딕"/>
                <w:b w:val="0"/>
                <w:bCs w:val="0"/>
                <w:sz w:val="32"/>
                <w:szCs w:val="32"/>
              </w:rPr>
            </w:pPr>
            <w:r w:rsidRPr="001351B3">
              <w:rPr>
                <w:rFonts w:ascii="나눔고딕" w:eastAsia="나눔고딕" w:hAnsi="나눔고딕" w:hint="eastAsia"/>
                <w:b w:val="0"/>
                <w:bCs w:val="0"/>
                <w:sz w:val="32"/>
                <w:szCs w:val="32"/>
              </w:rPr>
              <w:t>제출일</w:t>
            </w:r>
          </w:p>
        </w:tc>
        <w:tc>
          <w:tcPr>
            <w:tcW w:w="4333" w:type="dxa"/>
            <w:vAlign w:val="center"/>
          </w:tcPr>
          <w:p w14:paraId="5CE5657D" w14:textId="39F2DC35" w:rsidR="00C1522D" w:rsidRPr="001351B3" w:rsidRDefault="00406B95" w:rsidP="004F1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sz w:val="32"/>
                <w:szCs w:val="32"/>
              </w:rPr>
              <w:t>2</w:t>
            </w:r>
            <w:r>
              <w:rPr>
                <w:rFonts w:ascii="나눔고딕" w:eastAsia="나눔고딕" w:hAnsi="나눔고딕"/>
                <w:sz w:val="32"/>
                <w:szCs w:val="32"/>
              </w:rPr>
              <w:t xml:space="preserve">022. 04. </w:t>
            </w:r>
            <w:r w:rsidR="00234AC9">
              <w:rPr>
                <w:rFonts w:ascii="나눔고딕" w:eastAsia="나눔고딕" w:hAnsi="나눔고딕"/>
                <w:sz w:val="32"/>
                <w:szCs w:val="32"/>
              </w:rPr>
              <w:t>10</w:t>
            </w:r>
          </w:p>
        </w:tc>
      </w:tr>
    </w:tbl>
    <w:p w14:paraId="549919CC" w14:textId="01566836" w:rsidR="00005252" w:rsidRDefault="00005252" w:rsidP="00233F79">
      <w:pPr>
        <w:rPr>
          <w:rFonts w:ascii="나눔고딕" w:eastAsia="나눔고딕" w:hAnsi="나눔고딕"/>
          <w:szCs w:val="20"/>
        </w:rPr>
      </w:pPr>
    </w:p>
    <w:p w14:paraId="223D3952" w14:textId="17127AE2" w:rsidR="000278EA" w:rsidRDefault="00005252" w:rsidP="00005252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br w:type="page"/>
      </w:r>
    </w:p>
    <w:p w14:paraId="0C77A0CF" w14:textId="450A96B5" w:rsidR="00D93628" w:rsidRPr="00377E95" w:rsidRDefault="00D93628" w:rsidP="00233F79">
      <w:pPr>
        <w:rPr>
          <w:rFonts w:ascii="나눔고딕" w:eastAsia="나눔고딕" w:hAnsi="나눔고딕"/>
          <w:sz w:val="44"/>
          <w:szCs w:val="44"/>
          <w:u w:val="single"/>
        </w:rPr>
      </w:pPr>
      <w:r w:rsidRPr="00377E95">
        <w:rPr>
          <w:rFonts w:ascii="나눔고딕" w:eastAsia="나눔고딕" w:hAnsi="나눔고딕" w:hint="eastAsia"/>
          <w:sz w:val="44"/>
          <w:szCs w:val="44"/>
          <w:u w:val="single"/>
        </w:rPr>
        <w:lastRenderedPageBreak/>
        <w:t>I</w:t>
      </w:r>
      <w:r w:rsidRPr="00377E95">
        <w:rPr>
          <w:rFonts w:ascii="나눔고딕" w:eastAsia="나눔고딕" w:hAnsi="나눔고딕"/>
          <w:sz w:val="44"/>
          <w:szCs w:val="44"/>
          <w:u w:val="single"/>
        </w:rPr>
        <w:t>ndex</w:t>
      </w:r>
    </w:p>
    <w:p w14:paraId="42448827" w14:textId="77777777" w:rsidR="001351B3" w:rsidRPr="001351B3" w:rsidRDefault="001351B3" w:rsidP="00233F79">
      <w:pPr>
        <w:rPr>
          <w:rFonts w:ascii="나눔고딕" w:eastAsia="나눔고딕" w:hAnsi="나눔고딕"/>
          <w:sz w:val="44"/>
          <w:szCs w:val="44"/>
        </w:rPr>
      </w:pPr>
    </w:p>
    <w:p w14:paraId="10B4F6AB" w14:textId="3DE4AB8A" w:rsidR="00D93628" w:rsidRPr="001351B3" w:rsidRDefault="00D93628" w:rsidP="00233F79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 w:hint="eastAsia"/>
          <w:sz w:val="28"/>
          <w:szCs w:val="28"/>
        </w:rPr>
        <w:t xml:space="preserve">실습 </w:t>
      </w:r>
      <w:r w:rsidR="00234AC9">
        <w:rPr>
          <w:rFonts w:ascii="나눔고딕" w:eastAsia="나눔고딕" w:hAnsi="나눔고딕"/>
          <w:sz w:val="28"/>
          <w:szCs w:val="28"/>
        </w:rPr>
        <w:t>#1</w:t>
      </w:r>
    </w:p>
    <w:p w14:paraId="69A7D12B" w14:textId="04B10CAF" w:rsidR="00D93628" w:rsidRPr="001351B3" w:rsidRDefault="00D93628" w:rsidP="00233F79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 w:hint="eastAsia"/>
          <w:sz w:val="28"/>
          <w:szCs w:val="28"/>
        </w:rPr>
        <w:t xml:space="preserve">실습 </w:t>
      </w:r>
      <w:r w:rsidR="00234AC9">
        <w:rPr>
          <w:rFonts w:ascii="나눔고딕" w:eastAsia="나눔고딕" w:hAnsi="나눔고딕"/>
          <w:sz w:val="28"/>
          <w:szCs w:val="28"/>
        </w:rPr>
        <w:t>#2</w:t>
      </w:r>
    </w:p>
    <w:p w14:paraId="17BA53E3" w14:textId="0D591F9B" w:rsidR="00D93628" w:rsidRPr="001351B3" w:rsidRDefault="00D93628" w:rsidP="00233F79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 w:hint="eastAsia"/>
          <w:sz w:val="28"/>
          <w:szCs w:val="28"/>
        </w:rPr>
        <w:t xml:space="preserve">실습 </w:t>
      </w:r>
      <w:r w:rsidR="00234AC9">
        <w:rPr>
          <w:rFonts w:ascii="나눔고딕" w:eastAsia="나눔고딕" w:hAnsi="나눔고딕"/>
          <w:sz w:val="28"/>
          <w:szCs w:val="28"/>
        </w:rPr>
        <w:t>#</w:t>
      </w:r>
      <w:r w:rsidR="00234AC9">
        <w:rPr>
          <w:rFonts w:ascii="나눔고딕" w:eastAsia="나눔고딕" w:hAnsi="나눔고딕" w:hint="eastAsia"/>
          <w:sz w:val="28"/>
          <w:szCs w:val="28"/>
        </w:rPr>
        <w:t>3</w:t>
      </w:r>
    </w:p>
    <w:p w14:paraId="486C4AE1" w14:textId="321A74C5" w:rsidR="00D93628" w:rsidRPr="001351B3" w:rsidRDefault="00D93628" w:rsidP="00233F79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 w:hint="eastAsia"/>
          <w:sz w:val="28"/>
          <w:szCs w:val="28"/>
        </w:rPr>
        <w:t xml:space="preserve">실습 </w:t>
      </w:r>
      <w:r w:rsidR="00234AC9">
        <w:rPr>
          <w:rFonts w:ascii="나눔고딕" w:eastAsia="나눔고딕" w:hAnsi="나눔고딕"/>
          <w:sz w:val="28"/>
          <w:szCs w:val="28"/>
        </w:rPr>
        <w:t>#4</w:t>
      </w:r>
    </w:p>
    <w:p w14:paraId="69E58A51" w14:textId="62A6449D" w:rsidR="00D93628" w:rsidRPr="001351B3" w:rsidRDefault="00D93628" w:rsidP="00233F79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 w:hint="eastAsia"/>
          <w:sz w:val="28"/>
          <w:szCs w:val="28"/>
        </w:rPr>
        <w:t>c</w:t>
      </w:r>
      <w:r w:rsidR="00234AC9">
        <w:rPr>
          <w:rFonts w:ascii="나눔고딕" w:eastAsia="나눔고딕" w:hAnsi="나눔고딕"/>
          <w:sz w:val="28"/>
          <w:szCs w:val="28"/>
        </w:rPr>
        <w:t>ss</w:t>
      </w:r>
      <w:r w:rsidR="00234AC9">
        <w:rPr>
          <w:rFonts w:ascii="나눔고딕" w:eastAsia="나눔고딕" w:hAnsi="나눔고딕" w:hint="eastAsia"/>
          <w:sz w:val="28"/>
          <w:szCs w:val="28"/>
        </w:rPr>
        <w:t>를 사용하여,</w:t>
      </w:r>
      <w:r w:rsidR="00234AC9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 w:hint="eastAsia"/>
          <w:sz w:val="28"/>
          <w:szCs w:val="28"/>
        </w:rPr>
        <w:t>회원가입 폼을 퀄리티있게 최대한 꾸며오기</w:t>
      </w:r>
    </w:p>
    <w:p w14:paraId="1EEC2365" w14:textId="1B0376EA" w:rsidR="00406B95" w:rsidRPr="001351B3" w:rsidRDefault="00406B95" w:rsidP="00406B95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/>
          <w:sz w:val="28"/>
          <w:szCs w:val="28"/>
        </w:rPr>
        <w:t>Javas</w:t>
      </w:r>
      <w:r w:rsidR="00234AC9">
        <w:rPr>
          <w:rFonts w:ascii="나눔고딕" w:eastAsia="나눔고딕" w:hAnsi="나눔고딕" w:hint="eastAsia"/>
          <w:sz w:val="28"/>
          <w:szCs w:val="28"/>
        </w:rPr>
        <w:t>c</w:t>
      </w:r>
      <w:r w:rsidR="00234AC9">
        <w:rPr>
          <w:rFonts w:ascii="나눔고딕" w:eastAsia="나눔고딕" w:hAnsi="나눔고딕"/>
          <w:sz w:val="28"/>
          <w:szCs w:val="28"/>
        </w:rPr>
        <w:t xml:space="preserve">ript </w:t>
      </w:r>
      <w:r w:rsidR="00234AC9">
        <w:rPr>
          <w:rFonts w:ascii="나눔고딕" w:eastAsia="나눔고딕" w:hAnsi="나눔고딕" w:hint="eastAsia"/>
          <w:sz w:val="28"/>
          <w:szCs w:val="28"/>
        </w:rPr>
        <w:t xml:space="preserve">내장 함수 </w:t>
      </w:r>
      <w:r w:rsidR="00234AC9">
        <w:rPr>
          <w:rFonts w:ascii="나눔고딕" w:eastAsia="나눔고딕" w:hAnsi="나눔고딕"/>
          <w:sz w:val="28"/>
          <w:szCs w:val="28"/>
        </w:rPr>
        <w:t>10</w:t>
      </w:r>
      <w:r w:rsidR="00234AC9">
        <w:rPr>
          <w:rFonts w:ascii="나눔고딕" w:eastAsia="나눔고딕" w:hAnsi="나눔고딕" w:hint="eastAsia"/>
          <w:sz w:val="28"/>
          <w:szCs w:val="28"/>
        </w:rPr>
        <w:t>가지 이상 조사 및 실습</w:t>
      </w:r>
    </w:p>
    <w:p w14:paraId="64168B11" w14:textId="208DED5A" w:rsidR="00406B95" w:rsidRPr="001351B3" w:rsidRDefault="00406B95" w:rsidP="00406B95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/>
          <w:sz w:val="28"/>
          <w:szCs w:val="28"/>
        </w:rPr>
        <w:t>Server-Side</w:t>
      </w:r>
      <w:r w:rsidR="00234AC9">
        <w:rPr>
          <w:rFonts w:ascii="나눔고딕" w:eastAsia="나눔고딕" w:hAnsi="나눔고딕" w:hint="eastAsia"/>
          <w:sz w:val="28"/>
          <w:szCs w:val="28"/>
        </w:rPr>
        <w:t>와 C</w:t>
      </w:r>
      <w:r w:rsidR="00234AC9">
        <w:rPr>
          <w:rFonts w:ascii="나눔고딕" w:eastAsia="나눔고딕" w:hAnsi="나눔고딕"/>
          <w:sz w:val="28"/>
          <w:szCs w:val="28"/>
        </w:rPr>
        <w:t xml:space="preserve">lient-Side </w:t>
      </w:r>
      <w:r w:rsidR="00234AC9">
        <w:rPr>
          <w:rFonts w:ascii="나눔고딕" w:eastAsia="나눔고딕" w:hAnsi="나눔고딕" w:hint="eastAsia"/>
          <w:sz w:val="28"/>
          <w:szCs w:val="28"/>
        </w:rPr>
        <w:t>조사</w:t>
      </w:r>
    </w:p>
    <w:p w14:paraId="4FE1FFEA" w14:textId="61655DBD" w:rsidR="00406B95" w:rsidRDefault="00406B95" w:rsidP="00406B95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/>
          <w:sz w:val="28"/>
          <w:szCs w:val="28"/>
        </w:rPr>
        <w:t>Javascript</w:t>
      </w:r>
      <w:r w:rsidR="00234AC9">
        <w:rPr>
          <w:rFonts w:ascii="나눔고딕" w:eastAsia="나눔고딕" w:hAnsi="나눔고딕" w:hint="eastAsia"/>
          <w:sz w:val="28"/>
          <w:szCs w:val="28"/>
        </w:rPr>
        <w:t>를 이용한 계산기 만들기</w:t>
      </w:r>
    </w:p>
    <w:p w14:paraId="63605E1B" w14:textId="32751C86" w:rsidR="00406B95" w:rsidRPr="001351B3" w:rsidRDefault="00406B95" w:rsidP="00234AC9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 w:rsidR="00234AC9">
        <w:rPr>
          <w:rFonts w:ascii="나눔고딕" w:eastAsia="나눔고딕" w:hAnsi="나눔고딕" w:hint="eastAsia"/>
          <w:sz w:val="28"/>
          <w:szCs w:val="28"/>
        </w:rPr>
        <w:t>J</w:t>
      </w:r>
      <w:r w:rsidR="00234AC9">
        <w:rPr>
          <w:rFonts w:ascii="나눔고딕" w:eastAsia="나눔고딕" w:hAnsi="나눔고딕"/>
          <w:sz w:val="28"/>
          <w:szCs w:val="28"/>
        </w:rPr>
        <w:t>avascript</w:t>
      </w:r>
      <w:r w:rsidR="00234AC9">
        <w:rPr>
          <w:rFonts w:ascii="나눔고딕" w:eastAsia="나눔고딕" w:hAnsi="나눔고딕" w:hint="eastAsia"/>
          <w:sz w:val="28"/>
          <w:szCs w:val="28"/>
        </w:rPr>
        <w:t>를 이용한 디지털 시계 만들기</w:t>
      </w:r>
    </w:p>
    <w:p w14:paraId="1DB5FCA0" w14:textId="77777777" w:rsidR="00005252" w:rsidRDefault="00005252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br w:type="page"/>
      </w:r>
    </w:p>
    <w:p w14:paraId="737E348D" w14:textId="55E8E455" w:rsidR="00076EB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실습 </w:t>
      </w:r>
      <w:r>
        <w:rPr>
          <w:rFonts w:ascii="나눔고딕" w:eastAsia="나눔고딕" w:hAnsi="나눔고딕"/>
          <w:sz w:val="28"/>
          <w:szCs w:val="28"/>
        </w:rPr>
        <w:t>#1</w:t>
      </w:r>
    </w:p>
    <w:p w14:paraId="14CCFD39" w14:textId="61CFEA68" w:rsidR="000B03CD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소스 코드</w:t>
      </w:r>
    </w:p>
    <w:p w14:paraId="00607EBD" w14:textId="00293A5E" w:rsidR="003344AD" w:rsidRPr="003344AD" w:rsidRDefault="003E0F99" w:rsidP="003344AD">
      <w:pPr>
        <w:pStyle w:val="a8"/>
        <w:ind w:leftChars="0" w:left="900"/>
        <w:rPr>
          <w:rFonts w:ascii="나눔고딕" w:eastAsia="나눔고딕" w:hAnsi="나눔고딕"/>
          <w:sz w:val="22"/>
        </w:rPr>
      </w:pPr>
      <w:hyperlink r:id="rId9" w:history="1">
        <w:r w:rsidR="003344AD" w:rsidRPr="00067BF8">
          <w:rPr>
            <w:rStyle w:val="a9"/>
            <w:rFonts w:ascii="나눔고딕" w:eastAsia="나눔고딕" w:hAnsi="나눔고딕"/>
            <w:sz w:val="22"/>
          </w:rPr>
          <w:t>https://github.com/youngyii/Web_Study2.git</w:t>
        </w:r>
      </w:hyperlink>
      <w:r w:rsidR="003344AD">
        <w:rPr>
          <w:rFonts w:ascii="나눔고딕" w:eastAsia="나눔고딕" w:hAnsi="나눔고딕"/>
          <w:sz w:val="22"/>
        </w:rPr>
        <w:t xml:space="preserve"> </w:t>
      </w:r>
      <w:r w:rsidR="003344AD">
        <w:rPr>
          <w:rFonts w:ascii="나눔고딕" w:eastAsia="나눔고딕" w:hAnsi="나눔고딕" w:hint="eastAsia"/>
          <w:sz w:val="22"/>
        </w:rPr>
        <w:t>에 업로드 하였음.</w:t>
      </w:r>
    </w:p>
    <w:tbl>
      <w:tblPr>
        <w:tblStyle w:val="a3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8980"/>
      </w:tblGrid>
      <w:tr w:rsidR="000B03CD" w14:paraId="0228787A" w14:textId="77777777" w:rsidTr="00870A97">
        <w:tc>
          <w:tcPr>
            <w:tcW w:w="8980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0E3BC2C4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tml&gt;</w:t>
            </w:r>
          </w:p>
          <w:p w14:paraId="25AB8A95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ead&gt;</w:t>
            </w:r>
          </w:p>
          <w:p w14:paraId="40F04481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itle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실습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#1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itle&gt;</w:t>
            </w:r>
          </w:p>
          <w:p w14:paraId="5C80E28D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</w:p>
          <w:p w14:paraId="57802552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&lt;!-- style 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태그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방식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--&gt;</w:t>
            </w:r>
          </w:p>
          <w:p w14:paraId="6A249C6B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tyle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</w:p>
          <w:p w14:paraId="1991A8B7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table {</w:t>
            </w:r>
          </w:p>
          <w:p w14:paraId="040220EB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border-radius: 16px;</w:t>
            </w:r>
          </w:p>
          <w:p w14:paraId="60B57FD5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border: 2px solid #0000FF;</w:t>
            </w:r>
          </w:p>
          <w:p w14:paraId="2DF5EB84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}</w:t>
            </w:r>
          </w:p>
          <w:p w14:paraId="4E58F853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td {</w:t>
            </w:r>
          </w:p>
          <w:p w14:paraId="463B6C08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border-radius: 16px;</w:t>
            </w:r>
          </w:p>
          <w:p w14:paraId="70AC4D9D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border: 5px solid #81F7F3;</w:t>
            </w:r>
          </w:p>
          <w:p w14:paraId="1D2A70A8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}</w:t>
            </w:r>
          </w:p>
          <w:p w14:paraId="003090D0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tyle&gt;</w:t>
            </w:r>
          </w:p>
          <w:p w14:paraId="62301C61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ead&gt;</w:t>
            </w:r>
          </w:p>
          <w:p w14:paraId="6ABDA482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</w:p>
          <w:p w14:paraId="085CED57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body&gt;</w:t>
            </w:r>
          </w:p>
          <w:p w14:paraId="7009DB79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&lt;!-- inline 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방식</w:t>
            </w:r>
            <w:r w:rsidRPr="008A286E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--&gt;</w:t>
            </w:r>
          </w:p>
          <w:p w14:paraId="4535ABFD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able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order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1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width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500px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height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100px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name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mytable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</w:p>
          <w:p w14:paraId="3713ECA4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r&gt;</w:t>
            </w:r>
          </w:p>
          <w:p w14:paraId="126A205B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style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olor:white; font-weight:bold"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colspa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3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gcolor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#FA58F4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</w:p>
          <w:p w14:paraId="0C67EF32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2022 CAT-Security Study mentor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0A50041E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r&gt;</w:t>
            </w:r>
          </w:p>
          <w:p w14:paraId="3ABABA28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r&gt;</w:t>
            </w:r>
          </w:p>
          <w:p w14:paraId="28846068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gcolor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#F7D358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이름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79734161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gcolor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#F7D358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학과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55A03101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gcolor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#F7D358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성별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7D84DC7C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r&gt;</w:t>
            </w:r>
          </w:p>
          <w:p w14:paraId="6D0B7B2D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r&gt;</w:t>
            </w:r>
          </w:p>
          <w:p w14:paraId="6C81708B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정지용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3CC786CC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컴퓨터정보공학부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4D8B1527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남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6BB75939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r&gt;</w:t>
            </w:r>
          </w:p>
          <w:p w14:paraId="73E6DAA9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r&gt;</w:t>
            </w:r>
          </w:p>
          <w:p w14:paraId="7A5F8871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류형호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3E024B6A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컴퓨터정보공학부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7913FECA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남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0F22910F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r&gt;</w:t>
            </w:r>
          </w:p>
          <w:p w14:paraId="3C23A1B9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r&gt;</w:t>
            </w:r>
          </w:p>
          <w:p w14:paraId="3E0015AB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박혜윤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244C0455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컴퓨터정보공학부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134F0819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8A286E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여</w:t>
            </w: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d&gt;</w:t>
            </w:r>
          </w:p>
          <w:p w14:paraId="59F66B0A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r&gt;</w:t>
            </w:r>
          </w:p>
          <w:p w14:paraId="5D75552B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able&gt;</w:t>
            </w:r>
          </w:p>
          <w:p w14:paraId="79513A18" w14:textId="77777777" w:rsidR="008A286E" w:rsidRPr="008A286E" w:rsidRDefault="008A286E" w:rsidP="008A286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8A286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body&gt;</w:t>
            </w:r>
          </w:p>
          <w:p w14:paraId="76505060" w14:textId="75D9D7A8" w:rsidR="000B03CD" w:rsidRPr="00E3378C" w:rsidRDefault="008A286E" w:rsidP="00870A97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A286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tml&gt;</w:t>
            </w:r>
          </w:p>
        </w:tc>
      </w:tr>
    </w:tbl>
    <w:p w14:paraId="5432081B" w14:textId="257EDFAB" w:rsidR="003344AD" w:rsidRDefault="003344A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lastRenderedPageBreak/>
        <w:t>결과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B24738" wp14:editId="11FF0212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5320030" cy="2043430"/>
            <wp:effectExtent l="0" t="0" r="0" b="0"/>
            <wp:wrapTopAndBottom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04343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4CFD" w14:textId="77777777" w:rsidR="007570C3" w:rsidRDefault="007570C3" w:rsidP="007570C3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14:paraId="1258CD3F" w14:textId="77777777" w:rsidR="007570C3" w:rsidRDefault="007570C3" w:rsidP="007570C3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14:paraId="4BB2FADC" w14:textId="1FF84416" w:rsidR="00076EB7" w:rsidRDefault="00076EB7" w:rsidP="007570C3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실습 </w:t>
      </w:r>
      <w:r>
        <w:rPr>
          <w:rFonts w:ascii="나눔고딕" w:eastAsia="나눔고딕" w:hAnsi="나눔고딕"/>
          <w:sz w:val="28"/>
          <w:szCs w:val="28"/>
        </w:rPr>
        <w:t>#2</w:t>
      </w:r>
    </w:p>
    <w:p w14:paraId="26A5A823" w14:textId="46DCA75D" w:rsidR="000B03CD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소스 코드</w:t>
      </w:r>
    </w:p>
    <w:p w14:paraId="1A0D62F2" w14:textId="37AE9AFC" w:rsidR="003344AD" w:rsidRPr="003344AD" w:rsidRDefault="003E0F99" w:rsidP="003344AD">
      <w:pPr>
        <w:pStyle w:val="a8"/>
        <w:ind w:leftChars="0" w:left="900"/>
        <w:rPr>
          <w:rFonts w:ascii="나눔고딕" w:eastAsia="나눔고딕" w:hAnsi="나눔고딕"/>
          <w:sz w:val="22"/>
        </w:rPr>
      </w:pPr>
      <w:hyperlink r:id="rId11" w:history="1">
        <w:r w:rsidR="003344AD" w:rsidRPr="00067BF8">
          <w:rPr>
            <w:rStyle w:val="a9"/>
            <w:rFonts w:ascii="나눔고딕" w:eastAsia="나눔고딕" w:hAnsi="나눔고딕"/>
            <w:sz w:val="22"/>
          </w:rPr>
          <w:t>https://github.com/youngyii/Web_Study2.git</w:t>
        </w:r>
      </w:hyperlink>
      <w:r w:rsidR="003344AD">
        <w:rPr>
          <w:rFonts w:ascii="나눔고딕" w:eastAsia="나눔고딕" w:hAnsi="나눔고딕"/>
          <w:sz w:val="22"/>
        </w:rPr>
        <w:t xml:space="preserve"> </w:t>
      </w:r>
      <w:r w:rsidR="003344AD">
        <w:rPr>
          <w:rFonts w:ascii="나눔고딕" w:eastAsia="나눔고딕" w:hAnsi="나눔고딕" w:hint="eastAsia"/>
          <w:sz w:val="22"/>
        </w:rPr>
        <w:t>에 업로드 하였음.</w:t>
      </w:r>
    </w:p>
    <w:tbl>
      <w:tblPr>
        <w:tblStyle w:val="a3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8980"/>
      </w:tblGrid>
      <w:tr w:rsidR="000B03CD" w14:paraId="199DA475" w14:textId="77777777" w:rsidTr="00870A97">
        <w:tc>
          <w:tcPr>
            <w:tcW w:w="8980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3D24749F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tml&gt;</w:t>
            </w:r>
          </w:p>
          <w:p w14:paraId="3A9ABBF2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ead&gt;</w:t>
            </w:r>
          </w:p>
          <w:p w14:paraId="5D2917FE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itle&gt;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실습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#2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itle&gt;</w:t>
            </w:r>
          </w:p>
          <w:p w14:paraId="0C8A4664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ead&gt;</w:t>
            </w:r>
          </w:p>
          <w:p w14:paraId="2FBB1903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body&gt;</w:t>
            </w:r>
          </w:p>
          <w:p w14:paraId="37BB41C9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p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</w:p>
          <w:p w14:paraId="25D7909E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input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type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button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onclick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jstest()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value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클릭시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실행</w:t>
            </w:r>
            <w:r w:rsidRPr="007570C3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/&gt;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p&gt;</w:t>
            </w:r>
          </w:p>
          <w:p w14:paraId="59D3B3A5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body&gt;</w:t>
            </w:r>
          </w:p>
          <w:p w14:paraId="299FAE43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tml&gt;</w:t>
            </w:r>
          </w:p>
          <w:p w14:paraId="6DED1AB3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3C26477A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function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jstest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){</w:t>
            </w:r>
          </w:p>
          <w:p w14:paraId="2390F64D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prompt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숫자입력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"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0B45BFCB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b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prompt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숫자입력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"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0DDB7DBB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prompt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숫자입력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"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38731E24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alert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1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번째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입력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값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: 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\n2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번째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입력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값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: 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b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\n3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번째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입력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값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: 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33580F30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1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Number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a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544B828C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b1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Number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b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6FDC1417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1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Number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c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68FBB163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document.write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입력한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수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: 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 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b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 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1AD106B2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d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1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5FFAAB6F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if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b1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&gt;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d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d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b1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2E8FBA2F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        </w:t>
            </w:r>
            <w:r w:rsidRPr="007570C3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if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c1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&gt;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d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d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1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5AE67663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document.write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&lt;br&gt;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가장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큰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수</w:t>
            </w:r>
            <w:r w:rsidRPr="007570C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: "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d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5658A195" w14:textId="77777777" w:rsidR="007570C3" w:rsidRPr="007570C3" w:rsidRDefault="007570C3" w:rsidP="007570C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7570C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7570C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}</w:t>
            </w:r>
          </w:p>
          <w:p w14:paraId="3C300787" w14:textId="05E6A94E" w:rsidR="000B03CD" w:rsidRPr="00E3378C" w:rsidRDefault="007570C3" w:rsidP="00870A97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0C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</w:tbl>
    <w:p w14:paraId="271F587C" w14:textId="77777777" w:rsidR="007570C3" w:rsidRPr="003344AD" w:rsidRDefault="007570C3" w:rsidP="003344AD">
      <w:pPr>
        <w:rPr>
          <w:rFonts w:ascii="나눔고딕" w:eastAsia="나눔고딕" w:hAnsi="나눔고딕"/>
          <w:sz w:val="22"/>
        </w:rPr>
      </w:pPr>
    </w:p>
    <w:p w14:paraId="6AE12BCE" w14:textId="39EB4C7D" w:rsidR="007570C3" w:rsidRDefault="000B03CD" w:rsidP="00076EB7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lastRenderedPageBreak/>
        <w:t>결과</w:t>
      </w:r>
    </w:p>
    <w:p w14:paraId="27FD0DDB" w14:textId="2C8D3950" w:rsidR="000B03CD" w:rsidRPr="003C361C" w:rsidRDefault="007570C3" w:rsidP="003C361C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5B8879" wp14:editId="20774531">
            <wp:simplePos x="0" y="0"/>
            <wp:positionH relativeFrom="margin">
              <wp:posOffset>655955</wp:posOffset>
            </wp:positionH>
            <wp:positionV relativeFrom="paragraph">
              <wp:posOffset>3077210</wp:posOffset>
            </wp:positionV>
            <wp:extent cx="4419600" cy="1762125"/>
            <wp:effectExtent l="38100" t="38100" r="38100" b="476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6212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18C344" wp14:editId="1AA62C50">
            <wp:simplePos x="0" y="0"/>
            <wp:positionH relativeFrom="margin">
              <wp:posOffset>2084705</wp:posOffset>
            </wp:positionH>
            <wp:positionV relativeFrom="paragraph">
              <wp:posOffset>5119370</wp:posOffset>
            </wp:positionV>
            <wp:extent cx="1552575" cy="476250"/>
            <wp:effectExtent l="38100" t="38100" r="47625" b="3810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EE7807" wp14:editId="73FEC5C9">
            <wp:simplePos x="0" y="0"/>
            <wp:positionH relativeFrom="margin">
              <wp:posOffset>2351405</wp:posOffset>
            </wp:positionH>
            <wp:positionV relativeFrom="paragraph">
              <wp:posOffset>324485</wp:posOffset>
            </wp:positionV>
            <wp:extent cx="1028700" cy="381000"/>
            <wp:effectExtent l="38100" t="38100" r="38100" b="3810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712476" wp14:editId="0FF6B03A">
            <wp:simplePos x="0" y="0"/>
            <wp:positionH relativeFrom="margin">
              <wp:posOffset>646430</wp:posOffset>
            </wp:positionH>
            <wp:positionV relativeFrom="paragraph">
              <wp:posOffset>948129</wp:posOffset>
            </wp:positionV>
            <wp:extent cx="4438650" cy="1866900"/>
            <wp:effectExtent l="38100" t="38100" r="38100" b="3810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669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  <w:sz w:val="22"/>
        </w:rPr>
        <w:br w:type="page"/>
      </w:r>
    </w:p>
    <w:p w14:paraId="2C4EAAA8" w14:textId="10E65CC3" w:rsidR="00076EB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실습 </w:t>
      </w:r>
      <w:r>
        <w:rPr>
          <w:rFonts w:ascii="나눔고딕" w:eastAsia="나눔고딕" w:hAnsi="나눔고딕"/>
          <w:sz w:val="28"/>
          <w:szCs w:val="28"/>
        </w:rPr>
        <w:t>#</w:t>
      </w:r>
      <w:r>
        <w:rPr>
          <w:rFonts w:ascii="나눔고딕" w:eastAsia="나눔고딕" w:hAnsi="나눔고딕" w:hint="eastAsia"/>
          <w:sz w:val="28"/>
          <w:szCs w:val="28"/>
        </w:rPr>
        <w:t>3</w:t>
      </w:r>
    </w:p>
    <w:p w14:paraId="1DF13D42" w14:textId="4A44290E" w:rsidR="000B03CD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소스 코드</w:t>
      </w:r>
    </w:p>
    <w:p w14:paraId="33E7D0A8" w14:textId="03767276" w:rsidR="003344AD" w:rsidRPr="003344AD" w:rsidRDefault="003E0F99" w:rsidP="003344AD">
      <w:pPr>
        <w:pStyle w:val="a8"/>
        <w:ind w:leftChars="0" w:left="900"/>
        <w:rPr>
          <w:rFonts w:ascii="나눔고딕" w:eastAsia="나눔고딕" w:hAnsi="나눔고딕"/>
          <w:sz w:val="22"/>
        </w:rPr>
      </w:pPr>
      <w:hyperlink r:id="rId16" w:history="1">
        <w:r w:rsidR="003344AD" w:rsidRPr="00067BF8">
          <w:rPr>
            <w:rStyle w:val="a9"/>
            <w:rFonts w:ascii="나눔고딕" w:eastAsia="나눔고딕" w:hAnsi="나눔고딕"/>
            <w:sz w:val="22"/>
          </w:rPr>
          <w:t>https://github.com/youngyii/Web_Study2.git</w:t>
        </w:r>
      </w:hyperlink>
      <w:r w:rsidR="003344AD">
        <w:rPr>
          <w:rFonts w:ascii="나눔고딕" w:eastAsia="나눔고딕" w:hAnsi="나눔고딕"/>
          <w:sz w:val="22"/>
        </w:rPr>
        <w:t xml:space="preserve"> </w:t>
      </w:r>
      <w:r w:rsidR="003344AD">
        <w:rPr>
          <w:rFonts w:ascii="나눔고딕" w:eastAsia="나눔고딕" w:hAnsi="나눔고딕" w:hint="eastAsia"/>
          <w:sz w:val="22"/>
        </w:rPr>
        <w:t>에 업로드 하였음.</w:t>
      </w:r>
    </w:p>
    <w:tbl>
      <w:tblPr>
        <w:tblStyle w:val="a3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8980"/>
      </w:tblGrid>
      <w:tr w:rsidR="000B03CD" w14:paraId="6C994F06" w14:textId="77777777" w:rsidTr="00870A97">
        <w:tc>
          <w:tcPr>
            <w:tcW w:w="8980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62B12FC7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tml&gt;</w:t>
            </w:r>
          </w:p>
          <w:p w14:paraId="4282BD8F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ead&gt;</w:t>
            </w:r>
          </w:p>
          <w:p w14:paraId="2CAEEFBE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itle&gt;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실습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#3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itle&gt;</w:t>
            </w:r>
          </w:p>
          <w:p w14:paraId="4E3008DD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ead&gt;</w:t>
            </w:r>
          </w:p>
          <w:p w14:paraId="23D0F302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body&gt;</w:t>
            </w:r>
          </w:p>
          <w:p w14:paraId="22075CB5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p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</w:p>
          <w:p w14:paraId="0F7C6273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input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type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button"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onclick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jstest()"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value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클릭시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실행</w:t>
            </w:r>
            <w:r w:rsidRPr="00C06A0C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/&gt;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p&gt;</w:t>
            </w:r>
          </w:p>
          <w:p w14:paraId="31D98F53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body&gt;</w:t>
            </w:r>
          </w:p>
          <w:p w14:paraId="025C29D0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tml&gt;</w:t>
            </w:r>
          </w:p>
          <w:p w14:paraId="24BCCF0E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</w:p>
          <w:p w14:paraId="7A60124B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52AABFA8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06A0C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function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jstest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){</w:t>
            </w:r>
          </w:p>
          <w:p w14:paraId="7B8765F8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06A0C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prompt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몇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단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??"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"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145FE869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document.write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&lt;table border="1" align="center" name="mytable" style="border: 5px solid blue"&gt;'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3E63CDCD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document.write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&lt;tr&gt;'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15DAFA28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06A0C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for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var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i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1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i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&lt;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10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i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+){</w:t>
            </w:r>
          </w:p>
          <w:p w14:paraId="0CBB8B5A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document.write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&lt;td style="border: 2px dashed red"&gt;'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X'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i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='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a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*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i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&lt;/td&gt;'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11DDC5BA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}</w:t>
            </w:r>
          </w:p>
          <w:p w14:paraId="03F735BC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document.write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&lt;/tr&gt;'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3DD51383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document.write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06A0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&lt;/table&gt;'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325A547E" w14:textId="77777777" w:rsidR="00C06A0C" w:rsidRPr="00C06A0C" w:rsidRDefault="00C06A0C" w:rsidP="00C06A0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06A0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06A0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}</w:t>
            </w:r>
          </w:p>
          <w:p w14:paraId="4AC7C339" w14:textId="4E53C660" w:rsidR="000B03CD" w:rsidRPr="00E3378C" w:rsidRDefault="00C06A0C" w:rsidP="005C660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6A0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</w:tbl>
    <w:p w14:paraId="507999E8" w14:textId="1181D4DE" w:rsidR="000B03CD" w:rsidRDefault="000B03CD" w:rsidP="000B03CD">
      <w:pPr>
        <w:pStyle w:val="a8"/>
        <w:ind w:leftChars="0" w:left="900"/>
        <w:rPr>
          <w:rFonts w:ascii="나눔고딕" w:eastAsia="나눔고딕" w:hAnsi="나눔고딕"/>
          <w:sz w:val="22"/>
        </w:rPr>
      </w:pPr>
    </w:p>
    <w:p w14:paraId="134DF01E" w14:textId="0C2E5134" w:rsidR="00C06A0C" w:rsidRPr="003344AD" w:rsidRDefault="00C06A0C" w:rsidP="00076EB7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25DCD1" wp14:editId="05D34C75">
            <wp:simplePos x="0" y="0"/>
            <wp:positionH relativeFrom="margin">
              <wp:align>center</wp:align>
            </wp:positionH>
            <wp:positionV relativeFrom="paragraph">
              <wp:posOffset>1123637</wp:posOffset>
            </wp:positionV>
            <wp:extent cx="3975100" cy="1643380"/>
            <wp:effectExtent l="38100" t="38100" r="44450" b="3302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64338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C138D4F" wp14:editId="1628DE80">
            <wp:simplePos x="0" y="0"/>
            <wp:positionH relativeFrom="margin">
              <wp:align>center</wp:align>
            </wp:positionH>
            <wp:positionV relativeFrom="paragraph">
              <wp:posOffset>2971948</wp:posOffset>
            </wp:positionV>
            <wp:extent cx="5524500" cy="5524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6F3FF68" wp14:editId="38EC9E9B">
            <wp:simplePos x="0" y="0"/>
            <wp:positionH relativeFrom="margin">
              <wp:align>center</wp:align>
            </wp:positionH>
            <wp:positionV relativeFrom="paragraph">
              <wp:posOffset>446347</wp:posOffset>
            </wp:positionV>
            <wp:extent cx="1028700" cy="381000"/>
            <wp:effectExtent l="38100" t="38100" r="38100" b="3810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B03CD">
        <w:rPr>
          <w:rFonts w:ascii="나눔고딕" w:eastAsia="나눔고딕" w:hAnsi="나눔고딕" w:hint="eastAsia"/>
          <w:sz w:val="22"/>
        </w:rPr>
        <w:t>결과</w:t>
      </w:r>
    </w:p>
    <w:p w14:paraId="60F5B59D" w14:textId="51E018C9" w:rsidR="00076EB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실습 </w:t>
      </w:r>
      <w:r>
        <w:rPr>
          <w:rFonts w:ascii="나눔고딕" w:eastAsia="나눔고딕" w:hAnsi="나눔고딕"/>
          <w:sz w:val="28"/>
          <w:szCs w:val="28"/>
        </w:rPr>
        <w:t>#4</w:t>
      </w:r>
    </w:p>
    <w:p w14:paraId="028F79B3" w14:textId="3DBADC08" w:rsidR="000B03CD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소스 코드</w:t>
      </w:r>
    </w:p>
    <w:p w14:paraId="5212CDBB" w14:textId="2A2F3D23" w:rsidR="003344AD" w:rsidRDefault="003E0F99" w:rsidP="003344AD">
      <w:pPr>
        <w:pStyle w:val="a8"/>
        <w:ind w:leftChars="0" w:left="900"/>
        <w:rPr>
          <w:rFonts w:ascii="나눔고딕" w:eastAsia="나눔고딕" w:hAnsi="나눔고딕"/>
          <w:sz w:val="22"/>
        </w:rPr>
      </w:pPr>
      <w:hyperlink r:id="rId19" w:history="1">
        <w:r w:rsidR="003344AD" w:rsidRPr="00067BF8">
          <w:rPr>
            <w:rStyle w:val="a9"/>
            <w:rFonts w:ascii="나눔고딕" w:eastAsia="나눔고딕" w:hAnsi="나눔고딕"/>
            <w:sz w:val="22"/>
          </w:rPr>
          <w:t>https://github.com/youngyii/Web_Study2.git</w:t>
        </w:r>
      </w:hyperlink>
      <w:r w:rsidR="003344AD">
        <w:rPr>
          <w:rFonts w:ascii="나눔고딕" w:eastAsia="나눔고딕" w:hAnsi="나눔고딕"/>
          <w:sz w:val="22"/>
        </w:rPr>
        <w:t xml:space="preserve"> </w:t>
      </w:r>
      <w:r w:rsidR="003344AD">
        <w:rPr>
          <w:rFonts w:ascii="나눔고딕" w:eastAsia="나눔고딕" w:hAnsi="나눔고딕" w:hint="eastAsia"/>
          <w:sz w:val="22"/>
        </w:rPr>
        <w:t>에 업로드 하였음.</w:t>
      </w:r>
    </w:p>
    <w:p w14:paraId="4497F406" w14:textId="366B6CDB" w:rsidR="003344AD" w:rsidRPr="003344AD" w:rsidRDefault="003344AD" w:rsidP="003344AD">
      <w:pPr>
        <w:pStyle w:val="a8"/>
        <w:ind w:leftChars="0" w:left="900"/>
        <w:rPr>
          <w:rFonts w:ascii="나눔고딕" w:eastAsia="나눔고딕" w:hAnsi="나눔고딕"/>
          <w:sz w:val="22"/>
        </w:rPr>
      </w:pPr>
    </w:p>
    <w:tbl>
      <w:tblPr>
        <w:tblStyle w:val="a3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8980"/>
      </w:tblGrid>
      <w:tr w:rsidR="000B03CD" w14:paraId="0A9A69B7" w14:textId="77777777" w:rsidTr="00870A97">
        <w:tc>
          <w:tcPr>
            <w:tcW w:w="8980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4BB6D9CC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tml&gt;</w:t>
            </w:r>
          </w:p>
          <w:p w14:paraId="40CE4478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head&gt;</w:t>
            </w:r>
          </w:p>
          <w:p w14:paraId="442595DF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itle&gt;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실습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#4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itle&gt;</w:t>
            </w:r>
          </w:p>
          <w:p w14:paraId="70F36386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tyle&gt;</w:t>
            </w:r>
          </w:p>
          <w:p w14:paraId="443E11E0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table{</w:t>
            </w:r>
          </w:p>
          <w:p w14:paraId="1C40A481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border-collapse:collapse;</w:t>
            </w:r>
          </w:p>
          <w:p w14:paraId="76F3B271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border:none;</w:t>
            </w:r>
          </w:p>
          <w:p w14:paraId="7E11811F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}</w:t>
            </w:r>
          </w:p>
          <w:p w14:paraId="00938E02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td {</w:t>
            </w:r>
          </w:p>
          <w:p w14:paraId="37BB8D10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border:none;</w:t>
            </w:r>
          </w:p>
          <w:p w14:paraId="311F6A58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width:55px;</w:t>
            </w:r>
          </w:p>
          <w:p w14:paraId="1D3F7482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height:50px;</w:t>
            </w:r>
          </w:p>
          <w:p w14:paraId="26655E18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}</w:t>
            </w:r>
          </w:p>
          <w:p w14:paraId="19D78168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tyle&gt;</w:t>
            </w:r>
          </w:p>
          <w:p w14:paraId="7B8C3F94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ead&gt;</w:t>
            </w:r>
          </w:p>
          <w:p w14:paraId="4E7017F0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body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id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mybgcolor"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</w:p>
          <w:p w14:paraId="3D531FBD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</w:p>
          <w:p w14:paraId="38F56F6D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able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order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1"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align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enter"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</w:t>
            </w:r>
          </w:p>
          <w:p w14:paraId="3AC0734D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r&gt;&lt;td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gcolor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red"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onmouseover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hange1()"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&lt;/td&gt;</w:t>
            </w:r>
          </w:p>
          <w:p w14:paraId="04142E7D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gcolor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blue"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onmouseover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hange2()"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&lt;/td&gt;</w:t>
            </w:r>
          </w:p>
          <w:p w14:paraId="154818E6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td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bgcolor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green"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DFDF"/>
                <w:kern w:val="0"/>
                <w:szCs w:val="20"/>
              </w:rPr>
              <w:t>onmouseover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b/>
                <w:bCs/>
                <w:color w:val="CC9393"/>
                <w:kern w:val="0"/>
                <w:szCs w:val="20"/>
              </w:rPr>
              <w:t>"change3()"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gt;&lt;/td&gt;</w:t>
            </w:r>
          </w:p>
          <w:p w14:paraId="09EFFED5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r&gt;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table&gt;</w:t>
            </w:r>
          </w:p>
          <w:p w14:paraId="570FEB99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</w:p>
          <w:p w14:paraId="18CE2B98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386B25FC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function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hange1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)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{</w:t>
            </w:r>
          </w:p>
          <w:p w14:paraId="019CFE21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document.getElementById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E3BA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mybgcolor"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.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style.backgroundColor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red"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7ECDF9B2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}</w:t>
            </w:r>
          </w:p>
          <w:p w14:paraId="3EF12D55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function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hange2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)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{</w:t>
            </w:r>
          </w:p>
          <w:p w14:paraId="4564EB13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document.getElementById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E3BA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mybgcolor"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.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style.backgroundColor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blue"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4B9AFF89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}</w:t>
            </w:r>
          </w:p>
          <w:p w14:paraId="1449F720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function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change3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)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{</w:t>
            </w:r>
          </w:p>
          <w:p w14:paraId="749A3D9F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    document.getElementById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E3BA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mybgcolor"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.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style.backgroundColor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E3BA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green"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5C3AE30A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    </w:t>
            </w:r>
            <w:r w:rsidRPr="00CE3BA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}</w:t>
            </w:r>
          </w:p>
          <w:p w14:paraId="5A24CE39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  <w:p w14:paraId="51084782" w14:textId="77777777" w:rsidR="00CE3BA1" w:rsidRPr="00CE3BA1" w:rsidRDefault="00CE3BA1" w:rsidP="00CE3BA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E3BA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body&gt;</w:t>
            </w:r>
          </w:p>
          <w:p w14:paraId="553C6FD0" w14:textId="425FB617" w:rsidR="000B03CD" w:rsidRPr="00E3378C" w:rsidRDefault="00CE3BA1" w:rsidP="009A3EB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E3BA1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html&gt;</w:t>
            </w:r>
          </w:p>
        </w:tc>
      </w:tr>
    </w:tbl>
    <w:p w14:paraId="60D65238" w14:textId="6598740A" w:rsidR="00CE3BA1" w:rsidRDefault="00CE3BA1" w:rsidP="000B03CD">
      <w:pPr>
        <w:pStyle w:val="a8"/>
        <w:ind w:leftChars="0" w:left="900"/>
        <w:rPr>
          <w:rFonts w:ascii="나눔고딕" w:eastAsia="나눔고딕" w:hAnsi="나눔고딕"/>
          <w:sz w:val="22"/>
        </w:rPr>
      </w:pPr>
    </w:p>
    <w:p w14:paraId="6CA08843" w14:textId="1EE50AA1" w:rsidR="000B03CD" w:rsidRPr="00CE3BA1" w:rsidRDefault="00CE3BA1" w:rsidP="00CE3BA1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14:paraId="191D05CA" w14:textId="3D0CDEE5" w:rsidR="000B03CD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lastRenderedPageBreak/>
        <w:t>결과</w:t>
      </w:r>
    </w:p>
    <w:p w14:paraId="42B8ECC2" w14:textId="787CCC06" w:rsidR="000B03CD" w:rsidRPr="001351B3" w:rsidRDefault="001B313C" w:rsidP="001B313C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787D7C" wp14:editId="0BC3FAE5">
                <wp:simplePos x="0" y="0"/>
                <wp:positionH relativeFrom="margin">
                  <wp:align>right</wp:align>
                </wp:positionH>
                <wp:positionV relativeFrom="paragraph">
                  <wp:posOffset>388761</wp:posOffset>
                </wp:positionV>
                <wp:extent cx="5661660" cy="3152775"/>
                <wp:effectExtent l="38100" t="38100" r="34290" b="47625"/>
                <wp:wrapTopAndBottom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152775"/>
                          <a:chOff x="0" y="0"/>
                          <a:chExt cx="5825028" cy="3243926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" t="28457" r="762" b="1058"/>
                          <a:stretch/>
                        </pic:blipFill>
                        <pic:spPr bwMode="auto">
                          <a:xfrm>
                            <a:off x="0" y="0"/>
                            <a:ext cx="2908935" cy="16313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28844" r="764" b="1449"/>
                          <a:stretch/>
                        </pic:blipFill>
                        <pic:spPr bwMode="auto">
                          <a:xfrm>
                            <a:off x="2920538" y="0"/>
                            <a:ext cx="2904490" cy="16135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28845" r="1076" b="1630"/>
                          <a:stretch/>
                        </pic:blipFill>
                        <pic:spPr bwMode="auto">
                          <a:xfrm>
                            <a:off x="0" y="1634836"/>
                            <a:ext cx="2895600" cy="160909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" t="29231" r="853" b="1258"/>
                          <a:stretch/>
                        </pic:blipFill>
                        <pic:spPr bwMode="auto">
                          <a:xfrm>
                            <a:off x="2926080" y="1634836"/>
                            <a:ext cx="2897505" cy="16090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30EEA" id="그룹 14" o:spid="_x0000_s1026" style="position:absolute;left:0;text-align:left;margin-left:394.6pt;margin-top:30.6pt;width:445.8pt;height:248.25pt;z-index:251671552;mso-position-horizontal:right;mso-position-horizontal-relative:margin;mso-width-relative:margin;mso-height-relative:margin" coordsize="58250,3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width:29089;height:16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" stroked="t" strokecolor="#8eaadb [1940]" strokeweight="2.25pt">
                  <v:imagedata r:id="rId24" o:title="" croptop="18650f" cropbottom="693f" cropleft="399f" cropright="499f"/>
                  <v:path arrowok="t"/>
                </v:shape>
                <v:shape id="그림 11" o:spid="_x0000_s1028" type="#_x0000_t75" style="position:absolute;left:29205;width:29045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" stroked="t" strokecolor="#8eaadb [1940]" strokeweight="2.25pt">
                  <v:imagedata r:id="rId25" o:title="" croptop="18903f" cropbottom="950f" cropleft="498f" cropright="501f"/>
                  <v:path arrowok="t"/>
                </v:shape>
                <v:shape id="그림 12" o:spid="_x0000_s1029" type="#_x0000_t75" style="position:absolute;top:16348;width:28956;height:1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" stroked="t" strokecolor="#8faadc" strokeweight="2.25pt">
                  <v:stroke joinstyle="round"/>
                  <v:imagedata r:id="rId26" o:title="" croptop="18904f" cropbottom="1068f" cropleft="498f" cropright="705f"/>
                  <v:path arrowok="t"/>
                </v:shape>
                <v:shape id="그림 13" o:spid="_x0000_s1030" type="#_x0000_t75" style="position:absolute;left:29260;top:16348;width:28975;height:1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" stroked="t" strokecolor="#8eaadb [1940]" strokeweight="2.25pt">
                  <v:imagedata r:id="rId27" o:title="" croptop="19157f" cropbottom="824f" cropleft="598f" cropright="559f"/>
                  <v:path arrowok="t"/>
                </v:shape>
                <w10:wrap type="topAndBottom" anchorx="margin"/>
              </v:group>
            </w:pict>
          </mc:Fallback>
        </mc:AlternateContent>
      </w:r>
      <w:r w:rsidR="00CE3BA1">
        <w:rPr>
          <w:rFonts w:ascii="나눔고딕" w:eastAsia="나눔고딕" w:hAnsi="나눔고딕"/>
          <w:sz w:val="28"/>
          <w:szCs w:val="28"/>
        </w:rPr>
        <w:br w:type="page"/>
      </w:r>
    </w:p>
    <w:p w14:paraId="4D4525EB" w14:textId="0973C8E3" w:rsidR="00076EB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c</w:t>
      </w:r>
      <w:r>
        <w:rPr>
          <w:rFonts w:ascii="나눔고딕" w:eastAsia="나눔고딕" w:hAnsi="나눔고딕"/>
          <w:sz w:val="28"/>
          <w:szCs w:val="28"/>
        </w:rPr>
        <w:t>ss</w:t>
      </w:r>
      <w:r>
        <w:rPr>
          <w:rFonts w:ascii="나눔고딕" w:eastAsia="나눔고딕" w:hAnsi="나눔고딕" w:hint="eastAsia"/>
          <w:sz w:val="28"/>
          <w:szCs w:val="28"/>
        </w:rPr>
        <w:t>를 사용하여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회원가입 폼을 퀄리티있게 최대한 꾸며오기</w:t>
      </w:r>
    </w:p>
    <w:p w14:paraId="0B561608" w14:textId="31C5C132" w:rsidR="000B03CD" w:rsidRPr="00E3378C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소스 코드</w:t>
      </w:r>
    </w:p>
    <w:p w14:paraId="0821FFE6" w14:textId="25AB4A58" w:rsidR="000B03CD" w:rsidRDefault="003E0F99" w:rsidP="000B03CD">
      <w:pPr>
        <w:pStyle w:val="a8"/>
        <w:ind w:leftChars="0" w:left="900"/>
        <w:rPr>
          <w:rFonts w:ascii="나눔고딕" w:eastAsia="나눔고딕" w:hAnsi="나눔고딕"/>
          <w:sz w:val="22"/>
        </w:rPr>
      </w:pPr>
      <w:hyperlink r:id="rId28" w:history="1">
        <w:r w:rsidR="003344AD" w:rsidRPr="00067BF8">
          <w:rPr>
            <w:rStyle w:val="a9"/>
            <w:rFonts w:ascii="나눔고딕" w:eastAsia="나눔고딕" w:hAnsi="나눔고딕"/>
            <w:sz w:val="22"/>
          </w:rPr>
          <w:t>https://github.com/youngyii/Web_Study2.git</w:t>
        </w:r>
      </w:hyperlink>
      <w:r w:rsidR="003344AD">
        <w:rPr>
          <w:rFonts w:ascii="나눔고딕" w:eastAsia="나눔고딕" w:hAnsi="나눔고딕"/>
          <w:sz w:val="22"/>
        </w:rPr>
        <w:t xml:space="preserve"> </w:t>
      </w:r>
      <w:r w:rsidR="008F52B5">
        <w:rPr>
          <w:rFonts w:ascii="나눔고딕" w:eastAsia="나눔고딕" w:hAnsi="나눔고딕" w:hint="eastAsia"/>
          <w:sz w:val="22"/>
        </w:rPr>
        <w:t>에 업로드 하였음.</w:t>
      </w:r>
    </w:p>
    <w:p w14:paraId="165B59AC" w14:textId="1CAD67A4" w:rsidR="008F52B5" w:rsidRDefault="008F52B5" w:rsidP="000B03CD">
      <w:pPr>
        <w:pStyle w:val="a8"/>
        <w:ind w:leftChars="0" w:left="900"/>
        <w:rPr>
          <w:rFonts w:ascii="나눔고딕" w:eastAsia="나눔고딕" w:hAnsi="나눔고딕"/>
          <w:sz w:val="22"/>
        </w:rPr>
      </w:pPr>
    </w:p>
    <w:p w14:paraId="39EE7047" w14:textId="3F57CB27" w:rsidR="000B03CD" w:rsidRPr="008F52B5" w:rsidRDefault="008F52B5" w:rsidP="00076EB7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9FC31A" wp14:editId="25458E88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3952875" cy="6822440"/>
            <wp:effectExtent l="38100" t="38100" r="47625" b="3556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4" t="10051" r="35950" b="994"/>
                    <a:stretch/>
                  </pic:blipFill>
                  <pic:spPr bwMode="auto">
                    <a:xfrm>
                      <a:off x="0" y="0"/>
                      <a:ext cx="3952875" cy="68224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3CD">
        <w:rPr>
          <w:rFonts w:ascii="나눔고딕" w:eastAsia="나눔고딕" w:hAnsi="나눔고딕" w:hint="eastAsia"/>
          <w:sz w:val="22"/>
        </w:rPr>
        <w:t>결과</w:t>
      </w:r>
    </w:p>
    <w:p w14:paraId="70CC9910" w14:textId="2B8F1C40" w:rsidR="00076EB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/>
          <w:sz w:val="28"/>
          <w:szCs w:val="28"/>
        </w:rPr>
        <w:t>Javas</w:t>
      </w:r>
      <w:r>
        <w:rPr>
          <w:rFonts w:ascii="나눔고딕" w:eastAsia="나눔고딕" w:hAnsi="나눔고딕" w:hint="eastAsia"/>
          <w:sz w:val="28"/>
          <w:szCs w:val="28"/>
        </w:rPr>
        <w:t>c</w:t>
      </w:r>
      <w:r>
        <w:rPr>
          <w:rFonts w:ascii="나눔고딕" w:eastAsia="나눔고딕" w:hAnsi="나눔고딕"/>
          <w:sz w:val="28"/>
          <w:szCs w:val="28"/>
        </w:rPr>
        <w:t xml:space="preserve">ript </w:t>
      </w:r>
      <w:r>
        <w:rPr>
          <w:rFonts w:ascii="나눔고딕" w:eastAsia="나눔고딕" w:hAnsi="나눔고딕" w:hint="eastAsia"/>
          <w:sz w:val="28"/>
          <w:szCs w:val="28"/>
        </w:rPr>
        <w:t xml:space="preserve">내장 함수 </w:t>
      </w:r>
      <w:r>
        <w:rPr>
          <w:rFonts w:ascii="나눔고딕" w:eastAsia="나눔고딕" w:hAnsi="나눔고딕"/>
          <w:sz w:val="28"/>
          <w:szCs w:val="28"/>
        </w:rPr>
        <w:t>10</w:t>
      </w:r>
      <w:r>
        <w:rPr>
          <w:rFonts w:ascii="나눔고딕" w:eastAsia="나눔고딕" w:hAnsi="나눔고딕" w:hint="eastAsia"/>
          <w:sz w:val="28"/>
          <w:szCs w:val="28"/>
        </w:rPr>
        <w:t>가지 이상 조사 및 실습</w:t>
      </w:r>
    </w:p>
    <w:p w14:paraId="2C3B8CD5" w14:textId="77777777" w:rsidR="00585B46" w:rsidRDefault="00585B46" w:rsidP="00076EB7">
      <w:pPr>
        <w:rPr>
          <w:rFonts w:ascii="나눔고딕" w:eastAsia="나눔고딕" w:hAnsi="나눔고딕"/>
          <w:sz w:val="28"/>
          <w:szCs w:val="28"/>
        </w:rPr>
      </w:pPr>
    </w:p>
    <w:p w14:paraId="022AA9F2" w14:textId="61611673" w:rsidR="00B91620" w:rsidRPr="005C1F85" w:rsidRDefault="001561F2" w:rsidP="00076EB7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e</w:t>
      </w:r>
      <w:r>
        <w:rPr>
          <w:rFonts w:ascii="나눔고딕" w:eastAsia="나눔고딕" w:hAnsi="나눔고딕"/>
          <w:sz w:val="22"/>
        </w:rPr>
        <w:t xml:space="preserve">val()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B91620" w14:paraId="40E7369E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A6FAD83" w14:textId="3EAF2D04" w:rsidR="00B91620" w:rsidRPr="00E61BA0" w:rsidRDefault="00BE477F" w:rsidP="005C1F85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E61BA0"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66BB7793" w14:textId="47A2BE23" w:rsidR="00B91620" w:rsidRPr="005C1F85" w:rsidRDefault="00585B46" w:rsidP="00B91620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877E83">
              <w:rPr>
                <w:rFonts w:ascii="나눔고딕" w:eastAsia="나눔고딕" w:hAnsi="나눔고딕" w:hint="eastAsia"/>
                <w:szCs w:val="20"/>
              </w:rPr>
              <w:t xml:space="preserve">문자열로 표현된 자바스크립트 코드를 </w:t>
            </w:r>
            <w:r w:rsidR="00B63D9D">
              <w:rPr>
                <w:rFonts w:ascii="나눔고딕" w:eastAsia="나눔고딕" w:hAnsi="나눔고딕" w:hint="eastAsia"/>
                <w:szCs w:val="20"/>
              </w:rPr>
              <w:t>실</w:t>
            </w:r>
            <w:r w:rsidR="00877E83">
              <w:rPr>
                <w:rFonts w:ascii="나눔고딕" w:eastAsia="나눔고딕" w:hAnsi="나눔고딕" w:hint="eastAsia"/>
                <w:szCs w:val="20"/>
              </w:rPr>
              <w:t>행</w:t>
            </w:r>
            <w:r>
              <w:rPr>
                <w:rFonts w:ascii="나눔고딕" w:eastAsia="나눔고딕" w:hAnsi="나눔고딕" w:hint="eastAsia"/>
                <w:szCs w:val="20"/>
              </w:rPr>
              <w:t>.</w:t>
            </w:r>
          </w:p>
        </w:tc>
      </w:tr>
      <w:tr w:rsidR="00B91620" w14:paraId="54371911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0B2A2476" w14:textId="1A837C0C" w:rsidR="00B91620" w:rsidRPr="00E61BA0" w:rsidRDefault="005C1F85" w:rsidP="00E61BA0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E61BA0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1005CD46" w14:textId="77777777" w:rsidR="00E61BA0" w:rsidRPr="00E61BA0" w:rsidRDefault="00E61BA0" w:rsidP="00E61BA0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E61BA0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49A0AC27" w14:textId="77777777" w:rsidR="00E61BA0" w:rsidRPr="00E61BA0" w:rsidRDefault="00E61BA0" w:rsidP="00E61BA0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E61BA0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E61BA0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E61BA0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eval</w:t>
            </w:r>
            <w:r w:rsidRPr="00E61BA0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E61BA0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10 + 10 - 6 / 2 * 2"</w:t>
            </w:r>
            <w:r w:rsidRPr="00E61BA0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);</w:t>
            </w:r>
          </w:p>
          <w:p w14:paraId="01271AAD" w14:textId="0EB6E602" w:rsidR="00B91620" w:rsidRPr="00E61BA0" w:rsidRDefault="00E61BA0" w:rsidP="00E61BA0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61BA0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B91620" w14:paraId="2D477CAB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3587B210" w14:textId="5B920579" w:rsidR="00B91620" w:rsidRPr="00E61BA0" w:rsidRDefault="005C1F85" w:rsidP="005C1F85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E61BA0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60C9802F" w14:textId="33D781D7" w:rsidR="00B91620" w:rsidRDefault="000F4191" w:rsidP="00B91620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9CEAD2" wp14:editId="1EA1D3FD">
                  <wp:extent cx="314325" cy="2762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2941" b="9375"/>
                          <a:stretch/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95DA1" w14:textId="77777777" w:rsidR="005C1F85" w:rsidRPr="005C1F85" w:rsidRDefault="005C1F85" w:rsidP="005C1F85">
      <w:pPr>
        <w:rPr>
          <w:rFonts w:ascii="나눔고딕" w:eastAsia="나눔고딕" w:hAnsi="나눔고딕"/>
          <w:sz w:val="22"/>
        </w:rPr>
      </w:pPr>
    </w:p>
    <w:p w14:paraId="4F89E4B1" w14:textId="1D8A24B2" w:rsidR="005C1F85" w:rsidRPr="005C1F85" w:rsidRDefault="001561F2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1561F2">
        <w:rPr>
          <w:rFonts w:ascii="나눔고딕" w:eastAsia="나눔고딕" w:hAnsi="나눔고딕"/>
          <w:sz w:val="22"/>
        </w:rPr>
        <w:t>parse</w:t>
      </w:r>
      <w:r w:rsidR="00B63D9D">
        <w:rPr>
          <w:rFonts w:ascii="나눔고딕" w:eastAsia="나눔고딕" w:hAnsi="나눔고딕" w:hint="eastAsia"/>
          <w:sz w:val="22"/>
        </w:rPr>
        <w:t>I</w:t>
      </w:r>
      <w:r w:rsidRPr="001561F2">
        <w:rPr>
          <w:rFonts w:ascii="나눔고딕" w:eastAsia="나눔고딕" w:hAnsi="나눔고딕"/>
          <w:sz w:val="22"/>
        </w:rPr>
        <w:t>nt(</w:t>
      </w:r>
      <w:r w:rsidR="00BE477F">
        <w:rPr>
          <w:rFonts w:ascii="나눔고딕" w:eastAsia="나눔고딕" w:hAnsi="나눔고딕"/>
          <w:sz w:val="22"/>
        </w:rPr>
        <w:t>string, radix</w:t>
      </w:r>
      <w:r w:rsidRPr="001561F2">
        <w:rPr>
          <w:rFonts w:ascii="나눔고딕" w:eastAsia="나눔고딕" w:hAnsi="나눔고딕"/>
          <w:sz w:val="22"/>
        </w:rPr>
        <w:t>)</w:t>
      </w:r>
      <w:r>
        <w:rPr>
          <w:rFonts w:ascii="나눔고딕" w:eastAsia="나눔고딕" w:hAnsi="나눔고딕"/>
          <w:sz w:val="22"/>
        </w:rPr>
        <w:t xml:space="preserve">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4F0A8C4A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42AD7BEB" w14:textId="715A6049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5AB01A7D" w14:textId="0904309E" w:rsidR="005C1F85" w:rsidRDefault="00585B46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EB0167" w:rsidRPr="00EB0167">
              <w:rPr>
                <w:rFonts w:ascii="나눔고딕" w:eastAsia="나눔고딕" w:hAnsi="나눔고딕" w:hint="eastAsia"/>
                <w:szCs w:val="20"/>
              </w:rPr>
              <w:t>문자형</w:t>
            </w:r>
            <w:r w:rsidR="00EB0167" w:rsidRPr="00EB0167">
              <w:rPr>
                <w:rFonts w:ascii="나눔고딕" w:eastAsia="나눔고딕" w:hAnsi="나눔고딕"/>
                <w:szCs w:val="20"/>
              </w:rPr>
              <w:t xml:space="preserve"> 데이터를 정수형 데이터로 변환</w:t>
            </w:r>
            <w:r>
              <w:rPr>
                <w:rFonts w:ascii="나눔고딕" w:eastAsia="나눔고딕" w:hAnsi="나눔고딕" w:hint="eastAsia"/>
                <w:szCs w:val="20"/>
              </w:rPr>
              <w:t>.</w:t>
            </w:r>
          </w:p>
          <w:p w14:paraId="04D2F969" w14:textId="00C9E5DC" w:rsidR="00BE477F" w:rsidRDefault="00585B46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E477F">
              <w:rPr>
                <w:rFonts w:ascii="나눔고딕" w:eastAsia="나눔고딕" w:hAnsi="나눔고딕" w:hint="eastAsia"/>
                <w:szCs w:val="20"/>
              </w:rPr>
              <w:t>r</w:t>
            </w:r>
            <w:r w:rsidR="00BE477F">
              <w:rPr>
                <w:rFonts w:ascii="나눔고딕" w:eastAsia="나눔고딕" w:hAnsi="나눔고딕"/>
                <w:szCs w:val="20"/>
              </w:rPr>
              <w:t xml:space="preserve">adix: </w:t>
            </w:r>
            <w:r w:rsidR="00BE477F">
              <w:rPr>
                <w:rFonts w:ascii="나눔고딕" w:eastAsia="나눔고딕" w:hAnsi="나눔고딕" w:hint="eastAsia"/>
                <w:szCs w:val="20"/>
              </w:rPr>
              <w:t>s</w:t>
            </w:r>
            <w:r w:rsidR="00BE477F">
              <w:rPr>
                <w:rFonts w:ascii="나눔고딕" w:eastAsia="나눔고딕" w:hAnsi="나눔고딕"/>
                <w:szCs w:val="20"/>
              </w:rPr>
              <w:t xml:space="preserve">tring </w:t>
            </w:r>
            <w:r w:rsidR="00BE477F">
              <w:rPr>
                <w:rFonts w:ascii="나눔고딕" w:eastAsia="나눔고딕" w:hAnsi="나눔고딕" w:hint="eastAsia"/>
                <w:szCs w:val="20"/>
              </w:rPr>
              <w:t xml:space="preserve">문자열을 읽을 진법 </w:t>
            </w:r>
            <w:r w:rsidR="00BE477F">
              <w:rPr>
                <w:rFonts w:ascii="나눔고딕" w:eastAsia="나눔고딕" w:hAnsi="나눔고딕"/>
                <w:szCs w:val="20"/>
              </w:rPr>
              <w:t>(2~36</w:t>
            </w:r>
            <w:r w:rsidR="00BE477F">
              <w:rPr>
                <w:rFonts w:ascii="나눔고딕" w:eastAsia="나눔고딕" w:hAnsi="나눔고딕" w:hint="eastAsia"/>
                <w:szCs w:val="20"/>
              </w:rPr>
              <w:t>의 수)</w:t>
            </w:r>
          </w:p>
          <w:p w14:paraId="2DFE11DE" w14:textId="77777777" w:rsidR="00A6114C" w:rsidRDefault="00585B46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A6114C">
              <w:rPr>
                <w:rFonts w:ascii="나눔고딕" w:eastAsia="나눔고딕" w:hAnsi="나눔고딕" w:hint="eastAsia"/>
                <w:szCs w:val="20"/>
              </w:rPr>
              <w:t>s</w:t>
            </w:r>
            <w:r w:rsidR="00A6114C">
              <w:rPr>
                <w:rFonts w:ascii="나눔고딕" w:eastAsia="나눔고딕" w:hAnsi="나눔고딕"/>
                <w:szCs w:val="20"/>
              </w:rPr>
              <w:t>tring</w:t>
            </w:r>
            <w:r w:rsidR="00A6114C">
              <w:rPr>
                <w:rFonts w:ascii="나눔고딕" w:eastAsia="나눔고딕" w:hAnsi="나눔고딕" w:hint="eastAsia"/>
                <w:szCs w:val="20"/>
              </w:rPr>
              <w:t>의 첫 글자를 정수로 변경할 수 없으면 N</w:t>
            </w:r>
            <w:r w:rsidR="00A6114C">
              <w:rPr>
                <w:rFonts w:ascii="나눔고딕" w:eastAsia="나눔고딕" w:hAnsi="나눔고딕"/>
                <w:szCs w:val="20"/>
              </w:rPr>
              <w:t xml:space="preserve">aN(Not a Number) </w:t>
            </w:r>
            <w:r w:rsidR="00A6114C">
              <w:rPr>
                <w:rFonts w:ascii="나눔고딕" w:eastAsia="나눔고딕" w:hAnsi="나눔고딕" w:hint="eastAsia"/>
                <w:szCs w:val="20"/>
              </w:rPr>
              <w:t>값을 리턴함.</w:t>
            </w:r>
          </w:p>
          <w:p w14:paraId="1477B294" w14:textId="1C1C22B5" w:rsidR="00585B46" w:rsidRPr="00EB0167" w:rsidRDefault="00585B46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0</w:t>
            </w:r>
            <w:r>
              <w:rPr>
                <w:rFonts w:ascii="나눔고딕" w:eastAsia="나눔고딕" w:hAnsi="나눔고딕" w:hint="eastAsia"/>
                <w:szCs w:val="20"/>
              </w:rPr>
              <w:t>X</w:t>
            </w:r>
            <w:r>
              <w:rPr>
                <w:rFonts w:ascii="나눔고딕" w:eastAsia="나눔고딕" w:hAnsi="나눔고딕"/>
                <w:szCs w:val="20"/>
              </w:rPr>
              <w:t>, 0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x로 시작하면 </w:t>
            </w:r>
            <w:r>
              <w:rPr>
                <w:rFonts w:ascii="나눔고딕" w:eastAsia="나눔고딕" w:hAnsi="나눔고딕"/>
                <w:szCs w:val="20"/>
              </w:rPr>
              <w:t>16</w:t>
            </w:r>
            <w:r>
              <w:rPr>
                <w:rFonts w:ascii="나눔고딕" w:eastAsia="나눔고딕" w:hAnsi="나눔고딕" w:hint="eastAsia"/>
                <w:szCs w:val="20"/>
              </w:rPr>
              <w:t>진법으로 처리함.</w:t>
            </w:r>
          </w:p>
        </w:tc>
      </w:tr>
      <w:tr w:rsidR="005C1F85" w14:paraId="7870C6A6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62B4D962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64DDD7D0" w14:textId="77777777" w:rsidR="00061673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6167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2DAD44AB" w14:textId="77777777" w:rsidR="00061673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Int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10"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6B30227E" w14:textId="77777777" w:rsidR="00061673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Int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-9"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30A83BD4" w14:textId="77777777" w:rsidR="00061673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Int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15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문자열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410BF7D3" w14:textId="77777777" w:rsidR="00061673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Int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문자열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15"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</w:p>
          <w:p w14:paraId="032F4242" w14:textId="77777777" w:rsidR="00061673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Int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10"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2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// "10"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을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2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진수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읽어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10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진수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반환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값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리턴</w:t>
            </w:r>
          </w:p>
          <w:p w14:paraId="470D80F8" w14:textId="77777777" w:rsidR="00061673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Int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06167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0XF"</w:t>
            </w:r>
            <w:r w:rsidRPr="0006167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);</w:t>
            </w:r>
            <w:r w:rsidRPr="0006167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// "0XF"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를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16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진수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읽어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10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진수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반환한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값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 xml:space="preserve"> </w:t>
            </w:r>
            <w:r w:rsidRPr="00061673">
              <w:rPr>
                <w:rFonts w:ascii="Consolas" w:eastAsia="굴림" w:hAnsi="Consolas" w:cs="굴림"/>
                <w:b/>
                <w:bCs/>
                <w:i/>
                <w:iCs/>
                <w:color w:val="7F9F7F"/>
                <w:kern w:val="0"/>
                <w:szCs w:val="20"/>
              </w:rPr>
              <w:t>리턴</w:t>
            </w:r>
          </w:p>
          <w:p w14:paraId="4F047106" w14:textId="3CFE8C76" w:rsidR="005C1F85" w:rsidRPr="00061673" w:rsidRDefault="00061673" w:rsidP="0006167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6167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5C1F85" w14:paraId="6F586355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981B57C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01C0E2C" w14:textId="7D22AE52" w:rsidR="005C1F85" w:rsidRDefault="00061673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868D54" wp14:editId="6BAED92C">
                  <wp:extent cx="1504950" cy="2476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16129"/>
                          <a:stretch/>
                        </pic:blipFill>
                        <pic:spPr bwMode="auto">
                          <a:xfrm>
                            <a:off x="0" y="0"/>
                            <a:ext cx="15049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DC3F" w14:textId="77777777" w:rsidR="005C1F85" w:rsidRPr="005C1F85" w:rsidRDefault="005C1F85" w:rsidP="005C1F85">
      <w:pPr>
        <w:rPr>
          <w:rFonts w:ascii="나눔고딕" w:eastAsia="나눔고딕" w:hAnsi="나눔고딕"/>
          <w:sz w:val="22"/>
        </w:rPr>
      </w:pPr>
    </w:p>
    <w:p w14:paraId="2CE79A4F" w14:textId="34FA7C7E" w:rsidR="005C1F85" w:rsidRPr="005C1F85" w:rsidRDefault="001561F2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1561F2">
        <w:rPr>
          <w:rFonts w:ascii="나눔고딕" w:eastAsia="나눔고딕" w:hAnsi="나눔고딕"/>
          <w:sz w:val="22"/>
        </w:rPr>
        <w:t>parseFloat()</w:t>
      </w:r>
      <w:r>
        <w:rPr>
          <w:rFonts w:ascii="나눔고딕" w:eastAsia="나눔고딕" w:hAnsi="나눔고딕"/>
          <w:sz w:val="22"/>
        </w:rPr>
        <w:t xml:space="preserve">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0031BC13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33DB01D" w14:textId="733885B5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7392DF1" w14:textId="2030230A" w:rsidR="005C1F85" w:rsidRDefault="00585B46" w:rsidP="00EB0167">
            <w:pPr>
              <w:tabs>
                <w:tab w:val="left" w:pos="2025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EB0167" w:rsidRPr="00EB0167">
              <w:rPr>
                <w:rFonts w:ascii="나눔고딕" w:eastAsia="나눔고딕" w:hAnsi="나눔고딕" w:hint="eastAsia"/>
                <w:szCs w:val="20"/>
              </w:rPr>
              <w:t>문자형</w:t>
            </w:r>
            <w:r w:rsidR="00EB0167" w:rsidRPr="00EB0167">
              <w:rPr>
                <w:rFonts w:ascii="나눔고딕" w:eastAsia="나눔고딕" w:hAnsi="나눔고딕"/>
                <w:szCs w:val="20"/>
              </w:rPr>
              <w:t xml:space="preserve"> 데이터를 실수형 데이터로 변환</w:t>
            </w:r>
          </w:p>
          <w:p w14:paraId="3DC54B74" w14:textId="77777777" w:rsidR="009244FE" w:rsidRDefault="00585B46" w:rsidP="00EB0167">
            <w:pPr>
              <w:tabs>
                <w:tab w:val="left" w:pos="2025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9244FE">
              <w:rPr>
                <w:rFonts w:ascii="나눔고딕" w:eastAsia="나눔고딕" w:hAnsi="나눔고딕" w:hint="eastAsia"/>
                <w:szCs w:val="20"/>
              </w:rPr>
              <w:t>양의 부</w:t>
            </w:r>
            <w:r>
              <w:rPr>
                <w:rFonts w:ascii="나눔고딕" w:eastAsia="나눔고딕" w:hAnsi="나눔고딕" w:hint="eastAsia"/>
                <w:szCs w:val="20"/>
              </w:rPr>
              <w:t>호</w:t>
            </w:r>
            <w:r w:rsidR="009244FE">
              <w:rPr>
                <w:rFonts w:ascii="나눔고딕" w:eastAsia="나눔고딕" w:hAnsi="나눔고딕" w:hint="eastAsia"/>
                <w:szCs w:val="20"/>
              </w:rPr>
              <w:t>(</w:t>
            </w:r>
            <w:r w:rsidR="009244FE">
              <w:rPr>
                <w:rFonts w:ascii="나눔고딕" w:eastAsia="나눔고딕" w:hAnsi="나눔고딕"/>
                <w:szCs w:val="20"/>
              </w:rPr>
              <w:t xml:space="preserve">+), </w:t>
            </w:r>
            <w:r w:rsidR="009244FE">
              <w:rPr>
                <w:rFonts w:ascii="나눔고딕" w:eastAsia="나눔고딕" w:hAnsi="나눔고딕" w:hint="eastAsia"/>
                <w:szCs w:val="20"/>
              </w:rPr>
              <w:t>음의 부호(</w:t>
            </w:r>
            <w:r w:rsidR="009244FE">
              <w:rPr>
                <w:rFonts w:ascii="나눔고딕" w:eastAsia="나눔고딕" w:hAnsi="나눔고딕"/>
                <w:szCs w:val="20"/>
              </w:rPr>
              <w:t xml:space="preserve">-), </w:t>
            </w:r>
            <w:r w:rsidR="009244FE">
              <w:rPr>
                <w:rFonts w:ascii="나눔고딕" w:eastAsia="나눔고딕" w:hAnsi="나눔고딕" w:hint="eastAsia"/>
                <w:szCs w:val="20"/>
              </w:rPr>
              <w:t>숫자,</w:t>
            </w:r>
            <w:r w:rsidR="009244FE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9244FE">
              <w:rPr>
                <w:rFonts w:ascii="나눔고딕" w:eastAsia="나눔고딕" w:hAnsi="나눔고딕" w:hint="eastAsia"/>
                <w:szCs w:val="20"/>
              </w:rPr>
              <w:t>소수점,</w:t>
            </w:r>
            <w:r w:rsidR="009244FE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9244FE">
              <w:rPr>
                <w:rFonts w:ascii="나눔고딕" w:eastAsia="나눔고딕" w:hAnsi="나눔고딕" w:hint="eastAsia"/>
                <w:szCs w:val="20"/>
              </w:rPr>
              <w:t>지수(e</w:t>
            </w:r>
            <w:r w:rsidR="009244FE">
              <w:rPr>
                <w:rFonts w:ascii="나눔고딕" w:eastAsia="나눔고딕" w:hAnsi="나눔고딕"/>
                <w:szCs w:val="20"/>
              </w:rPr>
              <w:t>, E)</w:t>
            </w:r>
            <w:r w:rsidR="009244FE">
              <w:rPr>
                <w:rFonts w:hint="eastAsia"/>
              </w:rPr>
              <w:t xml:space="preserve"> </w:t>
            </w:r>
            <w:r w:rsidR="009244FE" w:rsidRPr="009244FE">
              <w:rPr>
                <w:rFonts w:ascii="나눔고딕" w:eastAsia="나눔고딕" w:hAnsi="나눔고딕" w:hint="eastAsia"/>
                <w:szCs w:val="20"/>
              </w:rPr>
              <w:t>외의</w:t>
            </w:r>
            <w:r w:rsidR="009244FE" w:rsidRPr="009244FE">
              <w:rPr>
                <w:rFonts w:ascii="나눔고딕" w:eastAsia="나눔고딕" w:hAnsi="나눔고딕"/>
                <w:szCs w:val="20"/>
              </w:rPr>
              <w:t xml:space="preserve"> 다른 글자를 발견할 경우 해당 문자 이전까지의 문자만 사용해 파싱</w:t>
            </w:r>
            <w:r w:rsidR="009244FE">
              <w:rPr>
                <w:rFonts w:ascii="나눔고딕" w:eastAsia="나눔고딕" w:hAnsi="나눔고딕" w:hint="eastAsia"/>
                <w:szCs w:val="20"/>
              </w:rPr>
              <w:t>함.</w:t>
            </w:r>
          </w:p>
          <w:p w14:paraId="109A0801" w14:textId="3F31876D" w:rsidR="00585B46" w:rsidRPr="00585B46" w:rsidRDefault="00585B46" w:rsidP="00EB0167">
            <w:pPr>
              <w:tabs>
                <w:tab w:val="left" w:pos="2025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공백으로 시작하면 공백은 무시함.</w:t>
            </w:r>
          </w:p>
        </w:tc>
      </w:tr>
      <w:tr w:rsidR="005C1F85" w14:paraId="10D6EB8F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0F08D0BD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25462FF9" w14:textId="77777777" w:rsidR="00641613" w:rsidRPr="00641613" w:rsidRDefault="00641613" w:rsidP="0064161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64161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10AB33A2" w14:textId="77777777" w:rsidR="00641613" w:rsidRPr="00641613" w:rsidRDefault="00641613" w:rsidP="0064161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Float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10.123"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12E88EF8" w14:textId="77777777" w:rsidR="00641613" w:rsidRPr="00641613" w:rsidRDefault="00641613" w:rsidP="0064161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Float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-9.765"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7EC16DA6" w14:textId="77777777" w:rsidR="00641613" w:rsidRPr="00641613" w:rsidRDefault="00641613" w:rsidP="0064161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Float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15.35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문자열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5D9863ED" w14:textId="77777777" w:rsidR="00641613" w:rsidRPr="00641613" w:rsidRDefault="00641613" w:rsidP="0064161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Float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문자열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3.14"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</w:p>
          <w:p w14:paraId="3A3E6738" w14:textId="77777777" w:rsidR="00641613" w:rsidRPr="00641613" w:rsidRDefault="00641613" w:rsidP="00641613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parseFloat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641613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4e+2"</w:t>
            </w:r>
            <w:r w:rsidRPr="00641613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);</w:t>
            </w:r>
          </w:p>
          <w:p w14:paraId="603CA01A" w14:textId="1526E927" w:rsidR="005C1F85" w:rsidRPr="005F4F04" w:rsidRDefault="00641613" w:rsidP="005F4F04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41613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5C1F85" w14:paraId="159D87B4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0177809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3F64B5C1" w14:textId="60710AAE" w:rsidR="005C1F85" w:rsidRDefault="005F4F04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B3AB72" wp14:editId="66C52661">
                  <wp:extent cx="2162175" cy="2476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5DA42" w14:textId="03968918" w:rsidR="005C1F85" w:rsidRPr="005C1F85" w:rsidRDefault="005C1F85" w:rsidP="005F4F04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</w:p>
    <w:p w14:paraId="576BCF05" w14:textId="50837DAC" w:rsidR="005C1F85" w:rsidRPr="005C1F85" w:rsidRDefault="001561F2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1561F2">
        <w:rPr>
          <w:rFonts w:ascii="나눔고딕" w:eastAsia="나눔고딕" w:hAnsi="나눔고딕"/>
          <w:sz w:val="22"/>
        </w:rPr>
        <w:lastRenderedPageBreak/>
        <w:t>isNaN()</w:t>
      </w:r>
      <w:r>
        <w:rPr>
          <w:rFonts w:ascii="나눔고딕" w:eastAsia="나눔고딕" w:hAnsi="나눔고딕"/>
          <w:sz w:val="22"/>
        </w:rPr>
        <w:t xml:space="preserve">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391E4CA7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123B1F6" w14:textId="012EDED6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7834E3BF" w14:textId="16E9FDF3" w:rsidR="0086399A" w:rsidRDefault="0086399A" w:rsidP="00EB0167">
            <w:pPr>
              <w:tabs>
                <w:tab w:val="left" w:pos="4530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EB0167" w:rsidRPr="00EB0167">
              <w:rPr>
                <w:rFonts w:ascii="나눔고딕" w:eastAsia="나눔고딕" w:hAnsi="나눔고딕" w:hint="eastAsia"/>
                <w:szCs w:val="20"/>
              </w:rPr>
              <w:t>전달된</w:t>
            </w:r>
            <w:r w:rsidR="00EB0167" w:rsidRPr="00EB0167">
              <w:rPr>
                <w:rFonts w:ascii="나눔고딕" w:eastAsia="나눔고딕" w:hAnsi="나눔고딕"/>
                <w:szCs w:val="20"/>
              </w:rPr>
              <w:t xml:space="preserve"> 값이 NaN인지의 여부를 boolean으로 반환</w:t>
            </w:r>
            <w:r w:rsidR="00225DC9">
              <w:rPr>
                <w:rFonts w:ascii="나눔고딕" w:eastAsia="나눔고딕" w:hAnsi="나눔고딕" w:hint="eastAsia"/>
                <w:szCs w:val="20"/>
              </w:rPr>
              <w:t>.</w:t>
            </w:r>
          </w:p>
          <w:p w14:paraId="216EF79F" w14:textId="647DDE5A" w:rsidR="00225DC9" w:rsidRPr="005C1F85" w:rsidRDefault="0086399A" w:rsidP="00EB0167">
            <w:pPr>
              <w:tabs>
                <w:tab w:val="left" w:pos="4530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N</w:t>
            </w:r>
            <w:r>
              <w:rPr>
                <w:rFonts w:ascii="나눔고딕" w:eastAsia="나눔고딕" w:hAnsi="나눔고딕"/>
                <w:szCs w:val="20"/>
              </w:rPr>
              <w:t>aN</w:t>
            </w:r>
            <w:r w:rsidRPr="0086399A">
              <w:rPr>
                <w:rFonts w:ascii="나눔고딕" w:eastAsia="나눔고딕" w:hAnsi="나눔고딕"/>
                <w:szCs w:val="20"/>
              </w:rPr>
              <w:t xml:space="preserve">이면 true, </w:t>
            </w:r>
            <w:r>
              <w:rPr>
                <w:rFonts w:ascii="나눔고딕" w:eastAsia="나눔고딕" w:hAnsi="나눔고딕" w:hint="eastAsia"/>
                <w:szCs w:val="20"/>
              </w:rPr>
              <w:t>N</w:t>
            </w:r>
            <w:r>
              <w:rPr>
                <w:rFonts w:ascii="나눔고딕" w:eastAsia="나눔고딕" w:hAnsi="나눔고딕"/>
                <w:szCs w:val="20"/>
              </w:rPr>
              <w:t>aN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이 </w:t>
            </w:r>
            <w:r w:rsidRPr="0086399A">
              <w:rPr>
                <w:rFonts w:ascii="나눔고딕" w:eastAsia="나눔고딕" w:hAnsi="나눔고딕"/>
                <w:szCs w:val="20"/>
              </w:rPr>
              <w:t>아니면 false를 반환</w:t>
            </w:r>
            <w:r>
              <w:rPr>
                <w:rFonts w:ascii="나눔고딕" w:eastAsia="나눔고딕" w:hAnsi="나눔고딕" w:hint="eastAsia"/>
                <w:szCs w:val="20"/>
              </w:rPr>
              <w:t>.</w:t>
            </w:r>
          </w:p>
        </w:tc>
      </w:tr>
      <w:tr w:rsidR="005C1F85" w14:paraId="563ABAFA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5A6F7DDB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1157D167" w14:textId="77777777" w:rsidR="00225DC9" w:rsidRPr="00225DC9" w:rsidRDefault="00225DC9" w:rsidP="00225DC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225DC9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71092492" w14:textId="77777777" w:rsidR="00225DC9" w:rsidRPr="00225DC9" w:rsidRDefault="00225DC9" w:rsidP="00225DC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NaN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NaN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06CCF22C" w14:textId="77777777" w:rsidR="00225DC9" w:rsidRPr="00225DC9" w:rsidRDefault="00225DC9" w:rsidP="00225DC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NaN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asdasd"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7F7342A5" w14:textId="77777777" w:rsidR="00225DC9" w:rsidRPr="00225DC9" w:rsidRDefault="00225DC9" w:rsidP="00225DC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NaN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true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03D0AAC8" w14:textId="77777777" w:rsidR="00225DC9" w:rsidRPr="00225DC9" w:rsidRDefault="00225DC9" w:rsidP="00225DC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NaN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null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225DC9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7734716D" w14:textId="77777777" w:rsidR="00225DC9" w:rsidRPr="00225DC9" w:rsidRDefault="00225DC9" w:rsidP="00225DC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NaN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225DC9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37</w:t>
            </w:r>
            <w:r w:rsidRPr="00225DC9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);</w:t>
            </w:r>
          </w:p>
          <w:p w14:paraId="023C1693" w14:textId="030525F6" w:rsidR="005C1F85" w:rsidRPr="00225DC9" w:rsidRDefault="00225DC9" w:rsidP="00225DC9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5DC9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5C1F85" w14:paraId="3300DDF8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623DDCB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49007E7A" w14:textId="0C76B21E" w:rsidR="005C1F85" w:rsidRDefault="00225DC9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9BF015" wp14:editId="002067B0">
                  <wp:extent cx="2027583" cy="236432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69" cy="24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6DE56" w14:textId="77777777" w:rsidR="005C1F85" w:rsidRPr="005C1F85" w:rsidRDefault="005C1F85" w:rsidP="005C1F85">
      <w:pPr>
        <w:rPr>
          <w:rFonts w:ascii="나눔고딕" w:eastAsia="나눔고딕" w:hAnsi="나눔고딕"/>
          <w:sz w:val="22"/>
        </w:rPr>
      </w:pPr>
    </w:p>
    <w:p w14:paraId="43505028" w14:textId="2066E099" w:rsidR="005C1F85" w:rsidRPr="005C1F85" w:rsidRDefault="001561F2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1561F2">
        <w:rPr>
          <w:rFonts w:ascii="나눔고딕" w:eastAsia="나눔고딕" w:hAnsi="나눔고딕"/>
          <w:sz w:val="22"/>
        </w:rPr>
        <w:t>isFinite()</w:t>
      </w:r>
      <w:r>
        <w:rPr>
          <w:rFonts w:ascii="나눔고딕" w:eastAsia="나눔고딕" w:hAnsi="나눔고딕"/>
          <w:sz w:val="22"/>
        </w:rPr>
        <w:t xml:space="preserve">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15D4024E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7E3B73AF" w14:textId="1E9FE0D5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7CDC19BB" w14:textId="4BC80500" w:rsidR="005C1F85" w:rsidRDefault="0086399A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EB0167" w:rsidRPr="00EB0167">
              <w:rPr>
                <w:rFonts w:ascii="나눔고딕" w:eastAsia="나눔고딕" w:hAnsi="나눔고딕" w:hint="eastAsia"/>
                <w:szCs w:val="20"/>
              </w:rPr>
              <w:t>전달된</w:t>
            </w:r>
            <w:r w:rsidR="00EB0167" w:rsidRPr="00EB0167">
              <w:rPr>
                <w:rFonts w:ascii="나눔고딕" w:eastAsia="나눔고딕" w:hAnsi="나눔고딕"/>
                <w:szCs w:val="20"/>
              </w:rPr>
              <w:t xml:space="preserve"> 값이 유한한 수인지 boolean으로 반환</w:t>
            </w:r>
          </w:p>
          <w:p w14:paraId="49D1EF3E" w14:textId="5464C886" w:rsidR="0086399A" w:rsidRPr="005C1F85" w:rsidRDefault="0086399A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86399A">
              <w:rPr>
                <w:rFonts w:ascii="나눔고딕" w:eastAsia="나눔고딕" w:hAnsi="나눔고딕" w:hint="eastAsia"/>
                <w:szCs w:val="20"/>
              </w:rPr>
              <w:t>유한한</w:t>
            </w:r>
            <w:r w:rsidRPr="0086399A">
              <w:rPr>
                <w:rFonts w:ascii="나눔고딕" w:eastAsia="나눔고딕" w:hAnsi="나눔고딕"/>
                <w:szCs w:val="20"/>
              </w:rPr>
              <w:t xml:space="preserve"> 숫자이면 true, 무한한 숫자 또는 숫자가 아니면 false를 반</w:t>
            </w:r>
            <w:r>
              <w:rPr>
                <w:rFonts w:ascii="나눔고딕" w:eastAsia="나눔고딕" w:hAnsi="나눔고딕" w:hint="eastAsia"/>
                <w:szCs w:val="20"/>
              </w:rPr>
              <w:t>환.</w:t>
            </w:r>
          </w:p>
        </w:tc>
      </w:tr>
      <w:tr w:rsidR="005C1F85" w14:paraId="7BBE7605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01692994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763028DF" w14:textId="77777777" w:rsidR="00B12D9E" w:rsidRPr="00B12D9E" w:rsidRDefault="00B12D9E" w:rsidP="00B12D9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B12D9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309CF982" w14:textId="77777777" w:rsidR="00B12D9E" w:rsidRPr="00B12D9E" w:rsidRDefault="00B12D9E" w:rsidP="00B12D9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Fin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123.09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111CCBDE" w14:textId="77777777" w:rsidR="00B12D9E" w:rsidRPr="00B12D9E" w:rsidRDefault="00B12D9E" w:rsidP="00B12D9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Fin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NaN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18C5BCBF" w14:textId="77777777" w:rsidR="00B12D9E" w:rsidRPr="00B12D9E" w:rsidRDefault="00B12D9E" w:rsidP="00B12D9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Fin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young'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74E6AE98" w14:textId="77777777" w:rsidR="00B12D9E" w:rsidRPr="00B12D9E" w:rsidRDefault="00B12D9E" w:rsidP="00B12D9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isFinite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B12D9E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null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B12D9E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B12D9E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3A6CD1EE" w14:textId="16A2FC1E" w:rsidR="005C1F85" w:rsidRPr="00B12D9E" w:rsidRDefault="00B12D9E" w:rsidP="00B12D9E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12D9E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5C1F85" w14:paraId="3FC35FE4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54C28BF6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468036CE" w14:textId="2ED11ADE" w:rsidR="005C1F85" w:rsidRDefault="00B12D9E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00712B" wp14:editId="0879FF8F">
                  <wp:extent cx="1645920" cy="229998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3" cy="24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010AE" w14:textId="77777777" w:rsidR="005C6CAF" w:rsidRPr="005C1F85" w:rsidRDefault="005C6CAF" w:rsidP="005C1F85">
      <w:pPr>
        <w:rPr>
          <w:rFonts w:ascii="나눔고딕" w:eastAsia="나눔고딕" w:hAnsi="나눔고딕"/>
          <w:sz w:val="22"/>
        </w:rPr>
      </w:pPr>
    </w:p>
    <w:p w14:paraId="45428C9D" w14:textId="2D8390B2" w:rsidR="005C1F85" w:rsidRPr="005C1F85" w:rsidRDefault="00D153C1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f</w:t>
      </w:r>
      <w:r>
        <w:rPr>
          <w:rFonts w:ascii="나눔고딕" w:eastAsia="나눔고딕" w:hAnsi="나눔고딕"/>
          <w:sz w:val="22"/>
        </w:rPr>
        <w:t xml:space="preserve">orEach()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78BDC223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789264A7" w14:textId="2FF2AD28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32C6224" w14:textId="04624740" w:rsidR="005C1F85" w:rsidRPr="005C1F85" w:rsidRDefault="00D6436C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EB0167">
              <w:rPr>
                <w:rFonts w:ascii="나눔고딕" w:eastAsia="나눔고딕" w:hAnsi="나눔고딕" w:hint="eastAsia"/>
                <w:szCs w:val="20"/>
              </w:rPr>
              <w:t>주어진 함수를 배열 요소 각각에 대해 실행</w:t>
            </w:r>
            <w:r>
              <w:rPr>
                <w:rFonts w:ascii="나눔고딕" w:eastAsia="나눔고딕" w:hAnsi="나눔고딕" w:hint="eastAsia"/>
                <w:szCs w:val="20"/>
              </w:rPr>
              <w:t>.</w:t>
            </w:r>
          </w:p>
        </w:tc>
      </w:tr>
      <w:tr w:rsidR="005C1F85" w14:paraId="6671924A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2CDA85C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488A8C67" w14:textId="77777777" w:rsidR="00D6436C" w:rsidRPr="00D6436C" w:rsidRDefault="00D6436C" w:rsidP="00D6436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D6436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06391D05" w14:textId="77777777" w:rsidR="00D6436C" w:rsidRPr="00D6436C" w:rsidRDefault="00D6436C" w:rsidP="00D6436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D6436C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const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rr 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[</w:t>
            </w:r>
            <w:r w:rsidRPr="00D6436C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1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D6436C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2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D6436C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3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D6436C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4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D6436C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5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];</w:t>
            </w:r>
          </w:p>
          <w:p w14:paraId="581AF4E0" w14:textId="77777777" w:rsidR="00D6436C" w:rsidRPr="00D6436C" w:rsidRDefault="00D6436C" w:rsidP="00D6436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arr.forEach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D6436C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function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s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{</w:t>
            </w:r>
          </w:p>
          <w:p w14:paraId="1D3107B9" w14:textId="77777777" w:rsidR="00D6436C" w:rsidRPr="00D6436C" w:rsidRDefault="00D6436C" w:rsidP="00D6436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document.write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s 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D6436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 '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7D020F95" w14:textId="77777777" w:rsidR="00D6436C" w:rsidRPr="00D6436C" w:rsidRDefault="00D6436C" w:rsidP="00D6436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D6436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    </w:t>
            </w:r>
            <w:r w:rsidRPr="00D6436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});</w:t>
            </w:r>
          </w:p>
          <w:p w14:paraId="46C09DC6" w14:textId="3FAB45AB" w:rsidR="005C1F85" w:rsidRPr="00D6436C" w:rsidRDefault="00D6436C" w:rsidP="00D6436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6436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5C1F85" w14:paraId="1150A6FB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E060729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384D8769" w14:textId="7856FE60" w:rsidR="005C1F85" w:rsidRDefault="00D6436C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699572" wp14:editId="00462AEE">
                  <wp:extent cx="954157" cy="27479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45" cy="2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22F0A" w14:textId="043D6C4E" w:rsidR="005C1F85" w:rsidRPr="005C1F85" w:rsidRDefault="005C1F85" w:rsidP="00D6436C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</w:p>
    <w:p w14:paraId="5E22AADF" w14:textId="12EAA935" w:rsidR="005C1F85" w:rsidRPr="005C1F85" w:rsidRDefault="00D153C1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i</w:t>
      </w:r>
      <w:r>
        <w:rPr>
          <w:rFonts w:ascii="나눔고딕" w:eastAsia="나눔고딕" w:hAnsi="나눔고딕"/>
          <w:sz w:val="22"/>
        </w:rPr>
        <w:t>ndexOf</w:t>
      </w:r>
      <w:r w:rsidR="00C2288C">
        <w:rPr>
          <w:rFonts w:ascii="나눔고딕" w:eastAsia="나눔고딕" w:hAnsi="나눔고딕"/>
          <w:sz w:val="22"/>
        </w:rPr>
        <w:t>()</w:t>
      </w:r>
      <w:r>
        <w:rPr>
          <w:rFonts w:ascii="나눔고딕" w:eastAsia="나눔고딕" w:hAnsi="나눔고딕"/>
          <w:sz w:val="22"/>
        </w:rPr>
        <w:t xml:space="preserve">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76212FEC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276F6D2" w14:textId="066A2636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48E78D36" w14:textId="352338A7" w:rsidR="005C1F85" w:rsidRPr="005C1F85" w:rsidRDefault="00D6436C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C2288C">
              <w:rPr>
                <w:rFonts w:ascii="나눔고딕" w:eastAsia="나눔고딕" w:hAnsi="나눔고딕" w:hint="eastAsia"/>
                <w:szCs w:val="20"/>
              </w:rPr>
              <w:t xml:space="preserve">배열의 요소 값을 </w:t>
            </w:r>
            <w:r w:rsidR="00C2288C">
              <w:rPr>
                <w:rFonts w:ascii="나눔고딕" w:eastAsia="나눔고딕" w:hAnsi="나눔고딕"/>
                <w:szCs w:val="20"/>
              </w:rPr>
              <w:t xml:space="preserve">indexOf() </w:t>
            </w:r>
            <w:r w:rsidR="00C2288C">
              <w:rPr>
                <w:rFonts w:ascii="나눔고딕" w:eastAsia="나눔고딕" w:hAnsi="나눔고딕" w:hint="eastAsia"/>
                <w:szCs w:val="20"/>
              </w:rPr>
              <w:t>함수의 인자로 넘겨주면 해당하는 값이 몇 번째 인덱스인지 알려줌.</w:t>
            </w:r>
          </w:p>
        </w:tc>
      </w:tr>
      <w:tr w:rsidR="005C1F85" w14:paraId="793336A1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723872BB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1AE50D42" w14:textId="77777777" w:rsidR="00C2288C" w:rsidRPr="00C2288C" w:rsidRDefault="00C2288C" w:rsidP="00C2288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2288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603A5432" w14:textId="77777777" w:rsidR="00C2288C" w:rsidRPr="00C2288C" w:rsidRDefault="00C2288C" w:rsidP="00C2288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C2288C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const</w:t>
            </w: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rr 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[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고양이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개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사자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이신영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,</w:t>
            </w: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거북이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];</w:t>
            </w:r>
          </w:p>
          <w:p w14:paraId="38BCFD59" w14:textId="77777777" w:rsidR="00C2288C" w:rsidRPr="00C2288C" w:rsidRDefault="00C2288C" w:rsidP="00C2288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2288C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arr.indexOf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이신영</w:t>
            </w:r>
            <w:r w:rsidRPr="00C2288C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'</w:t>
            </w:r>
            <w:r w:rsidRPr="00C2288C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);</w:t>
            </w:r>
          </w:p>
          <w:p w14:paraId="7A9675D4" w14:textId="1B541885" w:rsidR="005C1F85" w:rsidRPr="00C2288C" w:rsidRDefault="00C2288C" w:rsidP="00C2288C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288C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5C1F85" w14:paraId="03797A49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3CC3BEFE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3C82DD88" w14:textId="53D816B2" w:rsidR="005C1F85" w:rsidRDefault="00C2288C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EB930B" wp14:editId="683C6E93">
                  <wp:extent cx="262393" cy="262393"/>
                  <wp:effectExtent l="0" t="0" r="4445" b="444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87" cy="26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4E7C2" w14:textId="2C7E333D" w:rsidR="005C1F85" w:rsidRPr="00C2288C" w:rsidRDefault="00C2288C" w:rsidP="00C2288C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lastRenderedPageBreak/>
        <w:t>c</w:t>
      </w:r>
      <w:r>
        <w:rPr>
          <w:rFonts w:ascii="나눔고딕" w:eastAsia="나눔고딕" w:hAnsi="나눔고딕"/>
          <w:sz w:val="22"/>
        </w:rPr>
        <w:t>oncat</w:t>
      </w:r>
      <w:r w:rsidRPr="005C6CAF">
        <w:rPr>
          <w:rFonts w:ascii="나눔고딕" w:eastAsia="나눔고딕" w:hAnsi="나눔고딕"/>
          <w:sz w:val="22"/>
        </w:rPr>
        <w:t>()</w:t>
      </w:r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5A1580AC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6AAE4C6" w14:textId="154A31AF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5649008" w14:textId="2E523DA3" w:rsidR="005E494C" w:rsidRDefault="005E494C" w:rsidP="00EB0167">
            <w:pPr>
              <w:tabs>
                <w:tab w:val="left" w:pos="1005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여러 개의</w:t>
            </w:r>
            <w:r w:rsidR="00EB0167" w:rsidRPr="00EB0167">
              <w:rPr>
                <w:rFonts w:ascii="나눔고딕" w:eastAsia="나눔고딕" w:hAnsi="나눔고딕"/>
                <w:szCs w:val="20"/>
              </w:rPr>
              <w:t xml:space="preserve"> 배열을 하나의 배열로 </w:t>
            </w:r>
            <w:r>
              <w:rPr>
                <w:rFonts w:ascii="나눔고딕" w:eastAsia="나눔고딕" w:hAnsi="나눔고딕" w:hint="eastAsia"/>
                <w:szCs w:val="20"/>
              </w:rPr>
              <w:t>만들어 줌.</w:t>
            </w:r>
          </w:p>
          <w:p w14:paraId="24137394" w14:textId="68943B42" w:rsidR="00E40724" w:rsidRDefault="00E40724" w:rsidP="00EB0167">
            <w:pPr>
              <w:tabs>
                <w:tab w:val="left" w:pos="1005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E40724">
              <w:rPr>
                <w:rFonts w:ascii="나눔고딕" w:eastAsia="나눔고딕" w:hAnsi="나눔고딕"/>
                <w:szCs w:val="20"/>
              </w:rPr>
              <w:t>[배열명].concat([배열명]);</w:t>
            </w:r>
          </w:p>
          <w:p w14:paraId="752DACEF" w14:textId="77777777" w:rsidR="005E494C" w:rsidRDefault="005E494C" w:rsidP="00EB0167">
            <w:pPr>
              <w:tabs>
                <w:tab w:val="left" w:pos="1005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="00B05385">
              <w:rPr>
                <w:rFonts w:ascii="나눔고딕" w:eastAsia="나눔고딕" w:hAnsi="나눔고딕" w:hint="eastAsia"/>
                <w:szCs w:val="20"/>
              </w:rPr>
              <w:t xml:space="preserve">여러 </w:t>
            </w:r>
            <w:r>
              <w:rPr>
                <w:rFonts w:ascii="나눔고딕" w:eastAsia="나눔고딕" w:hAnsi="나눔고딕" w:hint="eastAsia"/>
                <w:szCs w:val="20"/>
              </w:rPr>
              <w:t>개의 문자열을 하나의 문자열로 만들어줌.</w:t>
            </w:r>
          </w:p>
          <w:p w14:paraId="35174DEE" w14:textId="13C7870A" w:rsidR="00E40724" w:rsidRPr="005C1F85" w:rsidRDefault="00E40724" w:rsidP="00E40724">
            <w:pPr>
              <w:tabs>
                <w:tab w:val="left" w:pos="1741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E40724">
              <w:rPr>
                <w:rFonts w:ascii="나눔고딕" w:eastAsia="나눔고딕" w:hAnsi="나눔고딕"/>
                <w:szCs w:val="20"/>
              </w:rPr>
              <w:t>"[문자열]".concat("[문자열]");</w:t>
            </w:r>
          </w:p>
        </w:tc>
      </w:tr>
      <w:tr w:rsidR="005C1F85" w14:paraId="595DEF3A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05F61ED4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2144D5D7" w14:textId="77777777" w:rsidR="000059D6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lt;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script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gt;</w:t>
            </w:r>
          </w:p>
          <w:p w14:paraId="68CC6B73" w14:textId="77777777" w:rsidR="000059D6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0059D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const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str1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=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Shin"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;</w:t>
            </w:r>
          </w:p>
          <w:p w14:paraId="05431806" w14:textId="77777777" w:rsidR="000059D6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0059D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const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str2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=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Young"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;</w:t>
            </w:r>
          </w:p>
          <w:p w14:paraId="79FD55EC" w14:textId="77777777" w:rsidR="000059D6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0059D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const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rr1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=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[</w:t>
            </w:r>
            <w:r w:rsidRPr="000059D6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1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,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3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,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5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];</w:t>
            </w:r>
          </w:p>
          <w:p w14:paraId="06D64456" w14:textId="77777777" w:rsidR="000059D6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0059D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const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rr2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=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[</w:t>
            </w:r>
            <w:r w:rsidRPr="000059D6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2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,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4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,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color w:val="8CD0D3"/>
                <w:kern w:val="0"/>
                <w:szCs w:val="20"/>
              </w:rPr>
              <w:t>6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];</w:t>
            </w:r>
          </w:p>
          <w:p w14:paraId="6508459F" w14:textId="77777777" w:rsidR="000059D6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</w:p>
          <w:p w14:paraId="0963CF50" w14:textId="77777777" w:rsidR="000059D6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0059D6">
              <w:rPr>
                <w:rFonts w:ascii="Consolas" w:eastAsia="굴림" w:hAnsi="Consolas" w:cs="굴림"/>
                <w:b/>
                <w:bCs/>
                <w:color w:val="FFCFAF"/>
                <w:kern w:val="0"/>
                <w:szCs w:val="20"/>
              </w:rPr>
              <w:t>document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.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write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str1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.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concat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str2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)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+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&lt;br&gt;"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+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rr1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.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concat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arr2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));</w:t>
            </w:r>
          </w:p>
          <w:p w14:paraId="4E096469" w14:textId="32E26261" w:rsidR="005C1F85" w:rsidRPr="000059D6" w:rsidRDefault="000059D6" w:rsidP="000059D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lt;/</w:t>
            </w:r>
            <w:r w:rsidRPr="000059D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script</w:t>
            </w:r>
            <w:r w:rsidRPr="000059D6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gt;</w:t>
            </w:r>
          </w:p>
        </w:tc>
      </w:tr>
      <w:tr w:rsidR="005C1F85" w14:paraId="05619BB8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03AF712B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7C954414" w14:textId="44D04B37" w:rsidR="005C1F85" w:rsidRDefault="000059D6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E2521A" wp14:editId="32778B0C">
                  <wp:extent cx="1001864" cy="556591"/>
                  <wp:effectExtent l="0" t="0" r="825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44" cy="55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75245" w14:textId="77777777" w:rsidR="005C1F85" w:rsidRPr="005C1F85" w:rsidRDefault="005C1F85" w:rsidP="005C1F85">
      <w:pPr>
        <w:rPr>
          <w:rFonts w:ascii="나눔고딕" w:eastAsia="나눔고딕" w:hAnsi="나눔고딕"/>
          <w:sz w:val="22"/>
        </w:rPr>
      </w:pPr>
    </w:p>
    <w:p w14:paraId="0C9F9D6A" w14:textId="107EF8B1" w:rsidR="005C1F85" w:rsidRPr="005C1F85" w:rsidRDefault="005C6CAF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5C6CAF">
        <w:rPr>
          <w:rFonts w:ascii="나눔고딕" w:eastAsia="나눔고딕" w:hAnsi="나눔고딕"/>
          <w:sz w:val="22"/>
        </w:rPr>
        <w:t>escape()</w:t>
      </w:r>
      <w:r>
        <w:rPr>
          <w:rFonts w:ascii="나눔고딕" w:eastAsia="나눔고딕" w:hAnsi="나눔고딕"/>
          <w:sz w:val="22"/>
        </w:rPr>
        <w:t xml:space="preserve">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5C1F85" w14:paraId="69164E15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72CC107E" w14:textId="6664FEC3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9A1A3D1" w14:textId="6DDD579A" w:rsidR="005C1F85" w:rsidRPr="005C1F85" w:rsidRDefault="00571BF8" w:rsidP="00BF215B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571BF8">
              <w:rPr>
                <w:rFonts w:ascii="나눔고딕" w:eastAsia="나눔고딕" w:hAnsi="나눔고딕" w:hint="eastAsia"/>
                <w:szCs w:val="20"/>
              </w:rPr>
              <w:t>영문</w:t>
            </w:r>
            <w:r w:rsidRPr="00571BF8">
              <w:rPr>
                <w:rFonts w:ascii="나눔고딕" w:eastAsia="나눔고딕" w:hAnsi="나눔고딕"/>
                <w:szCs w:val="20"/>
              </w:rPr>
              <w:t xml:space="preserve"> 알파벳, 숫자, 일부 특수문자(@ , * , - , _ , . , /) 를 제외한 모든 문자를 인코딩함</w:t>
            </w:r>
            <w:r>
              <w:rPr>
                <w:rFonts w:ascii="나눔고딕" w:eastAsia="나눔고딕" w:hAnsi="나눔고딕" w:hint="eastAsia"/>
                <w:szCs w:val="20"/>
              </w:rPr>
              <w:t>.</w:t>
            </w:r>
          </w:p>
        </w:tc>
      </w:tr>
      <w:tr w:rsidR="005C1F85" w14:paraId="6A0BD176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7BE6E92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05155B2B" w14:textId="77777777" w:rsidR="004462A6" w:rsidRPr="004462A6" w:rsidRDefault="004462A6" w:rsidP="004462A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4462A6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script&gt;</w:t>
            </w:r>
          </w:p>
          <w:p w14:paraId="1F573CCA" w14:textId="77777777" w:rsidR="004462A6" w:rsidRPr="004462A6" w:rsidRDefault="004462A6" w:rsidP="004462A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4462A6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const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 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4462A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;,/?:@&amp;=+$"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70C3E5C0" w14:textId="77777777" w:rsidR="004462A6" w:rsidRPr="004462A6" w:rsidRDefault="004462A6" w:rsidP="004462A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4462A6">
              <w:rPr>
                <w:rFonts w:ascii="Consolas" w:eastAsia="굴림" w:hAnsi="Consolas" w:cs="굴림"/>
                <w:b/>
                <w:bCs/>
                <w:i/>
                <w:iCs/>
                <w:color w:val="CEDF99"/>
                <w:kern w:val="0"/>
                <w:szCs w:val="20"/>
              </w:rPr>
              <w:t>const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b 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=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4462A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ABC</w:t>
            </w:r>
            <w:r w:rsidRPr="004462A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안녕</w:t>
            </w:r>
            <w:r w:rsidRPr="004462A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123"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;</w:t>
            </w:r>
          </w:p>
          <w:p w14:paraId="2651E4D2" w14:textId="77777777" w:rsidR="004462A6" w:rsidRPr="004462A6" w:rsidRDefault="004462A6" w:rsidP="004462A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escape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a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+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4462A6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&lt;br&gt;"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;</w:t>
            </w:r>
          </w:p>
          <w:p w14:paraId="2EC41FB0" w14:textId="77777777" w:rsidR="004462A6" w:rsidRPr="004462A6" w:rsidRDefault="004462A6" w:rsidP="004462A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document.write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escape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(</w:t>
            </w:r>
            <w:r w:rsidRPr="004462A6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b</w:t>
            </w:r>
            <w:r w:rsidRPr="004462A6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));</w:t>
            </w:r>
          </w:p>
          <w:p w14:paraId="7FA4A2F0" w14:textId="35E51F19" w:rsidR="005C1F85" w:rsidRPr="004462A6" w:rsidRDefault="004462A6" w:rsidP="004462A6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4462A6">
              <w:rPr>
                <w:rFonts w:ascii="Consolas" w:eastAsia="굴림" w:hAnsi="Consolas" w:cs="굴림"/>
                <w:color w:val="E3CEAB"/>
                <w:kern w:val="0"/>
                <w:szCs w:val="20"/>
              </w:rPr>
              <w:t>&lt;/script&gt;</w:t>
            </w:r>
          </w:p>
        </w:tc>
      </w:tr>
      <w:tr w:rsidR="005C1F85" w14:paraId="6CB6C2C1" w14:textId="77777777" w:rsidTr="005C1F85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626F9ADE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6E953247" w14:textId="3B08ACB7" w:rsidR="005C1F85" w:rsidRDefault="004462A6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D6BA3A" wp14:editId="78584E59">
                  <wp:extent cx="2806811" cy="485128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62" cy="49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7673A" w14:textId="77777777" w:rsidR="005C1F85" w:rsidRPr="005C1F85" w:rsidRDefault="005C1F85" w:rsidP="005C1F85">
      <w:pPr>
        <w:rPr>
          <w:rFonts w:ascii="나눔고딕" w:eastAsia="나눔고딕" w:hAnsi="나눔고딕"/>
          <w:sz w:val="22"/>
        </w:rPr>
      </w:pPr>
    </w:p>
    <w:p w14:paraId="3A5A54C8" w14:textId="47806A4C" w:rsidR="005C1F85" w:rsidRPr="005C1F85" w:rsidRDefault="005C6CAF" w:rsidP="005C1F85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 w:rsidRPr="005C6CAF">
        <w:rPr>
          <w:rFonts w:ascii="나눔고딕" w:eastAsia="나눔고딕" w:hAnsi="나눔고딕"/>
          <w:sz w:val="22"/>
        </w:rPr>
        <w:t>unescape()</w:t>
      </w:r>
      <w:r>
        <w:rPr>
          <w:rFonts w:ascii="나눔고딕" w:eastAsia="나눔고딕" w:hAnsi="나눔고딕"/>
          <w:sz w:val="22"/>
        </w:rPr>
        <w:t xml:space="preserve"> </w:t>
      </w:r>
      <w:r w:rsidR="005C1F85">
        <w:rPr>
          <w:rFonts w:ascii="나눔고딕" w:eastAsia="나눔고딕" w:hAnsi="나눔고딕" w:hint="eastAsia"/>
          <w:sz w:val="22"/>
        </w:rPr>
        <w:t>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713"/>
      </w:tblGrid>
      <w:tr w:rsidR="00877E83" w14:paraId="4D4C74EB" w14:textId="77777777" w:rsidTr="00877E83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233E1B0" w14:textId="1B014A3B" w:rsidR="005C1F85" w:rsidRPr="005C1F85" w:rsidRDefault="00A6114C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내용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3B65D941" w14:textId="391CBF86" w:rsidR="005C1F85" w:rsidRPr="005C1F85" w:rsidRDefault="00F03A21" w:rsidP="00F03A21">
            <w:pPr>
              <w:tabs>
                <w:tab w:val="left" w:pos="2579"/>
              </w:tabs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*</w:t>
            </w:r>
            <w:r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03A21">
              <w:rPr>
                <w:rFonts w:ascii="나눔고딕" w:eastAsia="나눔고딕" w:hAnsi="나눔고딕"/>
                <w:szCs w:val="20"/>
              </w:rPr>
              <w:t>escape() 로 인코딩된 문자를 디코딩함</w:t>
            </w:r>
            <w:r>
              <w:rPr>
                <w:rFonts w:ascii="나눔고딕" w:eastAsia="나눔고딕" w:hAnsi="나눔고딕"/>
                <w:szCs w:val="20"/>
              </w:rPr>
              <w:tab/>
            </w:r>
          </w:p>
        </w:tc>
      </w:tr>
      <w:tr w:rsidR="00877E83" w14:paraId="55B160C7" w14:textId="77777777" w:rsidTr="00877E83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092E4134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코드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404040" w:themeFill="text1" w:themeFillTint="BF"/>
          </w:tcPr>
          <w:p w14:paraId="46BFD16A" w14:textId="77777777" w:rsidR="00F03A21" w:rsidRPr="00F03A21" w:rsidRDefault="00F03A21" w:rsidP="00F03A2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lt;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script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gt;</w:t>
            </w:r>
          </w:p>
          <w:p w14:paraId="47D1A9CC" w14:textId="77777777" w:rsidR="00F03A21" w:rsidRPr="00F03A21" w:rsidRDefault="00F03A21" w:rsidP="00F03A2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F03A2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const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a 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=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F03A2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;,/?:@&amp;=+$"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;</w:t>
            </w:r>
          </w:p>
          <w:p w14:paraId="516BCC3A" w14:textId="77777777" w:rsidR="00F03A21" w:rsidRPr="00F03A21" w:rsidRDefault="00F03A21" w:rsidP="00F03A2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F03A21">
              <w:rPr>
                <w:rFonts w:ascii="Consolas" w:eastAsia="굴림" w:hAnsi="Consolas" w:cs="굴림"/>
                <w:b/>
                <w:bCs/>
                <w:color w:val="DFC47D"/>
                <w:kern w:val="0"/>
                <w:szCs w:val="20"/>
              </w:rPr>
              <w:t>const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b 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=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F03A2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ABC</w:t>
            </w:r>
            <w:r w:rsidRPr="00F03A2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안녕</w:t>
            </w:r>
            <w:r w:rsidRPr="00F03A2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123"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;</w:t>
            </w:r>
          </w:p>
          <w:p w14:paraId="2F86B419" w14:textId="77777777" w:rsidR="00F03A21" w:rsidRPr="00F03A21" w:rsidRDefault="00F03A21" w:rsidP="00F03A2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F03A21">
              <w:rPr>
                <w:rFonts w:ascii="Consolas" w:eastAsia="굴림" w:hAnsi="Consolas" w:cs="굴림"/>
                <w:b/>
                <w:bCs/>
                <w:color w:val="FFCFAF"/>
                <w:kern w:val="0"/>
                <w:szCs w:val="20"/>
              </w:rPr>
              <w:t>document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.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write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F03A21">
              <w:rPr>
                <w:rFonts w:ascii="Consolas" w:eastAsia="굴림" w:hAnsi="Consolas" w:cs="굴림"/>
                <w:b/>
                <w:bCs/>
                <w:color w:val="FFCFAF"/>
                <w:kern w:val="0"/>
                <w:szCs w:val="20"/>
              </w:rPr>
              <w:t>unescape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F03A21">
              <w:rPr>
                <w:rFonts w:ascii="Consolas" w:eastAsia="굴림" w:hAnsi="Consolas" w:cs="굴림"/>
                <w:b/>
                <w:bCs/>
                <w:color w:val="FFCFAF"/>
                <w:kern w:val="0"/>
                <w:szCs w:val="20"/>
              </w:rPr>
              <w:t>escape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a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))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+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</w:t>
            </w:r>
            <w:r w:rsidRPr="00F03A21">
              <w:rPr>
                <w:rFonts w:ascii="Consolas" w:eastAsia="굴림" w:hAnsi="Consolas" w:cs="굴림"/>
                <w:color w:val="CC9393"/>
                <w:kern w:val="0"/>
                <w:szCs w:val="20"/>
              </w:rPr>
              <w:t>"&lt;br&gt;"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);</w:t>
            </w:r>
          </w:p>
          <w:p w14:paraId="5DB7F38E" w14:textId="77777777" w:rsidR="00F03A21" w:rsidRPr="00F03A21" w:rsidRDefault="00F03A21" w:rsidP="00F03A2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CDCCC"/>
                <w:kern w:val="0"/>
                <w:szCs w:val="20"/>
              </w:rPr>
            </w:pP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 xml:space="preserve">    </w:t>
            </w:r>
            <w:r w:rsidRPr="00F03A21">
              <w:rPr>
                <w:rFonts w:ascii="Consolas" w:eastAsia="굴림" w:hAnsi="Consolas" w:cs="굴림"/>
                <w:b/>
                <w:bCs/>
                <w:color w:val="FFCFAF"/>
                <w:kern w:val="0"/>
                <w:szCs w:val="20"/>
              </w:rPr>
              <w:t>document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.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write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F03A21">
              <w:rPr>
                <w:rFonts w:ascii="Consolas" w:eastAsia="굴림" w:hAnsi="Consolas" w:cs="굴림"/>
                <w:b/>
                <w:bCs/>
                <w:color w:val="FFCFAF"/>
                <w:kern w:val="0"/>
                <w:szCs w:val="20"/>
              </w:rPr>
              <w:t>unescape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F03A21">
              <w:rPr>
                <w:rFonts w:ascii="Consolas" w:eastAsia="굴림" w:hAnsi="Consolas" w:cs="굴림"/>
                <w:b/>
                <w:bCs/>
                <w:color w:val="FFCFAF"/>
                <w:kern w:val="0"/>
                <w:szCs w:val="20"/>
              </w:rPr>
              <w:t>escape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(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b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)));</w:t>
            </w:r>
          </w:p>
          <w:p w14:paraId="4E881599" w14:textId="7F71A333" w:rsidR="005C1F85" w:rsidRPr="00F03A21" w:rsidRDefault="00F03A21" w:rsidP="00F03A21">
            <w:pPr>
              <w:widowControl/>
              <w:shd w:val="clear" w:color="auto" w:fill="3F3F3F"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lt;/</w:t>
            </w:r>
            <w:r w:rsidRPr="00F03A21">
              <w:rPr>
                <w:rFonts w:ascii="Consolas" w:eastAsia="굴림" w:hAnsi="Consolas" w:cs="굴림"/>
                <w:color w:val="DCDCCC"/>
                <w:kern w:val="0"/>
                <w:szCs w:val="20"/>
              </w:rPr>
              <w:t>script</w:t>
            </w:r>
            <w:r w:rsidRPr="00F03A21">
              <w:rPr>
                <w:rFonts w:ascii="Consolas" w:eastAsia="굴림" w:hAnsi="Consolas" w:cs="굴림"/>
                <w:b/>
                <w:bCs/>
                <w:color w:val="9F9D6D"/>
                <w:kern w:val="0"/>
                <w:szCs w:val="20"/>
              </w:rPr>
              <w:t>&gt;</w:t>
            </w:r>
          </w:p>
        </w:tc>
      </w:tr>
      <w:tr w:rsidR="005C1F85" w14:paraId="6CD4B106" w14:textId="77777777" w:rsidTr="00877E83">
        <w:tc>
          <w:tcPr>
            <w:tcW w:w="126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10DA961A" w14:textId="77777777" w:rsidR="005C1F85" w:rsidRPr="005C1F85" w:rsidRDefault="005C1F85" w:rsidP="00BF215B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5C1F85">
              <w:rPr>
                <w:rFonts w:ascii="나눔고딕" w:eastAsia="나눔고딕" w:hAnsi="나눔고딕" w:hint="eastAsia"/>
                <w:szCs w:val="20"/>
              </w:rPr>
              <w:t>실습 결과</w:t>
            </w:r>
          </w:p>
        </w:tc>
        <w:tc>
          <w:tcPr>
            <w:tcW w:w="7713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E7E6E6" w:themeFill="background2"/>
          </w:tcPr>
          <w:p w14:paraId="2CBD14D3" w14:textId="3FD2358D" w:rsidR="005C1F85" w:rsidRDefault="00F03A21" w:rsidP="00BF215B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5D3A69" wp14:editId="284E0614">
                  <wp:extent cx="1089329" cy="516733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60" cy="51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7F5B0" w14:textId="08DC2C64" w:rsidR="00BD58A7" w:rsidRDefault="00BD58A7" w:rsidP="00076EB7">
      <w:pPr>
        <w:rPr>
          <w:rFonts w:ascii="나눔고딕" w:eastAsia="나눔고딕" w:hAnsi="나눔고딕"/>
          <w:sz w:val="28"/>
          <w:szCs w:val="28"/>
        </w:rPr>
      </w:pPr>
    </w:p>
    <w:p w14:paraId="2D07372B" w14:textId="631F0B92" w:rsidR="000B03CD" w:rsidRPr="001351B3" w:rsidRDefault="00BD58A7" w:rsidP="00BD58A7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br w:type="page"/>
      </w:r>
    </w:p>
    <w:p w14:paraId="7418DBD7" w14:textId="64ADE581" w:rsidR="004979A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/>
          <w:sz w:val="28"/>
          <w:szCs w:val="28"/>
        </w:rPr>
        <w:t>Server-Side</w:t>
      </w:r>
      <w:r>
        <w:rPr>
          <w:rFonts w:ascii="나눔고딕" w:eastAsia="나눔고딕" w:hAnsi="나눔고딕" w:hint="eastAsia"/>
          <w:sz w:val="28"/>
          <w:szCs w:val="28"/>
        </w:rPr>
        <w:t>와 C</w:t>
      </w:r>
      <w:r>
        <w:rPr>
          <w:rFonts w:ascii="나눔고딕" w:eastAsia="나눔고딕" w:hAnsi="나눔고딕"/>
          <w:sz w:val="28"/>
          <w:szCs w:val="28"/>
        </w:rPr>
        <w:t xml:space="preserve">lient-Side </w:t>
      </w:r>
      <w:r>
        <w:rPr>
          <w:rFonts w:ascii="나눔고딕" w:eastAsia="나눔고딕" w:hAnsi="나눔고딕" w:hint="eastAsia"/>
          <w:sz w:val="28"/>
          <w:szCs w:val="28"/>
        </w:rPr>
        <w:t>조사</w:t>
      </w:r>
    </w:p>
    <w:p w14:paraId="7E4A63D2" w14:textId="48738665" w:rsidR="000327D7" w:rsidRPr="00C4561F" w:rsidRDefault="000327D7" w:rsidP="00076EB7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b/>
          <w:bCs/>
          <w:sz w:val="22"/>
        </w:rPr>
      </w:pPr>
      <w:r w:rsidRPr="00C4561F">
        <w:rPr>
          <w:rFonts w:ascii="나눔고딕" w:eastAsia="나눔고딕" w:hAnsi="나눔고딕" w:hint="eastAsia"/>
          <w:b/>
          <w:bCs/>
          <w:sz w:val="22"/>
        </w:rPr>
        <w:t>서버</w:t>
      </w:r>
      <w:r w:rsidRPr="00C4561F">
        <w:rPr>
          <w:rFonts w:ascii="나눔고딕" w:eastAsia="나눔고딕" w:hAnsi="나눔고딕"/>
          <w:b/>
          <w:bCs/>
          <w:sz w:val="22"/>
        </w:rPr>
        <w:t>-</w:t>
      </w:r>
      <w:r w:rsidRPr="00C4561F">
        <w:rPr>
          <w:rFonts w:ascii="나눔고딕" w:eastAsia="나눔고딕" w:hAnsi="나눔고딕" w:hint="eastAsia"/>
          <w:b/>
          <w:bCs/>
          <w:sz w:val="22"/>
        </w:rPr>
        <w:t>클라이언트</w:t>
      </w:r>
      <w:r w:rsidRPr="00C4561F">
        <w:rPr>
          <w:rFonts w:ascii="나눔고딕" w:eastAsia="나눔고딕" w:hAnsi="나눔고딕"/>
          <w:b/>
          <w:bCs/>
          <w:sz w:val="22"/>
        </w:rPr>
        <w:t xml:space="preserve">(server-client) </w:t>
      </w:r>
      <w:r w:rsidRPr="00C4561F">
        <w:rPr>
          <w:rFonts w:ascii="나눔고딕" w:eastAsia="나눔고딕" w:hAnsi="나눔고딕" w:hint="eastAsia"/>
          <w:b/>
          <w:bCs/>
          <w:sz w:val="22"/>
        </w:rPr>
        <w:t>구조</w:t>
      </w:r>
    </w:p>
    <w:p w14:paraId="12F7B2ED" w14:textId="3825E99D" w:rsidR="000327D7" w:rsidRDefault="000327D7" w:rsidP="000327D7">
      <w:pPr>
        <w:pStyle w:val="a8"/>
        <w:ind w:leftChars="0" w:left="90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데이터를 저장하고 관리하는 서버 부분과 해당 서버에 접속하여 데이터를 열람하는 클라이언트 부분으로 구성된 네트워크 구조</w:t>
      </w:r>
    </w:p>
    <w:p w14:paraId="217FFB50" w14:textId="77777777" w:rsidR="00BD58A7" w:rsidRDefault="00BD58A7" w:rsidP="000327D7">
      <w:pPr>
        <w:pStyle w:val="a8"/>
        <w:ind w:leftChars="0" w:left="900"/>
        <w:rPr>
          <w:rFonts w:ascii="나눔고딕" w:eastAsia="나눔고딕" w:hAnsi="나눔고딕"/>
          <w:sz w:val="22"/>
        </w:rPr>
      </w:pPr>
    </w:p>
    <w:p w14:paraId="416BF065" w14:textId="5129332C" w:rsidR="000327D7" w:rsidRPr="00C4561F" w:rsidRDefault="00C4561F" w:rsidP="000327D7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b/>
          <w:bCs/>
          <w:sz w:val="22"/>
        </w:rPr>
      </w:pPr>
      <w:r>
        <w:rPr>
          <w:rFonts w:ascii="나눔고딕" w:eastAsia="나눔고딕" w:hAnsi="나눔고딕" w:hint="eastAsia"/>
          <w:b/>
          <w:bCs/>
          <w:sz w:val="22"/>
        </w:rPr>
        <w:t>S</w:t>
      </w:r>
      <w:r w:rsidR="000327D7" w:rsidRPr="00C4561F">
        <w:rPr>
          <w:rFonts w:ascii="나눔고딕" w:eastAsia="나눔고딕" w:hAnsi="나눔고딕"/>
          <w:b/>
          <w:bCs/>
          <w:sz w:val="22"/>
        </w:rPr>
        <w:t>erver-</w:t>
      </w:r>
      <w:r>
        <w:rPr>
          <w:rFonts w:ascii="나눔고딕" w:eastAsia="나눔고딕" w:hAnsi="나눔고딕"/>
          <w:b/>
          <w:bCs/>
          <w:sz w:val="22"/>
        </w:rPr>
        <w:t>S</w:t>
      </w:r>
      <w:r w:rsidR="000327D7" w:rsidRPr="00C4561F">
        <w:rPr>
          <w:rFonts w:ascii="나눔고딕" w:eastAsia="나눔고딕" w:hAnsi="나눔고딕"/>
          <w:b/>
          <w:bCs/>
          <w:sz w:val="22"/>
        </w:rPr>
        <w:t>ide</w:t>
      </w:r>
      <w:r w:rsidR="000327D7" w:rsidRPr="00C4561F">
        <w:rPr>
          <w:rFonts w:ascii="나눔고딕" w:eastAsia="나눔고딕" w:hAnsi="나눔고딕" w:hint="eastAsia"/>
          <w:b/>
          <w:bCs/>
          <w:sz w:val="22"/>
        </w:rPr>
        <w:t xml:space="preserve">와 </w:t>
      </w:r>
      <w:r w:rsidR="000327D7" w:rsidRPr="00C4561F">
        <w:rPr>
          <w:rFonts w:ascii="나눔고딕" w:eastAsia="나눔고딕" w:hAnsi="나눔고딕"/>
          <w:b/>
          <w:bCs/>
          <w:sz w:val="22"/>
        </w:rPr>
        <w:t>Client-</w:t>
      </w:r>
      <w:r>
        <w:rPr>
          <w:rFonts w:ascii="나눔고딕" w:eastAsia="나눔고딕" w:hAnsi="나눔고딕"/>
          <w:b/>
          <w:bCs/>
          <w:sz w:val="22"/>
        </w:rPr>
        <w:t>S</w:t>
      </w:r>
      <w:r w:rsidR="000327D7" w:rsidRPr="00C4561F">
        <w:rPr>
          <w:rFonts w:ascii="나눔고딕" w:eastAsia="나눔고딕" w:hAnsi="나눔고딕"/>
          <w:b/>
          <w:bCs/>
          <w:sz w:val="22"/>
        </w:rPr>
        <w:t>ide</w:t>
      </w:r>
    </w:p>
    <w:tbl>
      <w:tblPr>
        <w:tblStyle w:val="a3"/>
        <w:tblpPr w:leftFromText="142" w:rightFromText="142" w:vertAnchor="page" w:tblpY="4861"/>
        <w:tblW w:w="0" w:type="auto"/>
        <w:tblBorders>
          <w:top w:val="single" w:sz="18" w:space="0" w:color="8EAADB" w:themeColor="accent1" w:themeTint="99"/>
          <w:left w:val="single" w:sz="18" w:space="0" w:color="8EAADB" w:themeColor="accent1" w:themeTint="99"/>
          <w:bottom w:val="single" w:sz="18" w:space="0" w:color="8EAADB" w:themeColor="accent1" w:themeTint="99"/>
          <w:right w:val="single" w:sz="18" w:space="0" w:color="8EAADB" w:themeColor="accent1" w:themeTint="99"/>
          <w:insideH w:val="single" w:sz="18" w:space="0" w:color="8EAADB" w:themeColor="accent1" w:themeTint="99"/>
          <w:insideV w:val="single" w:sz="18" w:space="0" w:color="8EAADB" w:themeColor="accent1" w:themeTint="9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6"/>
        <w:gridCol w:w="4147"/>
        <w:gridCol w:w="4147"/>
      </w:tblGrid>
      <w:tr w:rsidR="00B5368A" w14:paraId="1D174DAF" w14:textId="77777777" w:rsidTr="00120157"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6C97B49" w14:textId="77777777" w:rsidR="00BD58A7" w:rsidRDefault="00BD58A7" w:rsidP="00BD58A7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4147" w:type="dxa"/>
            <w:shd w:val="clear" w:color="auto" w:fill="F2F2F2" w:themeFill="background1" w:themeFillShade="F2"/>
            <w:vAlign w:val="center"/>
          </w:tcPr>
          <w:p w14:paraId="3A8B8CD7" w14:textId="77777777" w:rsidR="00BD58A7" w:rsidRPr="00C4561F" w:rsidRDefault="00BD58A7" w:rsidP="00BD58A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C4561F">
              <w:rPr>
                <w:rFonts w:ascii="나눔고딕" w:eastAsia="나눔고딕" w:hAnsi="나눔고딕"/>
                <w:b/>
                <w:bCs/>
                <w:sz w:val="22"/>
              </w:rPr>
              <w:t>Server-Side</w:t>
            </w:r>
          </w:p>
        </w:tc>
        <w:tc>
          <w:tcPr>
            <w:tcW w:w="4147" w:type="dxa"/>
            <w:shd w:val="clear" w:color="auto" w:fill="F2F2F2" w:themeFill="background1" w:themeFillShade="F2"/>
            <w:vAlign w:val="center"/>
          </w:tcPr>
          <w:p w14:paraId="16A6EE79" w14:textId="77777777" w:rsidR="00BD58A7" w:rsidRPr="00C4561F" w:rsidRDefault="00BD58A7" w:rsidP="00BD58A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C4561F">
              <w:rPr>
                <w:rFonts w:ascii="나눔고딕" w:eastAsia="나눔고딕" w:hAnsi="나눔고딕" w:hint="eastAsia"/>
                <w:b/>
                <w:bCs/>
                <w:sz w:val="22"/>
              </w:rPr>
              <w:t>C</w:t>
            </w:r>
            <w:r w:rsidRPr="00C4561F">
              <w:rPr>
                <w:rFonts w:ascii="나눔고딕" w:eastAsia="나눔고딕" w:hAnsi="나눔고딕"/>
                <w:b/>
                <w:bCs/>
                <w:sz w:val="22"/>
              </w:rPr>
              <w:t>lient-Side</w:t>
            </w:r>
          </w:p>
        </w:tc>
      </w:tr>
      <w:tr w:rsidR="00120157" w:rsidRPr="00E85DF9" w14:paraId="00ECEE94" w14:textId="77777777" w:rsidTr="00B5368A">
        <w:trPr>
          <w:trHeight w:val="1000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220BEF1E" w14:textId="77777777" w:rsidR="00BD58A7" w:rsidRDefault="00BD58A7" w:rsidP="00BD58A7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내용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3776E235" w14:textId="13C50AED" w:rsidR="00BD58A7" w:rsidRPr="00E85DF9" w:rsidRDefault="00BD58A7" w:rsidP="00BD58A7">
            <w:pPr>
              <w:ind w:left="207" w:hangingChars="100" w:hanging="207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네트워크의 한 방식인 서버-클라이언트 구조의 서버 쪽에서 행해지는 처리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5F37F633" w14:textId="09159E6D" w:rsidR="00BD58A7" w:rsidRPr="00E85DF9" w:rsidRDefault="00BD58A7" w:rsidP="00BD58A7">
            <w:pPr>
              <w:ind w:left="207" w:hangingChars="100" w:hanging="207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네트워크의 한 방식인 서버-클라이언트 구조의 클라이언트 쪽에서 행해지는 처리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</w:p>
        </w:tc>
      </w:tr>
      <w:tr w:rsidR="00432EF7" w:rsidRPr="00E85DF9" w14:paraId="0583B44C" w14:textId="77777777" w:rsidTr="000E34FC">
        <w:trPr>
          <w:trHeight w:val="477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C895466" w14:textId="77777777" w:rsidR="00BD58A7" w:rsidRDefault="00BD58A7" w:rsidP="00BD58A7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예시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77818912" w14:textId="15A6F150" w:rsidR="00120157" w:rsidRDefault="00120157" w:rsidP="00120157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 xml:space="preserve">* </w:t>
            </w:r>
            <w:r w:rsidRPr="00120157">
              <w:rPr>
                <w:rFonts w:ascii="나눔고딕" w:eastAsia="나눔고딕" w:hAnsi="나눔고딕"/>
                <w:sz w:val="22"/>
              </w:rPr>
              <w:t>브라우저에서 요청한 HTML 문서가 PHP 등의 서버 사이드 스크립트 언어를 포함하고 있으면 서버 쪽에서 이 부분을 처리하여 결과를 브라우저에 송신</w:t>
            </w:r>
            <w:r>
              <w:rPr>
                <w:rFonts w:ascii="나눔고딕" w:eastAsia="나눔고딕" w:hAnsi="나눔고딕" w:hint="eastAsia"/>
                <w:sz w:val="22"/>
              </w:rPr>
              <w:t>함.</w:t>
            </w:r>
          </w:p>
          <w:p w14:paraId="40844628" w14:textId="77777777" w:rsidR="00B5368A" w:rsidRDefault="00B5368A" w:rsidP="00120157">
            <w:pPr>
              <w:rPr>
                <w:rFonts w:ascii="나눔고딕" w:eastAsia="나눔고딕" w:hAnsi="나눔고딕"/>
                <w:sz w:val="22"/>
              </w:rPr>
            </w:pPr>
          </w:p>
          <w:p w14:paraId="5B777C1C" w14:textId="3EC878DC" w:rsidR="00BD58A7" w:rsidRPr="00B5368A" w:rsidRDefault="00BD58A7" w:rsidP="00B5368A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120157" w:rsidRPr="00120157">
              <w:rPr>
                <w:rFonts w:ascii="나눔고딕" w:eastAsia="나눔고딕" w:hAnsi="나눔고딕"/>
                <w:sz w:val="22"/>
              </w:rPr>
              <w:t>MMORPG(대규모 다중 사용자 온라인 롤플레잉 게임)에서 클라이언트-서버 구조가 사용</w:t>
            </w:r>
            <w:r w:rsidR="00120157">
              <w:rPr>
                <w:rFonts w:ascii="나눔고딕" w:eastAsia="나눔고딕" w:hAnsi="나눔고딕" w:hint="eastAsia"/>
                <w:sz w:val="22"/>
              </w:rPr>
              <w:t>됨</w:t>
            </w:r>
            <w:r w:rsidR="00120157" w:rsidRPr="00120157">
              <w:rPr>
                <w:rFonts w:ascii="나눔고딕" w:eastAsia="나눔고딕" w:hAnsi="나눔고딕"/>
                <w:sz w:val="22"/>
              </w:rPr>
              <w:t xml:space="preserve">. 대부분의 게임에서는 게임 캐릭터 정보와 게임 아이템 정보의 위조를 방지하기 위해 이를 서버 사이드로 </w:t>
            </w:r>
            <w:r w:rsidR="00120157">
              <w:rPr>
                <w:rFonts w:ascii="나눔고딕" w:eastAsia="나눔고딕" w:hAnsi="나눔고딕" w:hint="eastAsia"/>
                <w:sz w:val="22"/>
              </w:rPr>
              <w:t>처리함.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7CBB476B" w14:textId="54D62B6E" w:rsidR="00432EF7" w:rsidRPr="00432EF7" w:rsidRDefault="00BD58A7" w:rsidP="00432EF7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432EF7" w:rsidRPr="00432EF7">
              <w:rPr>
                <w:rFonts w:ascii="나눔고딕" w:eastAsia="나눔고딕" w:hAnsi="나눔고딕"/>
                <w:sz w:val="22"/>
              </w:rPr>
              <w:t xml:space="preserve">HTML 문서가 동적인 부분을 갖고 있지 않다면 문서 수신이 끝나고부터는 서버와 교신하지 않고 브라우저가 클라이언트 사이드에서 처리하여 화면에 내용을 </w:t>
            </w:r>
            <w:r w:rsidR="00432EF7">
              <w:rPr>
                <w:rFonts w:ascii="나눔고딕" w:eastAsia="나눔고딕" w:hAnsi="나눔고딕" w:hint="eastAsia"/>
                <w:sz w:val="22"/>
              </w:rPr>
              <w:t>표시함.</w:t>
            </w:r>
          </w:p>
          <w:p w14:paraId="055998CB" w14:textId="4AE142B2" w:rsidR="00BD58A7" w:rsidRPr="00E85DF9" w:rsidRDefault="00BD58A7" w:rsidP="00BD58A7">
            <w:pPr>
              <w:rPr>
                <w:rFonts w:ascii="나눔고딕" w:eastAsia="나눔고딕" w:hAnsi="나눔고딕"/>
                <w:sz w:val="22"/>
              </w:rPr>
            </w:pPr>
          </w:p>
          <w:p w14:paraId="11E12637" w14:textId="4D424036" w:rsidR="000E34FC" w:rsidRDefault="00BD58A7" w:rsidP="00432EF7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 xml:space="preserve">* </w:t>
            </w:r>
            <w:r w:rsidR="00432EF7" w:rsidRPr="00432EF7">
              <w:rPr>
                <w:rFonts w:ascii="나눔고딕" w:eastAsia="나눔고딕" w:hAnsi="나눔고딕"/>
                <w:sz w:val="22"/>
              </w:rPr>
              <w:t>MMORPG(대규모 다중 사용자 온라인 롤플레잉 게임)에서 클라이언트-서버 구조가 사용</w:t>
            </w:r>
            <w:r w:rsidR="00432EF7">
              <w:rPr>
                <w:rFonts w:ascii="나눔고딕" w:eastAsia="나눔고딕" w:hAnsi="나눔고딕" w:hint="eastAsia"/>
                <w:sz w:val="22"/>
              </w:rPr>
              <w:t>됨.</w:t>
            </w:r>
            <w:r w:rsidR="00432EF7" w:rsidRPr="00432EF7">
              <w:rPr>
                <w:rFonts w:ascii="나눔고딕" w:eastAsia="나눔고딕" w:hAnsi="나눔고딕"/>
                <w:sz w:val="22"/>
              </w:rPr>
              <w:t xml:space="preserve"> 대부분의 MMORPG는 화려한 그래픽 효과를 사용하는데 이를 위해서는 많은 연산이 필요하며 이러한 연산을 서버 쪽에서 모두 부담할 수 없으므로 그래픽 처리나 소리 처리의 대부분을 클라이언트 사이드로 처리</w:t>
            </w:r>
            <w:r w:rsidR="00432EF7">
              <w:rPr>
                <w:rFonts w:ascii="나눔고딕" w:eastAsia="나눔고딕" w:hAnsi="나눔고딕" w:hint="eastAsia"/>
                <w:sz w:val="22"/>
              </w:rPr>
              <w:t>함</w:t>
            </w:r>
            <w:r w:rsidR="00432EF7" w:rsidRPr="00432EF7">
              <w:rPr>
                <w:rFonts w:ascii="나눔고딕" w:eastAsia="나눔고딕" w:hAnsi="나눔고딕"/>
                <w:sz w:val="22"/>
              </w:rPr>
              <w:t>.</w:t>
            </w:r>
          </w:p>
        </w:tc>
      </w:tr>
      <w:tr w:rsidR="00432EF7" w:rsidRPr="00E85DF9" w14:paraId="686E563C" w14:textId="77777777" w:rsidTr="00120157"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28A87072" w14:textId="77777777" w:rsidR="00BD58A7" w:rsidRDefault="00BD58A7" w:rsidP="00BD58A7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장점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7FFD30CB" w14:textId="2D8439EF" w:rsidR="00BD58A7" w:rsidRDefault="00BD58A7" w:rsidP="00120157">
            <w:pPr>
              <w:rPr>
                <w:rFonts w:ascii="나눔고딕" w:eastAsia="나눔고딕" w:hAnsi="나눔고딕"/>
                <w:color w:val="000000"/>
                <w:sz w:val="22"/>
                <w:shd w:val="clear" w:color="auto" w:fill="F1F1F1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120157" w:rsidRPr="00120157">
              <w:rPr>
                <w:rFonts w:ascii="나눔고딕" w:eastAsia="나눔고딕" w:hAnsi="나눔고딕" w:hint="eastAsia"/>
                <w:color w:val="000000"/>
                <w:sz w:val="22"/>
                <w:shd w:val="clear" w:color="auto" w:fill="F1F1F1"/>
              </w:rPr>
              <w:t>서버</w:t>
            </w:r>
            <w:r w:rsidR="00120157" w:rsidRPr="00120157">
              <w:rPr>
                <w:rFonts w:ascii="나눔고딕" w:eastAsia="나눔고딕" w:hAnsi="나눔고딕"/>
                <w:color w:val="000000"/>
                <w:sz w:val="22"/>
                <w:shd w:val="clear" w:color="auto" w:fill="F1F1F1"/>
              </w:rPr>
              <w:t xml:space="preserve"> 관리자의 입장에서, 데이터 위조의 가능성을 줄일 수 있</w:t>
            </w:r>
            <w:r w:rsidR="00120157" w:rsidRPr="00120157">
              <w:rPr>
                <w:rFonts w:ascii="나눔고딕" w:eastAsia="나눔고딕" w:hAnsi="나눔고딕" w:hint="eastAsia"/>
                <w:color w:val="000000"/>
                <w:sz w:val="22"/>
                <w:shd w:val="clear" w:color="auto" w:fill="F1F1F1"/>
              </w:rPr>
              <w:t>음</w:t>
            </w:r>
            <w:r w:rsidR="00120157" w:rsidRPr="00120157">
              <w:rPr>
                <w:rFonts w:ascii="나눔고딕" w:eastAsia="나눔고딕" w:hAnsi="나눔고딕"/>
                <w:color w:val="000000"/>
                <w:sz w:val="22"/>
                <w:shd w:val="clear" w:color="auto" w:fill="F1F1F1"/>
              </w:rPr>
              <w:t xml:space="preserve">. 서버 쪽의 데이터가 확실한 진위이며 클라이언트 쪽에서 위조해서는 안 되는 민감한 데이터의 경우 서버 사이드로 처리해야 </w:t>
            </w:r>
            <w:r w:rsidR="00120157" w:rsidRPr="00120157">
              <w:rPr>
                <w:rFonts w:ascii="나눔고딕" w:eastAsia="나눔고딕" w:hAnsi="나눔고딕" w:hint="eastAsia"/>
                <w:color w:val="000000"/>
                <w:sz w:val="22"/>
                <w:shd w:val="clear" w:color="auto" w:fill="F1F1F1"/>
              </w:rPr>
              <w:t>함</w:t>
            </w:r>
            <w:r w:rsidR="00120157" w:rsidRPr="00120157">
              <w:rPr>
                <w:rFonts w:ascii="나눔고딕" w:eastAsia="나눔고딕" w:hAnsi="나눔고딕"/>
                <w:color w:val="000000"/>
                <w:sz w:val="22"/>
                <w:shd w:val="clear" w:color="auto" w:fill="F1F1F1"/>
              </w:rPr>
              <w:t xml:space="preserve">. </w:t>
            </w:r>
            <w:r w:rsidR="00B5368A">
              <w:rPr>
                <w:rFonts w:ascii="나눔고딕" w:eastAsia="나눔고딕" w:hAnsi="나눔고딕"/>
                <w:color w:val="000000"/>
                <w:sz w:val="22"/>
                <w:shd w:val="clear" w:color="auto" w:fill="F1F1F1"/>
              </w:rPr>
              <w:t xml:space="preserve">(ex/ </w:t>
            </w:r>
            <w:r w:rsidR="00120157" w:rsidRPr="00120157">
              <w:rPr>
                <w:rFonts w:ascii="나눔고딕" w:eastAsia="나눔고딕" w:hAnsi="나눔고딕"/>
                <w:color w:val="000000"/>
                <w:sz w:val="22"/>
                <w:shd w:val="clear" w:color="auto" w:fill="F1F1F1"/>
              </w:rPr>
              <w:t>인터넷 뱅킹의 이체 관련 처리나 MMORPG의 게임 아이템 관련 처리에서는 클라이언트 사이드 처리를 최소화</w:t>
            </w:r>
            <w:r w:rsidR="00B5368A">
              <w:rPr>
                <w:rFonts w:ascii="나눔고딕" w:eastAsia="나눔고딕" w:hAnsi="나눔고딕" w:hint="eastAsia"/>
                <w:color w:val="000000"/>
                <w:sz w:val="22"/>
                <w:shd w:val="clear" w:color="auto" w:fill="F1F1F1"/>
              </w:rPr>
              <w:t>해야 함.</w:t>
            </w:r>
            <w:r w:rsidR="00B5368A">
              <w:rPr>
                <w:rFonts w:ascii="나눔고딕" w:eastAsia="나눔고딕" w:hAnsi="나눔고딕"/>
                <w:color w:val="000000"/>
                <w:sz w:val="22"/>
                <w:shd w:val="clear" w:color="auto" w:fill="F1F1F1"/>
              </w:rPr>
              <w:t>)</w:t>
            </w:r>
          </w:p>
          <w:p w14:paraId="44AF51A7" w14:textId="77777777" w:rsidR="00B5368A" w:rsidRPr="00120157" w:rsidRDefault="00B5368A" w:rsidP="00120157">
            <w:pPr>
              <w:rPr>
                <w:rFonts w:ascii="Ubuntu Condensed" w:hAnsi="Ubuntu Condensed"/>
                <w:color w:val="000000"/>
                <w:sz w:val="21"/>
                <w:szCs w:val="21"/>
              </w:rPr>
            </w:pPr>
          </w:p>
          <w:p w14:paraId="38A0F790" w14:textId="77777777" w:rsidR="000E34FC" w:rsidRDefault="00BD58A7" w:rsidP="00B5368A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120157">
              <w:rPr>
                <w:rFonts w:ascii="나눔고딕" w:eastAsia="나눔고딕" w:hAnsi="나눔고딕" w:hint="eastAsia"/>
                <w:sz w:val="22"/>
              </w:rPr>
              <w:t>클라이언트 사용자의 입장에서</w:t>
            </w:r>
            <w:r w:rsidR="00B5368A">
              <w:rPr>
                <w:rFonts w:ascii="나눔고딕" w:eastAsia="나눔고딕" w:hAnsi="나눔고딕" w:hint="eastAsia"/>
                <w:sz w:val="22"/>
              </w:rPr>
              <w:t>,</w:t>
            </w:r>
            <w:r w:rsidR="00120157">
              <w:rPr>
                <w:rFonts w:ascii="나눔고딕" w:eastAsia="나눔고딕" w:hAnsi="나눔고딕" w:hint="eastAsia"/>
                <w:sz w:val="22"/>
              </w:rPr>
              <w:t xml:space="preserve"> 클라이언트 컴퓨터의 처리 부담이 줄어듦.</w:t>
            </w:r>
          </w:p>
          <w:p w14:paraId="60EE9F07" w14:textId="29A1A0C2" w:rsidR="00C4561F" w:rsidRDefault="00C4561F" w:rsidP="00B5368A">
            <w:pPr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4147" w:type="dxa"/>
            <w:shd w:val="clear" w:color="auto" w:fill="F2F2F2" w:themeFill="background1" w:themeFillShade="F2"/>
          </w:tcPr>
          <w:p w14:paraId="493B4658" w14:textId="432D6010" w:rsidR="00432EF7" w:rsidRDefault="00BD58A7" w:rsidP="00BD58A7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432EF7" w:rsidRPr="00432EF7">
              <w:rPr>
                <w:rFonts w:ascii="나눔고딕" w:eastAsia="나눔고딕" w:hAnsi="나눔고딕" w:hint="eastAsia"/>
                <w:sz w:val="22"/>
              </w:rPr>
              <w:t>서버</w:t>
            </w:r>
            <w:r w:rsidR="00432EF7" w:rsidRPr="00432EF7">
              <w:rPr>
                <w:rFonts w:ascii="나눔고딕" w:eastAsia="나눔고딕" w:hAnsi="나눔고딕"/>
                <w:sz w:val="22"/>
              </w:rPr>
              <w:t xml:space="preserve"> 관리자의 입장에서, 서버의 처리 부담을 줄여서 결과적으로 서버 비용을 줄일 수 있</w:t>
            </w:r>
            <w:r w:rsidR="00432EF7">
              <w:rPr>
                <w:rFonts w:ascii="나눔고딕" w:eastAsia="나눔고딕" w:hAnsi="나눔고딕" w:hint="eastAsia"/>
                <w:sz w:val="22"/>
              </w:rPr>
              <w:t>음.</w:t>
            </w:r>
          </w:p>
          <w:p w14:paraId="3ECB20DA" w14:textId="77777777" w:rsidR="000E34FC" w:rsidRDefault="000E34FC" w:rsidP="00BD58A7">
            <w:pPr>
              <w:rPr>
                <w:rFonts w:ascii="나눔고딕" w:eastAsia="나눔고딕" w:hAnsi="나눔고딕"/>
                <w:sz w:val="22"/>
              </w:rPr>
            </w:pPr>
          </w:p>
          <w:p w14:paraId="3D57B2AC" w14:textId="7852CCF0" w:rsidR="00BD58A7" w:rsidRDefault="00BD58A7" w:rsidP="000E34FC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 xml:space="preserve">* </w:t>
            </w:r>
            <w:r w:rsidR="00432EF7" w:rsidRPr="00432EF7">
              <w:rPr>
                <w:rFonts w:ascii="나눔고딕" w:eastAsia="나눔고딕" w:hAnsi="나눔고딕" w:hint="eastAsia"/>
                <w:sz w:val="22"/>
              </w:rPr>
              <w:t>처리하는</w:t>
            </w:r>
            <w:r w:rsidR="00432EF7" w:rsidRPr="00432EF7">
              <w:rPr>
                <w:rFonts w:ascii="나눔고딕" w:eastAsia="나눔고딕" w:hAnsi="나눔고딕"/>
                <w:sz w:val="22"/>
              </w:rPr>
              <w:t xml:space="preserve"> 데이터가 보안에 민감한 경우, 클라이언트 내에서 처리가 가능한 부분에 대해서는 통신에 대비하여 암호화할 필요가 없으므로 암호화 소요가 줄어든다.</w:t>
            </w:r>
          </w:p>
        </w:tc>
      </w:tr>
      <w:tr w:rsidR="00432EF7" w:rsidRPr="00E85DF9" w14:paraId="1C0C2522" w14:textId="77777777" w:rsidTr="000E34FC">
        <w:trPr>
          <w:trHeight w:val="2792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6BEF2F42" w14:textId="77777777" w:rsidR="00BD58A7" w:rsidRDefault="00BD58A7" w:rsidP="00BD58A7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lastRenderedPageBreak/>
              <w:t>단점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51F4F3A8" w14:textId="3C4F2E4F" w:rsidR="00BD58A7" w:rsidRDefault="00BD58A7" w:rsidP="00B5368A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 xml:space="preserve">* </w:t>
            </w:r>
            <w:r w:rsidR="00B5368A">
              <w:rPr>
                <w:rFonts w:ascii="나눔고딕" w:eastAsia="나눔고딕" w:hAnsi="나눔고딕" w:hint="eastAsia"/>
                <w:sz w:val="22"/>
              </w:rPr>
              <w:t>서</w:t>
            </w:r>
            <w:r w:rsidR="00B5368A" w:rsidRPr="00B5368A">
              <w:rPr>
                <w:rFonts w:ascii="나눔고딕" w:eastAsia="나눔고딕" w:hAnsi="나눔고딕" w:hint="eastAsia"/>
                <w:sz w:val="22"/>
              </w:rPr>
              <w:t>버</w:t>
            </w:r>
            <w:r w:rsidR="00B5368A" w:rsidRPr="00B5368A">
              <w:rPr>
                <w:rFonts w:ascii="나눔고딕" w:eastAsia="나눔고딕" w:hAnsi="나눔고딕"/>
                <w:sz w:val="22"/>
              </w:rPr>
              <w:t xml:space="preserve"> 관리자의 입장에서, 서버의 처리 부담이 커져 결과적으로 서버 비용이 늘어날 수 </w:t>
            </w:r>
            <w:r w:rsidR="00B5368A">
              <w:rPr>
                <w:rFonts w:ascii="나눔고딕" w:eastAsia="나눔고딕" w:hAnsi="나눔고딕" w:hint="eastAsia"/>
                <w:sz w:val="22"/>
              </w:rPr>
              <w:t>있음.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4AAF4E37" w14:textId="1B8D151E" w:rsidR="00BD58A7" w:rsidRDefault="00BD58A7" w:rsidP="000E34FC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0E34FC" w:rsidRPr="000E34FC">
              <w:rPr>
                <w:rFonts w:ascii="나눔고딕" w:eastAsia="나눔고딕" w:hAnsi="나눔고딕" w:hint="eastAsia"/>
                <w:sz w:val="22"/>
              </w:rPr>
              <w:t>서버</w:t>
            </w:r>
            <w:r w:rsidR="000E34FC" w:rsidRPr="000E34FC">
              <w:rPr>
                <w:rFonts w:ascii="나눔고딕" w:eastAsia="나눔고딕" w:hAnsi="나눔고딕"/>
                <w:sz w:val="22"/>
              </w:rPr>
              <w:t xml:space="preserve"> 관리자의 입장에서, 클라이언트 사이드에서 처리한 결과를 되받아야 하는 경우, 결과의 진위성을 알기 </w:t>
            </w:r>
            <w:r w:rsidR="000E34FC">
              <w:rPr>
                <w:rFonts w:ascii="나눔고딕" w:eastAsia="나눔고딕" w:hAnsi="나눔고딕" w:hint="eastAsia"/>
                <w:sz w:val="22"/>
              </w:rPr>
              <w:t>어려움</w:t>
            </w:r>
            <w:r w:rsidR="000E34FC" w:rsidRPr="000E34FC">
              <w:rPr>
                <w:rFonts w:ascii="나눔고딕" w:eastAsia="나눔고딕" w:hAnsi="나눔고딕"/>
                <w:sz w:val="22"/>
              </w:rPr>
              <w:t xml:space="preserve">. </w:t>
            </w:r>
            <w:r w:rsidR="000E34FC">
              <w:rPr>
                <w:rFonts w:ascii="나눔고딕" w:eastAsia="나눔고딕" w:hAnsi="나눔고딕" w:hint="eastAsia"/>
                <w:sz w:val="22"/>
              </w:rPr>
              <w:t xml:space="preserve">클라이언트 </w:t>
            </w:r>
            <w:r w:rsidR="000E34FC" w:rsidRPr="000E34FC">
              <w:rPr>
                <w:rFonts w:ascii="나눔고딕" w:eastAsia="나눔고딕" w:hAnsi="나눔고딕"/>
                <w:sz w:val="22"/>
              </w:rPr>
              <w:t xml:space="preserve">쪽에서 데이터를 위조하기 </w:t>
            </w:r>
            <w:r w:rsidR="000E34FC">
              <w:rPr>
                <w:rFonts w:ascii="나눔고딕" w:eastAsia="나눔고딕" w:hAnsi="나눔고딕" w:hint="eastAsia"/>
                <w:sz w:val="22"/>
              </w:rPr>
              <w:t>쉬움.</w:t>
            </w:r>
          </w:p>
          <w:p w14:paraId="0E6FD22E" w14:textId="77777777" w:rsidR="000E34FC" w:rsidRPr="00E85DF9" w:rsidRDefault="000E34FC" w:rsidP="000E34FC">
            <w:pPr>
              <w:rPr>
                <w:rFonts w:ascii="나눔고딕" w:eastAsia="나눔고딕" w:hAnsi="나눔고딕"/>
                <w:sz w:val="22"/>
              </w:rPr>
            </w:pPr>
          </w:p>
          <w:p w14:paraId="3D345776" w14:textId="19934E3E" w:rsidR="00BD58A7" w:rsidRDefault="00BD58A7" w:rsidP="000E34FC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*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0E34FC" w:rsidRPr="000E34FC">
              <w:rPr>
                <w:rFonts w:ascii="나눔고딕" w:eastAsia="나눔고딕" w:hAnsi="나눔고딕" w:hint="eastAsia"/>
                <w:sz w:val="22"/>
              </w:rPr>
              <w:t>클라이언트</w:t>
            </w:r>
            <w:r w:rsidR="000E34FC" w:rsidRPr="000E34FC">
              <w:rPr>
                <w:rFonts w:ascii="나눔고딕" w:eastAsia="나눔고딕" w:hAnsi="나눔고딕"/>
                <w:sz w:val="22"/>
              </w:rPr>
              <w:t xml:space="preserve"> 사용자의 입장에서, 클라이언트 컴퓨터의 처리 부담이 많아</w:t>
            </w:r>
            <w:r w:rsidR="000E34FC">
              <w:rPr>
                <w:rFonts w:ascii="나눔고딕" w:eastAsia="나눔고딕" w:hAnsi="나눔고딕" w:hint="eastAsia"/>
                <w:sz w:val="22"/>
              </w:rPr>
              <w:t>짐.</w:t>
            </w:r>
          </w:p>
        </w:tc>
      </w:tr>
    </w:tbl>
    <w:p w14:paraId="0916259D" w14:textId="224DA8AA" w:rsidR="000327D7" w:rsidRPr="000327D7" w:rsidRDefault="000327D7" w:rsidP="000327D7">
      <w:pPr>
        <w:rPr>
          <w:rFonts w:ascii="나눔고딕" w:eastAsia="나눔고딕" w:hAnsi="나눔고딕"/>
          <w:sz w:val="22"/>
        </w:rPr>
      </w:pPr>
    </w:p>
    <w:p w14:paraId="0B735B17" w14:textId="637A44CA" w:rsidR="00076EB7" w:rsidRPr="001351B3" w:rsidRDefault="000327D7" w:rsidP="004979A7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br w:type="page"/>
      </w:r>
    </w:p>
    <w:p w14:paraId="78B6CFFF" w14:textId="317F133A" w:rsidR="00076EB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/>
          <w:sz w:val="28"/>
          <w:szCs w:val="28"/>
        </w:rPr>
        <w:t>Javascript</w:t>
      </w:r>
      <w:r>
        <w:rPr>
          <w:rFonts w:ascii="나눔고딕" w:eastAsia="나눔고딕" w:hAnsi="나눔고딕" w:hint="eastAsia"/>
          <w:sz w:val="28"/>
          <w:szCs w:val="28"/>
        </w:rPr>
        <w:t>를 이용한 계산기 만들기</w:t>
      </w:r>
    </w:p>
    <w:p w14:paraId="7CD645A3" w14:textId="77777777" w:rsidR="000B03CD" w:rsidRPr="00E3378C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소스 코드</w:t>
      </w:r>
    </w:p>
    <w:p w14:paraId="1F21107A" w14:textId="0AF98F51" w:rsidR="004979A7" w:rsidRDefault="003E0F99" w:rsidP="004979A7">
      <w:pPr>
        <w:pStyle w:val="a8"/>
        <w:ind w:leftChars="0" w:left="900"/>
        <w:rPr>
          <w:rFonts w:ascii="나눔고딕" w:eastAsia="나눔고딕" w:hAnsi="나눔고딕"/>
          <w:sz w:val="22"/>
        </w:rPr>
      </w:pPr>
      <w:hyperlink r:id="rId40" w:history="1">
        <w:r w:rsidR="003344AD" w:rsidRPr="00067BF8">
          <w:rPr>
            <w:rStyle w:val="a9"/>
            <w:rFonts w:ascii="나눔고딕" w:eastAsia="나눔고딕" w:hAnsi="나눔고딕"/>
            <w:sz w:val="22"/>
          </w:rPr>
          <w:t>https://github.com/youngyii/Web_Study2.git</w:t>
        </w:r>
      </w:hyperlink>
      <w:r w:rsidR="003344AD">
        <w:rPr>
          <w:rFonts w:ascii="나눔고딕" w:eastAsia="나눔고딕" w:hAnsi="나눔고딕"/>
          <w:sz w:val="22"/>
        </w:rPr>
        <w:t xml:space="preserve"> </w:t>
      </w:r>
      <w:r w:rsidR="004979A7">
        <w:rPr>
          <w:rFonts w:ascii="나눔고딕" w:eastAsia="나눔고딕" w:hAnsi="나눔고딕" w:hint="eastAsia"/>
          <w:sz w:val="22"/>
        </w:rPr>
        <w:t>에 업로드 하였음.</w:t>
      </w:r>
    </w:p>
    <w:p w14:paraId="62B818DF" w14:textId="77777777" w:rsidR="000B03CD" w:rsidRPr="004979A7" w:rsidRDefault="000B03CD" w:rsidP="004979A7">
      <w:pPr>
        <w:ind w:left="800"/>
        <w:rPr>
          <w:rFonts w:ascii="나눔고딕" w:eastAsia="나눔고딕" w:hAnsi="나눔고딕"/>
          <w:sz w:val="22"/>
        </w:rPr>
      </w:pPr>
    </w:p>
    <w:p w14:paraId="4B9F034B" w14:textId="76973B60" w:rsidR="000B03CD" w:rsidRDefault="004979A7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B75F4D" wp14:editId="10FD3357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791075" cy="5476875"/>
            <wp:effectExtent l="38100" t="38100" r="47625" b="47625"/>
            <wp:wrapTopAndBottom/>
            <wp:docPr id="16" name="그림 1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전자기기이(가) 표시된 사진&#10;&#10;자동 생성된 설명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13288" r="1733" b="19697"/>
                    <a:stretch/>
                  </pic:blipFill>
                  <pic:spPr bwMode="auto">
                    <a:xfrm>
                      <a:off x="0" y="0"/>
                      <a:ext cx="4791075" cy="54768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3CD">
        <w:rPr>
          <w:rFonts w:ascii="나눔고딕" w:eastAsia="나눔고딕" w:hAnsi="나눔고딕" w:hint="eastAsia"/>
          <w:sz w:val="22"/>
        </w:rPr>
        <w:t>결과</w:t>
      </w:r>
    </w:p>
    <w:p w14:paraId="1A94ECA7" w14:textId="394EB94C" w:rsidR="000B03CD" w:rsidRDefault="004979A7" w:rsidP="004979A7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br w:type="page"/>
      </w:r>
    </w:p>
    <w:p w14:paraId="18566472" w14:textId="161D1232" w:rsidR="00076EB7" w:rsidRDefault="00076EB7" w:rsidP="00076EB7">
      <w:pPr>
        <w:rPr>
          <w:rFonts w:ascii="나눔고딕" w:eastAsia="나눔고딕" w:hAnsi="나눔고딕"/>
          <w:sz w:val="28"/>
          <w:szCs w:val="28"/>
        </w:rPr>
      </w:pPr>
      <w:r w:rsidRPr="001351B3">
        <w:rPr>
          <w:rFonts w:ascii="나눔고딕" w:eastAsia="나눔고딕" w:hAnsi="나눔고딕"/>
          <w:sz w:val="28"/>
          <w:szCs w:val="28"/>
        </w:rPr>
        <w:lastRenderedPageBreak/>
        <w:sym w:font="Symbol" w:char="F0B7"/>
      </w:r>
      <w:r w:rsidRPr="001351B3"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J</w:t>
      </w:r>
      <w:r>
        <w:rPr>
          <w:rFonts w:ascii="나눔고딕" w:eastAsia="나눔고딕" w:hAnsi="나눔고딕"/>
          <w:sz w:val="28"/>
          <w:szCs w:val="28"/>
        </w:rPr>
        <w:t>avascript</w:t>
      </w:r>
      <w:r>
        <w:rPr>
          <w:rFonts w:ascii="나눔고딕" w:eastAsia="나눔고딕" w:hAnsi="나눔고딕" w:hint="eastAsia"/>
          <w:sz w:val="28"/>
          <w:szCs w:val="28"/>
        </w:rPr>
        <w:t>를 이용한 디지털 시계 만들기</w:t>
      </w:r>
    </w:p>
    <w:p w14:paraId="41236D4C" w14:textId="0F23B986" w:rsidR="000B03CD" w:rsidRPr="00E3378C" w:rsidRDefault="000B03CD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소스 코드</w:t>
      </w:r>
    </w:p>
    <w:p w14:paraId="5281E81E" w14:textId="4995DD34" w:rsidR="004979A7" w:rsidRDefault="003E0F99" w:rsidP="004979A7">
      <w:pPr>
        <w:pStyle w:val="a8"/>
        <w:ind w:leftChars="0" w:left="900"/>
        <w:rPr>
          <w:rFonts w:ascii="나눔고딕" w:eastAsia="나눔고딕" w:hAnsi="나눔고딕"/>
          <w:sz w:val="22"/>
        </w:rPr>
      </w:pPr>
      <w:hyperlink r:id="rId42" w:history="1">
        <w:r w:rsidR="003344AD" w:rsidRPr="00067BF8">
          <w:rPr>
            <w:rStyle w:val="a9"/>
            <w:rFonts w:ascii="나눔고딕" w:eastAsia="나눔고딕" w:hAnsi="나눔고딕"/>
            <w:sz w:val="22"/>
          </w:rPr>
          <w:t>https://github.com/youngyii/Web_Study2.git</w:t>
        </w:r>
      </w:hyperlink>
      <w:r w:rsidR="003344AD">
        <w:rPr>
          <w:rFonts w:ascii="나눔고딕" w:eastAsia="나눔고딕" w:hAnsi="나눔고딕"/>
          <w:sz w:val="22"/>
        </w:rPr>
        <w:t xml:space="preserve"> </w:t>
      </w:r>
      <w:r w:rsidR="004979A7">
        <w:rPr>
          <w:rFonts w:ascii="나눔고딕" w:eastAsia="나눔고딕" w:hAnsi="나눔고딕" w:hint="eastAsia"/>
          <w:sz w:val="22"/>
        </w:rPr>
        <w:t>에 업로드 하였음.</w:t>
      </w:r>
    </w:p>
    <w:p w14:paraId="2A0566D2" w14:textId="2C6257C8" w:rsidR="000B03CD" w:rsidRPr="004979A7" w:rsidRDefault="000B03CD" w:rsidP="000B03CD">
      <w:pPr>
        <w:pStyle w:val="a8"/>
        <w:ind w:leftChars="0" w:left="900"/>
        <w:rPr>
          <w:rFonts w:ascii="나눔고딕" w:eastAsia="나눔고딕" w:hAnsi="나눔고딕"/>
          <w:sz w:val="22"/>
        </w:rPr>
      </w:pPr>
    </w:p>
    <w:p w14:paraId="2C4648AD" w14:textId="5C4D5191" w:rsidR="000B03CD" w:rsidRDefault="004979A7" w:rsidP="000B03CD">
      <w:pPr>
        <w:pStyle w:val="a8"/>
        <w:numPr>
          <w:ilvl w:val="0"/>
          <w:numId w:val="4"/>
        </w:numPr>
        <w:ind w:leftChars="0"/>
        <w:rPr>
          <w:rFonts w:ascii="나눔고딕" w:eastAsia="나눔고딕" w:hAnsi="나눔고딕"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E79D96" wp14:editId="0E95521C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810125" cy="3533775"/>
            <wp:effectExtent l="38100" t="38100" r="47625" b="476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23743" r="1349" b="1609"/>
                    <a:stretch/>
                  </pic:blipFill>
                  <pic:spPr bwMode="auto">
                    <a:xfrm>
                      <a:off x="0" y="0"/>
                      <a:ext cx="4810125" cy="353377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3CD">
        <w:rPr>
          <w:rFonts w:ascii="나눔고딕" w:eastAsia="나눔고딕" w:hAnsi="나눔고딕" w:hint="eastAsia"/>
          <w:sz w:val="22"/>
        </w:rPr>
        <w:t>결과</w:t>
      </w:r>
    </w:p>
    <w:p w14:paraId="725B2625" w14:textId="79375F3B" w:rsidR="00005252" w:rsidRPr="00127F8B" w:rsidRDefault="00005252" w:rsidP="00233F79">
      <w:pPr>
        <w:rPr>
          <w:rFonts w:ascii="나눔고딕" w:eastAsia="나눔고딕" w:hAnsi="나눔고딕"/>
          <w:sz w:val="28"/>
          <w:szCs w:val="28"/>
        </w:rPr>
      </w:pPr>
    </w:p>
    <w:sectPr w:rsidR="00005252" w:rsidRPr="00127F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A6BD" w14:textId="77777777" w:rsidR="004F1F5B" w:rsidRDefault="004F1F5B" w:rsidP="004F1F5B">
      <w:pPr>
        <w:spacing w:after="0" w:line="240" w:lineRule="auto"/>
      </w:pPr>
      <w:r>
        <w:separator/>
      </w:r>
    </w:p>
  </w:endnote>
  <w:endnote w:type="continuationSeparator" w:id="0">
    <w:p w14:paraId="6D6194C8" w14:textId="77777777" w:rsidR="004F1F5B" w:rsidRDefault="004F1F5B" w:rsidP="004F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D5D34FE-ED12-486E-A31C-1C1048A4E3A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D2183FEB-9DED-4A6A-B0EE-1D769413EE1C}"/>
    <w:embedBold r:id="rId3" w:fontKey="{32EE49A5-317C-49D8-9F6C-139ACEC2ECDF}"/>
    <w:embedBoldItalic r:id="rId4" w:fontKey="{B597F658-1AC4-4B2E-B10D-B33CA76D7BE6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5" w:subsetted="1" w:fontKey="{501D02C2-2222-4357-A217-574A5ADE587D}"/>
    <w:embedBold r:id="rId6" w:subsetted="1" w:fontKey="{0FEAA7D7-4F43-413D-AAD3-71BF2EF0E2B4}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2369" w14:textId="77777777" w:rsidR="004F1F5B" w:rsidRDefault="004F1F5B" w:rsidP="004F1F5B">
      <w:pPr>
        <w:spacing w:after="0" w:line="240" w:lineRule="auto"/>
      </w:pPr>
      <w:r>
        <w:separator/>
      </w:r>
    </w:p>
  </w:footnote>
  <w:footnote w:type="continuationSeparator" w:id="0">
    <w:p w14:paraId="0B094501" w14:textId="77777777" w:rsidR="004F1F5B" w:rsidRDefault="004F1F5B" w:rsidP="004F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34C0"/>
    <w:multiLevelType w:val="multilevel"/>
    <w:tmpl w:val="BB3EB5A4"/>
    <w:lvl w:ilvl="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B62EA"/>
    <w:multiLevelType w:val="hybridMultilevel"/>
    <w:tmpl w:val="0B6EEA14"/>
    <w:lvl w:ilvl="0" w:tplc="AB3E04B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 w:tplc="13CCB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CC7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2B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6C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A2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CB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61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E5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C2E1C"/>
    <w:multiLevelType w:val="multilevel"/>
    <w:tmpl w:val="446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21B"/>
    <w:multiLevelType w:val="hybridMultilevel"/>
    <w:tmpl w:val="A94EC24E"/>
    <w:lvl w:ilvl="0" w:tplc="D69A896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 w:tplc="C952F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05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04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8E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E0A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E6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24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01B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964A72"/>
    <w:multiLevelType w:val="hybridMultilevel"/>
    <w:tmpl w:val="25C68F5E"/>
    <w:lvl w:ilvl="0" w:tplc="E89059B0">
      <w:start w:val="1"/>
      <w:numFmt w:val="bullet"/>
      <w:lvlText w:val=""/>
      <w:lvlJc w:val="left"/>
      <w:pPr>
        <w:ind w:left="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78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9474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7724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685030">
    <w:abstractNumId w:val="4"/>
  </w:num>
  <w:num w:numId="5" w16cid:durableId="597444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25"/>
    <w:rsid w:val="00005252"/>
    <w:rsid w:val="000059D6"/>
    <w:rsid w:val="000278EA"/>
    <w:rsid w:val="000327D7"/>
    <w:rsid w:val="00061673"/>
    <w:rsid w:val="00076EB7"/>
    <w:rsid w:val="000B03CD"/>
    <w:rsid w:val="000E34FC"/>
    <w:rsid w:val="000F4191"/>
    <w:rsid w:val="00120157"/>
    <w:rsid w:val="00127F8B"/>
    <w:rsid w:val="001351B3"/>
    <w:rsid w:val="00141AB2"/>
    <w:rsid w:val="001561F2"/>
    <w:rsid w:val="001B313C"/>
    <w:rsid w:val="00225DC9"/>
    <w:rsid w:val="00233F79"/>
    <w:rsid w:val="00234AC9"/>
    <w:rsid w:val="002639DB"/>
    <w:rsid w:val="00293BD6"/>
    <w:rsid w:val="003344AD"/>
    <w:rsid w:val="00377E95"/>
    <w:rsid w:val="003C361C"/>
    <w:rsid w:val="003E72CC"/>
    <w:rsid w:val="00406B95"/>
    <w:rsid w:val="00421A58"/>
    <w:rsid w:val="00432EF7"/>
    <w:rsid w:val="004457F2"/>
    <w:rsid w:val="004462A6"/>
    <w:rsid w:val="00492FD7"/>
    <w:rsid w:val="004979A7"/>
    <w:rsid w:val="004A23E7"/>
    <w:rsid w:val="004F1F5B"/>
    <w:rsid w:val="00527C3F"/>
    <w:rsid w:val="00555F24"/>
    <w:rsid w:val="00571BF8"/>
    <w:rsid w:val="00585B46"/>
    <w:rsid w:val="005C1F85"/>
    <w:rsid w:val="005C2C74"/>
    <w:rsid w:val="005C6609"/>
    <w:rsid w:val="005C6CAF"/>
    <w:rsid w:val="005E494C"/>
    <w:rsid w:val="005F4F04"/>
    <w:rsid w:val="00600C63"/>
    <w:rsid w:val="00641613"/>
    <w:rsid w:val="00650382"/>
    <w:rsid w:val="007570C3"/>
    <w:rsid w:val="0086399A"/>
    <w:rsid w:val="00877E83"/>
    <w:rsid w:val="008A286E"/>
    <w:rsid w:val="008F52B5"/>
    <w:rsid w:val="009244FE"/>
    <w:rsid w:val="009A3EB6"/>
    <w:rsid w:val="00A412A5"/>
    <w:rsid w:val="00A6114C"/>
    <w:rsid w:val="00B05385"/>
    <w:rsid w:val="00B07107"/>
    <w:rsid w:val="00B12D9E"/>
    <w:rsid w:val="00B5368A"/>
    <w:rsid w:val="00B63D9D"/>
    <w:rsid w:val="00B91620"/>
    <w:rsid w:val="00BD58A7"/>
    <w:rsid w:val="00BE477F"/>
    <w:rsid w:val="00C06A0C"/>
    <w:rsid w:val="00C1522D"/>
    <w:rsid w:val="00C20162"/>
    <w:rsid w:val="00C2288C"/>
    <w:rsid w:val="00C4561F"/>
    <w:rsid w:val="00CD7547"/>
    <w:rsid w:val="00CE3BA1"/>
    <w:rsid w:val="00D153C1"/>
    <w:rsid w:val="00D6436C"/>
    <w:rsid w:val="00D93628"/>
    <w:rsid w:val="00DA1563"/>
    <w:rsid w:val="00DC5325"/>
    <w:rsid w:val="00E40724"/>
    <w:rsid w:val="00E61BA0"/>
    <w:rsid w:val="00EA16A9"/>
    <w:rsid w:val="00EB0167"/>
    <w:rsid w:val="00EB1647"/>
    <w:rsid w:val="00F0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1D8034"/>
  <w15:chartTrackingRefBased/>
  <w15:docId w15:val="{E31B95E6-A822-446A-BCFC-C61B41D2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650382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a5">
    <w:name w:val="Grid Table Light"/>
    <w:basedOn w:val="a1"/>
    <w:uiPriority w:val="40"/>
    <w:rsid w:val="001351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351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4F1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1F5B"/>
  </w:style>
  <w:style w:type="paragraph" w:styleId="a7">
    <w:name w:val="footer"/>
    <w:basedOn w:val="a"/>
    <w:link w:val="Char0"/>
    <w:uiPriority w:val="99"/>
    <w:unhideWhenUsed/>
    <w:rsid w:val="004F1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1F5B"/>
  </w:style>
  <w:style w:type="paragraph" w:styleId="a8">
    <w:name w:val="List Paragraph"/>
    <w:basedOn w:val="a"/>
    <w:uiPriority w:val="34"/>
    <w:qFormat/>
    <w:rsid w:val="000B03CD"/>
    <w:pPr>
      <w:ind w:leftChars="400" w:left="800"/>
    </w:pPr>
  </w:style>
  <w:style w:type="character" w:customStyle="1" w:styleId="sc11">
    <w:name w:val="sc11"/>
    <w:basedOn w:val="a0"/>
    <w:rsid w:val="00061673"/>
    <w:rPr>
      <w:rFonts w:ascii="Consolas" w:hAnsi="Consolas" w:hint="default"/>
      <w:color w:val="E3CEAB"/>
      <w:sz w:val="20"/>
      <w:szCs w:val="20"/>
    </w:rPr>
  </w:style>
  <w:style w:type="character" w:customStyle="1" w:styleId="sc40">
    <w:name w:val="sc40"/>
    <w:basedOn w:val="a0"/>
    <w:rsid w:val="00061673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a0"/>
    <w:rsid w:val="00061673"/>
    <w:rPr>
      <w:rFonts w:ascii="Consolas" w:hAnsi="Consolas" w:hint="default"/>
      <w:color w:val="DCDCCC"/>
      <w:sz w:val="20"/>
      <w:szCs w:val="20"/>
    </w:rPr>
  </w:style>
  <w:style w:type="character" w:customStyle="1" w:styleId="sc46">
    <w:name w:val="sc46"/>
    <w:basedOn w:val="a0"/>
    <w:rsid w:val="00061673"/>
    <w:rPr>
      <w:rFonts w:ascii="Consolas" w:hAnsi="Consolas" w:hint="default"/>
      <w:color w:val="DCDCCC"/>
      <w:sz w:val="20"/>
      <w:szCs w:val="20"/>
    </w:rPr>
  </w:style>
  <w:style w:type="character" w:customStyle="1" w:styleId="sc501">
    <w:name w:val="sc501"/>
    <w:basedOn w:val="a0"/>
    <w:rsid w:val="00061673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481">
    <w:name w:val="sc481"/>
    <w:basedOn w:val="a0"/>
    <w:rsid w:val="00061673"/>
    <w:rPr>
      <w:rFonts w:ascii="Consolas" w:hAnsi="Consolas" w:hint="default"/>
      <w:color w:val="CC9393"/>
      <w:sz w:val="20"/>
      <w:szCs w:val="20"/>
    </w:rPr>
  </w:style>
  <w:style w:type="character" w:customStyle="1" w:styleId="sc491">
    <w:name w:val="sc491"/>
    <w:basedOn w:val="a0"/>
    <w:rsid w:val="00061673"/>
    <w:rPr>
      <w:rFonts w:ascii="Consolas" w:hAnsi="Consolas" w:hint="default"/>
      <w:color w:val="CC9393"/>
      <w:sz w:val="20"/>
      <w:szCs w:val="20"/>
    </w:rPr>
  </w:style>
  <w:style w:type="character" w:customStyle="1" w:styleId="sc451">
    <w:name w:val="sc451"/>
    <w:basedOn w:val="a0"/>
    <w:rsid w:val="00061673"/>
    <w:rPr>
      <w:rFonts w:ascii="Consolas" w:hAnsi="Consolas" w:hint="default"/>
      <w:color w:val="8CD0D3"/>
      <w:sz w:val="20"/>
      <w:szCs w:val="20"/>
    </w:rPr>
  </w:style>
  <w:style w:type="character" w:customStyle="1" w:styleId="sc431">
    <w:name w:val="sc431"/>
    <w:basedOn w:val="a0"/>
    <w:rsid w:val="00061673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styleId="a9">
    <w:name w:val="Hyperlink"/>
    <w:basedOn w:val="a0"/>
    <w:uiPriority w:val="99"/>
    <w:unhideWhenUsed/>
    <w:rsid w:val="003344A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3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github.com/youngyii/Web_Study2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ungyii/Web_Study2.git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oungyii/Web_Study2.g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youngyii/Web_Study2.gi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github.com/youngyii/Web_Study2.git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github.com/youngyii/Web_Study2.git" TargetMode="Externa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oungyii/Web_Study2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0941-D674-418A-9A40-41E63C0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선</dc:creator>
  <cp:keywords/>
  <dc:description/>
  <cp:lastModifiedBy>김미선</cp:lastModifiedBy>
  <cp:revision>25</cp:revision>
  <dcterms:created xsi:type="dcterms:W3CDTF">2022-04-28T06:21:00Z</dcterms:created>
  <dcterms:modified xsi:type="dcterms:W3CDTF">2022-05-18T07:40:00Z</dcterms:modified>
</cp:coreProperties>
</file>